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41C" w:rsidRPr="0053141C" w:rsidRDefault="0053141C" w:rsidP="0053141C">
      <w:pPr>
        <w:jc w:val="center"/>
        <w:rPr>
          <w:rFonts w:ascii="Baskerville Old Face" w:hAnsi="Baskerville Old Face"/>
          <w:b/>
          <w:sz w:val="120"/>
          <w:szCs w:val="120"/>
        </w:rPr>
      </w:pPr>
      <w:bookmarkStart w:id="0" w:name="_Toc272952845"/>
      <w:r w:rsidRPr="0053141C">
        <w:rPr>
          <w:rFonts w:ascii="Baskerville Old Face" w:hAnsi="Baskerville Old Face"/>
          <w:b/>
          <w:sz w:val="120"/>
          <w:szCs w:val="120"/>
        </w:rPr>
        <w:t>Fábrica de APP</w:t>
      </w:r>
    </w:p>
    <w:p w:rsidR="0053141C" w:rsidRDefault="0053141C" w:rsidP="0053141C">
      <w:pPr>
        <w:jc w:val="center"/>
        <w:rPr>
          <w:rFonts w:ascii="Baskerville Old Face" w:hAnsi="Baskerville Old Face"/>
          <w:b/>
          <w:sz w:val="120"/>
          <w:szCs w:val="120"/>
        </w:rPr>
      </w:pPr>
    </w:p>
    <w:p w:rsidR="0053141C" w:rsidRPr="0053141C" w:rsidRDefault="0053141C" w:rsidP="0053141C">
      <w:pPr>
        <w:jc w:val="center"/>
        <w:rPr>
          <w:rFonts w:ascii="Baskerville Old Face" w:hAnsi="Baskerville Old Face"/>
          <w:b/>
          <w:sz w:val="120"/>
          <w:szCs w:val="120"/>
        </w:rPr>
      </w:pPr>
    </w:p>
    <w:p w:rsidR="0053141C" w:rsidRDefault="0053141C" w:rsidP="0053141C">
      <w:pPr>
        <w:jc w:val="center"/>
        <w:rPr>
          <w:rFonts w:ascii="Baskerville Old Face" w:hAnsi="Baskerville Old Face"/>
          <w:b/>
          <w:sz w:val="120"/>
          <w:szCs w:val="120"/>
        </w:rPr>
      </w:pPr>
      <w:r w:rsidRPr="0053141C">
        <w:rPr>
          <w:rFonts w:ascii="Baskerville Old Face" w:hAnsi="Baskerville Old Face"/>
          <w:b/>
          <w:sz w:val="120"/>
          <w:szCs w:val="120"/>
        </w:rPr>
        <w:t>Especificação de Casos de Uso</w:t>
      </w:r>
    </w:p>
    <w:p w:rsidR="0053141C" w:rsidRDefault="0053141C" w:rsidP="0053141C">
      <w:pPr>
        <w:jc w:val="center"/>
        <w:rPr>
          <w:rFonts w:ascii="Baskerville Old Face" w:hAnsi="Baskerville Old Face"/>
          <w:b/>
          <w:sz w:val="120"/>
          <w:szCs w:val="120"/>
        </w:rPr>
      </w:pPr>
      <w:r>
        <w:rPr>
          <w:rFonts w:ascii="Baskerville Old Face" w:hAnsi="Baskerville Old Face"/>
          <w:b/>
          <w:sz w:val="120"/>
          <w:szCs w:val="120"/>
        </w:rPr>
        <w:t>[Site]</w:t>
      </w:r>
    </w:p>
    <w:p w:rsidR="0053141C" w:rsidRPr="0053141C" w:rsidRDefault="0053141C" w:rsidP="0053141C">
      <w:pPr>
        <w:jc w:val="center"/>
        <w:rPr>
          <w:rFonts w:ascii="Baskerville Old Face" w:hAnsi="Baskerville Old Face"/>
          <w:b/>
          <w:sz w:val="120"/>
          <w:szCs w:val="120"/>
        </w:rPr>
      </w:pPr>
    </w:p>
    <w:p w:rsidR="0053141C" w:rsidRPr="0053141C" w:rsidRDefault="0053141C" w:rsidP="0053141C">
      <w:pPr>
        <w:jc w:val="center"/>
        <w:rPr>
          <w:rFonts w:ascii="Baskerville Old Face" w:hAnsi="Baskerville Old Face"/>
          <w:b/>
          <w:sz w:val="32"/>
          <w:szCs w:val="32"/>
        </w:rPr>
      </w:pPr>
      <w:r w:rsidRPr="0053141C">
        <w:rPr>
          <w:rFonts w:ascii="Baskerville Old Face" w:hAnsi="Baskerville Old Face"/>
          <w:b/>
          <w:sz w:val="32"/>
          <w:szCs w:val="32"/>
        </w:rPr>
        <w:t>Maio 2017</w:t>
      </w:r>
    </w:p>
    <w:p w:rsidR="0053141C" w:rsidRDefault="0053141C" w:rsidP="0053141C"/>
    <w:p w:rsidR="0053141C" w:rsidRDefault="0053141C" w:rsidP="0053141C"/>
    <w:p w:rsidR="0053141C" w:rsidRPr="0053141C" w:rsidRDefault="0053141C" w:rsidP="0053141C"/>
    <w:p w:rsidR="00B52347" w:rsidRPr="00FC0C29" w:rsidRDefault="00DC40AF" w:rsidP="00B52347">
      <w:pPr>
        <w:pStyle w:val="Ttulo1"/>
      </w:pPr>
      <w:bookmarkStart w:id="1" w:name="_Toc490904547"/>
      <w:r>
        <w:t xml:space="preserve">Controle de </w:t>
      </w:r>
      <w:r w:rsidR="00B52347" w:rsidRPr="00FC0C29">
        <w:t>Revis</w:t>
      </w:r>
      <w:bookmarkEnd w:id="0"/>
      <w:r>
        <w:t>ão</w:t>
      </w:r>
      <w:bookmarkEnd w:id="1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29"/>
        <w:gridCol w:w="1385"/>
        <w:gridCol w:w="1741"/>
        <w:gridCol w:w="4339"/>
      </w:tblGrid>
      <w:tr w:rsidR="00143007" w:rsidRPr="00AB3CE5" w:rsidTr="002031B1">
        <w:tc>
          <w:tcPr>
            <w:tcW w:w="1029" w:type="dxa"/>
          </w:tcPr>
          <w:p w:rsidR="00143007" w:rsidRPr="00AB3CE5" w:rsidRDefault="00143007" w:rsidP="00AB3CE5">
            <w:pPr>
              <w:tabs>
                <w:tab w:val="left" w:pos="1035"/>
              </w:tabs>
              <w:jc w:val="center"/>
              <w:rPr>
                <w:b/>
              </w:rPr>
            </w:pPr>
            <w:r w:rsidRPr="00AB3CE5">
              <w:rPr>
                <w:b/>
              </w:rPr>
              <w:t>Revisão</w:t>
            </w:r>
          </w:p>
        </w:tc>
        <w:tc>
          <w:tcPr>
            <w:tcW w:w="1385" w:type="dxa"/>
          </w:tcPr>
          <w:p w:rsidR="00143007" w:rsidRPr="00AB3CE5" w:rsidRDefault="00143007" w:rsidP="00AB3CE5">
            <w:pPr>
              <w:jc w:val="center"/>
              <w:rPr>
                <w:b/>
              </w:rPr>
            </w:pPr>
            <w:r w:rsidRPr="00AB3CE5">
              <w:rPr>
                <w:b/>
              </w:rPr>
              <w:t>Data</w:t>
            </w:r>
          </w:p>
        </w:tc>
        <w:tc>
          <w:tcPr>
            <w:tcW w:w="1741" w:type="dxa"/>
          </w:tcPr>
          <w:p w:rsidR="00143007" w:rsidRPr="00AB3CE5" w:rsidRDefault="00143007" w:rsidP="00AB3CE5">
            <w:pPr>
              <w:jc w:val="center"/>
              <w:rPr>
                <w:b/>
              </w:rPr>
            </w:pPr>
            <w:r w:rsidRPr="00AB3CE5">
              <w:rPr>
                <w:b/>
              </w:rPr>
              <w:t>Responsável</w:t>
            </w:r>
          </w:p>
        </w:tc>
        <w:tc>
          <w:tcPr>
            <w:tcW w:w="4339" w:type="dxa"/>
          </w:tcPr>
          <w:p w:rsidR="00143007" w:rsidRPr="00AB3CE5" w:rsidRDefault="00143007" w:rsidP="00AB3CE5">
            <w:pPr>
              <w:jc w:val="center"/>
              <w:rPr>
                <w:b/>
              </w:rPr>
            </w:pPr>
            <w:r w:rsidRPr="00AB3CE5">
              <w:rPr>
                <w:b/>
              </w:rPr>
              <w:t>Motivo</w:t>
            </w:r>
          </w:p>
        </w:tc>
      </w:tr>
      <w:tr w:rsidR="00143007" w:rsidTr="002031B1">
        <w:tc>
          <w:tcPr>
            <w:tcW w:w="1029" w:type="dxa"/>
          </w:tcPr>
          <w:p w:rsidR="00143007" w:rsidRDefault="002031B1" w:rsidP="0020045D">
            <w:pPr>
              <w:jc w:val="center"/>
            </w:pPr>
            <w:r>
              <w:t>1</w:t>
            </w:r>
          </w:p>
        </w:tc>
        <w:tc>
          <w:tcPr>
            <w:tcW w:w="1385" w:type="dxa"/>
          </w:tcPr>
          <w:p w:rsidR="00143007" w:rsidRDefault="002031B1" w:rsidP="0020045D">
            <w:pPr>
              <w:jc w:val="center"/>
            </w:pPr>
            <w:r>
              <w:t>29/04/2017</w:t>
            </w:r>
          </w:p>
        </w:tc>
        <w:tc>
          <w:tcPr>
            <w:tcW w:w="1741" w:type="dxa"/>
          </w:tcPr>
          <w:p w:rsidR="00143007" w:rsidRDefault="002031B1" w:rsidP="0020045D">
            <w:pPr>
              <w:jc w:val="center"/>
            </w:pPr>
            <w:r>
              <w:t>Daniel</w:t>
            </w:r>
          </w:p>
        </w:tc>
        <w:tc>
          <w:tcPr>
            <w:tcW w:w="4339" w:type="dxa"/>
          </w:tcPr>
          <w:p w:rsidR="00143007" w:rsidRDefault="002031B1" w:rsidP="0020045D">
            <w:pPr>
              <w:jc w:val="center"/>
            </w:pPr>
            <w:r>
              <w:t>Abertura do Documento</w:t>
            </w:r>
          </w:p>
        </w:tc>
      </w:tr>
      <w:tr w:rsidR="002031B1" w:rsidTr="002031B1">
        <w:tc>
          <w:tcPr>
            <w:tcW w:w="1029" w:type="dxa"/>
          </w:tcPr>
          <w:p w:rsidR="002031B1" w:rsidRDefault="002031B1" w:rsidP="002031B1">
            <w:pPr>
              <w:jc w:val="center"/>
            </w:pPr>
            <w:r>
              <w:t>2</w:t>
            </w:r>
          </w:p>
        </w:tc>
        <w:tc>
          <w:tcPr>
            <w:tcW w:w="1385" w:type="dxa"/>
          </w:tcPr>
          <w:p w:rsidR="002031B1" w:rsidRDefault="002031B1" w:rsidP="002031B1">
            <w:pPr>
              <w:jc w:val="center"/>
            </w:pPr>
            <w:r>
              <w:t>13/05/2017</w:t>
            </w:r>
          </w:p>
        </w:tc>
        <w:tc>
          <w:tcPr>
            <w:tcW w:w="1741" w:type="dxa"/>
          </w:tcPr>
          <w:p w:rsidR="002031B1" w:rsidRDefault="002031B1" w:rsidP="002031B1">
            <w:pPr>
              <w:jc w:val="center"/>
            </w:pPr>
            <w:r>
              <w:t>Daniel</w:t>
            </w:r>
          </w:p>
        </w:tc>
        <w:tc>
          <w:tcPr>
            <w:tcW w:w="4339" w:type="dxa"/>
          </w:tcPr>
          <w:p w:rsidR="002031B1" w:rsidRDefault="002031B1" w:rsidP="002031B1">
            <w:pPr>
              <w:jc w:val="center"/>
            </w:pPr>
            <w:r>
              <w:t>Inclusão de UC</w:t>
            </w:r>
          </w:p>
        </w:tc>
      </w:tr>
      <w:tr w:rsidR="002031B1" w:rsidTr="007F3D13">
        <w:tc>
          <w:tcPr>
            <w:tcW w:w="1029" w:type="dxa"/>
          </w:tcPr>
          <w:p w:rsidR="002031B1" w:rsidRDefault="002031B1" w:rsidP="007F3D13">
            <w:pPr>
              <w:jc w:val="center"/>
            </w:pPr>
            <w:r>
              <w:t>3</w:t>
            </w:r>
          </w:p>
        </w:tc>
        <w:tc>
          <w:tcPr>
            <w:tcW w:w="1385" w:type="dxa"/>
          </w:tcPr>
          <w:p w:rsidR="002031B1" w:rsidRDefault="002031B1" w:rsidP="007F3D13">
            <w:pPr>
              <w:jc w:val="center"/>
            </w:pPr>
            <w:r>
              <w:t>13/05/2017</w:t>
            </w:r>
          </w:p>
        </w:tc>
        <w:tc>
          <w:tcPr>
            <w:tcW w:w="1741" w:type="dxa"/>
          </w:tcPr>
          <w:p w:rsidR="002031B1" w:rsidRDefault="002031B1" w:rsidP="007F3D13">
            <w:pPr>
              <w:jc w:val="center"/>
            </w:pPr>
            <w:r>
              <w:t>Larissa</w:t>
            </w:r>
          </w:p>
        </w:tc>
        <w:tc>
          <w:tcPr>
            <w:tcW w:w="4339" w:type="dxa"/>
          </w:tcPr>
          <w:p w:rsidR="002031B1" w:rsidRDefault="002031B1" w:rsidP="007F3D13">
            <w:pPr>
              <w:jc w:val="center"/>
            </w:pPr>
            <w:r>
              <w:t>Inclusão de UC</w:t>
            </w:r>
          </w:p>
        </w:tc>
      </w:tr>
      <w:tr w:rsidR="002031B1" w:rsidTr="002031B1">
        <w:tc>
          <w:tcPr>
            <w:tcW w:w="1029" w:type="dxa"/>
          </w:tcPr>
          <w:p w:rsidR="002031B1" w:rsidRDefault="002031B1" w:rsidP="002031B1">
            <w:pPr>
              <w:jc w:val="center"/>
            </w:pPr>
            <w:r>
              <w:t>4</w:t>
            </w:r>
          </w:p>
        </w:tc>
        <w:tc>
          <w:tcPr>
            <w:tcW w:w="1385" w:type="dxa"/>
          </w:tcPr>
          <w:p w:rsidR="002031B1" w:rsidRDefault="002031B1" w:rsidP="002031B1">
            <w:pPr>
              <w:jc w:val="center"/>
            </w:pPr>
            <w:r>
              <w:t>19/05/2017</w:t>
            </w:r>
          </w:p>
        </w:tc>
        <w:tc>
          <w:tcPr>
            <w:tcW w:w="1741" w:type="dxa"/>
          </w:tcPr>
          <w:p w:rsidR="002031B1" w:rsidRDefault="002031B1" w:rsidP="002031B1">
            <w:pPr>
              <w:jc w:val="center"/>
            </w:pPr>
            <w:r>
              <w:t>Fujita</w:t>
            </w:r>
          </w:p>
        </w:tc>
        <w:tc>
          <w:tcPr>
            <w:tcW w:w="4339" w:type="dxa"/>
          </w:tcPr>
          <w:p w:rsidR="002031B1" w:rsidRDefault="002031B1" w:rsidP="002031B1">
            <w:pPr>
              <w:jc w:val="center"/>
            </w:pPr>
            <w:r>
              <w:t>Inclusão de UC</w:t>
            </w:r>
          </w:p>
        </w:tc>
      </w:tr>
      <w:tr w:rsidR="00C30D79" w:rsidTr="007F3D13">
        <w:tc>
          <w:tcPr>
            <w:tcW w:w="1029" w:type="dxa"/>
          </w:tcPr>
          <w:p w:rsidR="00C30D79" w:rsidRDefault="00C30D79" w:rsidP="007F3D13">
            <w:pPr>
              <w:jc w:val="center"/>
            </w:pPr>
            <w:r>
              <w:t>5</w:t>
            </w:r>
          </w:p>
        </w:tc>
        <w:tc>
          <w:tcPr>
            <w:tcW w:w="1385" w:type="dxa"/>
          </w:tcPr>
          <w:p w:rsidR="00C30D79" w:rsidRDefault="00C30D79" w:rsidP="007F3D13">
            <w:pPr>
              <w:jc w:val="center"/>
            </w:pPr>
            <w:r>
              <w:t>27/05/2017</w:t>
            </w:r>
          </w:p>
        </w:tc>
        <w:tc>
          <w:tcPr>
            <w:tcW w:w="1741" w:type="dxa"/>
          </w:tcPr>
          <w:p w:rsidR="00C30D79" w:rsidRDefault="00C30D79" w:rsidP="007F3D13">
            <w:pPr>
              <w:jc w:val="center"/>
            </w:pPr>
            <w:r>
              <w:t>Daniel</w:t>
            </w:r>
          </w:p>
        </w:tc>
        <w:tc>
          <w:tcPr>
            <w:tcW w:w="4339" w:type="dxa"/>
          </w:tcPr>
          <w:p w:rsidR="00C30D79" w:rsidRDefault="00C30D79" w:rsidP="007F3D13">
            <w:pPr>
              <w:jc w:val="center"/>
            </w:pPr>
            <w:r>
              <w:t>Finalização de Documento</w:t>
            </w:r>
          </w:p>
        </w:tc>
      </w:tr>
      <w:tr w:rsidR="007F3D13" w:rsidTr="007F3D13">
        <w:tc>
          <w:tcPr>
            <w:tcW w:w="1029" w:type="dxa"/>
          </w:tcPr>
          <w:p w:rsidR="007F3D13" w:rsidRDefault="007F3D13" w:rsidP="007F3D13">
            <w:pPr>
              <w:jc w:val="center"/>
            </w:pPr>
            <w:r>
              <w:t>6</w:t>
            </w:r>
          </w:p>
        </w:tc>
        <w:tc>
          <w:tcPr>
            <w:tcW w:w="1385" w:type="dxa"/>
          </w:tcPr>
          <w:p w:rsidR="007F3D13" w:rsidRDefault="007F3D13" w:rsidP="007F3D13">
            <w:pPr>
              <w:jc w:val="center"/>
            </w:pPr>
            <w:r>
              <w:t>19/08/2017</w:t>
            </w:r>
          </w:p>
        </w:tc>
        <w:tc>
          <w:tcPr>
            <w:tcW w:w="1741" w:type="dxa"/>
          </w:tcPr>
          <w:p w:rsidR="007F3D13" w:rsidRDefault="007F3D13" w:rsidP="007F3D13">
            <w:pPr>
              <w:jc w:val="center"/>
            </w:pPr>
            <w:r>
              <w:t>Daniel</w:t>
            </w:r>
          </w:p>
        </w:tc>
        <w:tc>
          <w:tcPr>
            <w:tcW w:w="4339" w:type="dxa"/>
          </w:tcPr>
          <w:p w:rsidR="007F3D13" w:rsidRDefault="007F3D13" w:rsidP="007F3D13">
            <w:pPr>
              <w:jc w:val="center"/>
            </w:pPr>
            <w:r>
              <w:t>Inclusão de UC011</w:t>
            </w:r>
          </w:p>
        </w:tc>
      </w:tr>
    </w:tbl>
    <w:p w:rsidR="00796224" w:rsidRDefault="00796224" w:rsidP="00AC7A62">
      <w:pPr>
        <w:pStyle w:val="CabealhodoSumrio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90477"/>
        <w:docPartObj>
          <w:docPartGallery w:val="Table of Contents"/>
          <w:docPartUnique/>
        </w:docPartObj>
      </w:sdtPr>
      <w:sdtContent>
        <w:p w:rsidR="00AC7A62" w:rsidRDefault="001F6FFF" w:rsidP="00AC7A62">
          <w:pPr>
            <w:pStyle w:val="CabealhodoSumrio"/>
          </w:pPr>
          <w:r>
            <w:t>Sumário</w:t>
          </w:r>
        </w:p>
        <w:p w:rsidR="008D0121" w:rsidRDefault="00AC7A6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0904547" w:history="1">
            <w:r w:rsidR="008D0121" w:rsidRPr="008F0DFA">
              <w:rPr>
                <w:rStyle w:val="Hyperlink"/>
                <w:noProof/>
              </w:rPr>
              <w:t>Controle de Revisão</w:t>
            </w:r>
            <w:r w:rsidR="008D0121">
              <w:rPr>
                <w:noProof/>
                <w:webHidden/>
              </w:rPr>
              <w:tab/>
            </w:r>
            <w:r w:rsidR="008D0121">
              <w:rPr>
                <w:noProof/>
                <w:webHidden/>
              </w:rPr>
              <w:fldChar w:fldCharType="begin"/>
            </w:r>
            <w:r w:rsidR="008D0121">
              <w:rPr>
                <w:noProof/>
                <w:webHidden/>
              </w:rPr>
              <w:instrText xml:space="preserve"> PAGEREF _Toc490904547 \h </w:instrText>
            </w:r>
            <w:r w:rsidR="008D0121">
              <w:rPr>
                <w:noProof/>
                <w:webHidden/>
              </w:rPr>
            </w:r>
            <w:r w:rsidR="008D0121">
              <w:rPr>
                <w:noProof/>
                <w:webHidden/>
              </w:rPr>
              <w:fldChar w:fldCharType="separate"/>
            </w:r>
            <w:r w:rsidR="008D0121">
              <w:rPr>
                <w:noProof/>
                <w:webHidden/>
              </w:rPr>
              <w:t>2</w:t>
            </w:r>
            <w:r w:rsidR="008D0121">
              <w:rPr>
                <w:noProof/>
                <w:webHidden/>
              </w:rPr>
              <w:fldChar w:fldCharType="end"/>
            </w:r>
          </w:hyperlink>
        </w:p>
        <w:p w:rsidR="008D0121" w:rsidRDefault="008D012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0904548" w:history="1">
            <w:r w:rsidRPr="008F0DFA">
              <w:rPr>
                <w:rStyle w:val="Hyperlink"/>
                <w:noProof/>
              </w:rPr>
              <w:t>Dia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904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121" w:rsidRDefault="008D012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0904549" w:history="1">
            <w:r w:rsidRPr="008F0DFA">
              <w:rPr>
                <w:rStyle w:val="Hyperlink"/>
                <w:noProof/>
              </w:rPr>
              <w:t>Caso de Uso 01 – Manter Alu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904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121" w:rsidRDefault="008D012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0904550" w:history="1">
            <w:r w:rsidRPr="008F0DFA">
              <w:rPr>
                <w:rStyle w:val="Hyperlink"/>
                <w:noProof/>
              </w:rPr>
              <w:t>Caso de Uso 02 – Adicionar Fo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904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121" w:rsidRDefault="008D012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0904551" w:history="1">
            <w:r w:rsidRPr="008F0DFA">
              <w:rPr>
                <w:rStyle w:val="Hyperlink"/>
                <w:noProof/>
              </w:rPr>
              <w:t>Caso de Uso 03 – Manter Depo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904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121" w:rsidRDefault="008D012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0904552" w:history="1">
            <w:r w:rsidRPr="008F0DFA">
              <w:rPr>
                <w:rStyle w:val="Hyperlink"/>
                <w:noProof/>
              </w:rPr>
              <w:t>Caso de Uso 04 – Editar Depo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904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121" w:rsidRDefault="008D012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0904553" w:history="1">
            <w:r w:rsidRPr="008F0DFA">
              <w:rPr>
                <w:rStyle w:val="Hyperlink"/>
                <w:noProof/>
              </w:rPr>
              <w:t>Caso de Uso 05 – Alterar Per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904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121" w:rsidRDefault="008D012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0904554" w:history="1">
            <w:r w:rsidRPr="008F0DFA">
              <w:rPr>
                <w:rStyle w:val="Hyperlink"/>
                <w:noProof/>
              </w:rPr>
              <w:t>Caso de Uso 06 – Ver inform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904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121" w:rsidRDefault="008D012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0904555" w:history="1">
            <w:r w:rsidRPr="008F0DFA">
              <w:rPr>
                <w:rStyle w:val="Hyperlink"/>
                <w:noProof/>
              </w:rPr>
              <w:t>Caso de Uso 07 – Adicionar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904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121" w:rsidRDefault="008D012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0904556" w:history="1">
            <w:r w:rsidRPr="008F0DFA">
              <w:rPr>
                <w:rStyle w:val="Hyperlink"/>
                <w:noProof/>
              </w:rPr>
              <w:t>Caso de Uso 08 – Liberar acesso ao pai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904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121" w:rsidRDefault="008D012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0904557" w:history="1">
            <w:r w:rsidRPr="008F0DFA">
              <w:rPr>
                <w:rStyle w:val="Hyperlink"/>
                <w:noProof/>
              </w:rPr>
              <w:t>Caso de Uso 09 – Alterar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904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121" w:rsidRDefault="008D012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0904558" w:history="1">
            <w:r w:rsidRPr="008F0DFA">
              <w:rPr>
                <w:rStyle w:val="Hyperlink"/>
                <w:noProof/>
              </w:rPr>
              <w:t>Caso de Uso 10 – Habilitar formulário de cada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904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121" w:rsidRDefault="008D012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0904559" w:history="1">
            <w:r w:rsidRPr="008F0DFA">
              <w:rPr>
                <w:rStyle w:val="Hyperlink"/>
                <w:noProof/>
              </w:rPr>
              <w:t>Caso de Uso 11 – Realizar chamada de alu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904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A62" w:rsidRDefault="00AC7A62" w:rsidP="00AC7A62">
          <w:r>
            <w:fldChar w:fldCharType="end"/>
          </w:r>
        </w:p>
      </w:sdtContent>
    </w:sdt>
    <w:p w:rsidR="00AC7A62" w:rsidRDefault="00AC7A62" w:rsidP="00AC7A62">
      <w:pPr>
        <w:pStyle w:val="Ttulo1"/>
      </w:pPr>
    </w:p>
    <w:p w:rsidR="00280BD1" w:rsidRDefault="00280BD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AC7A62" w:rsidRDefault="00AC7A62" w:rsidP="00AC7A62">
      <w:pPr>
        <w:pStyle w:val="Ttulo1"/>
      </w:pPr>
      <w:bookmarkStart w:id="2" w:name="_Toc490904548"/>
      <w:r>
        <w:lastRenderedPageBreak/>
        <w:t>Diagrama</w:t>
      </w:r>
      <w:bookmarkEnd w:id="2"/>
    </w:p>
    <w:p w:rsidR="009258E5" w:rsidRPr="009258E5" w:rsidRDefault="00D035B4" w:rsidP="009258E5">
      <w:r w:rsidRPr="00D035B4">
        <w:drawing>
          <wp:inline distT="0" distB="0" distL="0" distR="0" wp14:anchorId="74A9E1D9" wp14:editId="4ED32B6D">
            <wp:extent cx="5400040" cy="5542915"/>
            <wp:effectExtent l="0" t="0" r="0" b="6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4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B5A" w:rsidRDefault="00A77B5A" w:rsidP="00C630C2">
      <w:pPr>
        <w:pStyle w:val="Ttulo1"/>
      </w:pPr>
    </w:p>
    <w:p w:rsidR="00A77B5A" w:rsidRDefault="00A77B5A" w:rsidP="00C630C2">
      <w:pPr>
        <w:pStyle w:val="Ttulo1"/>
      </w:pPr>
    </w:p>
    <w:p w:rsidR="00A77B5A" w:rsidRDefault="00A77B5A" w:rsidP="00C630C2">
      <w:pPr>
        <w:pStyle w:val="Ttulo1"/>
      </w:pPr>
    </w:p>
    <w:p w:rsidR="00A77B5A" w:rsidRDefault="00A77B5A" w:rsidP="00C630C2">
      <w:pPr>
        <w:pStyle w:val="Ttulo1"/>
      </w:pPr>
    </w:p>
    <w:p w:rsidR="00533FF6" w:rsidRPr="00533FF6" w:rsidRDefault="00533FF6" w:rsidP="00533FF6"/>
    <w:p w:rsidR="00C630C2" w:rsidRPr="00FC0C29" w:rsidRDefault="00AC7A62" w:rsidP="00C630C2">
      <w:pPr>
        <w:pStyle w:val="Ttulo1"/>
      </w:pPr>
      <w:bookmarkStart w:id="3" w:name="_Toc490904549"/>
      <w:r>
        <w:lastRenderedPageBreak/>
        <w:t xml:space="preserve">Caso de Uso </w:t>
      </w:r>
      <w:r w:rsidR="00280BD1">
        <w:t>01</w:t>
      </w:r>
      <w:r>
        <w:t xml:space="preserve"> </w:t>
      </w:r>
      <w:r w:rsidR="00280BD1">
        <w:t>–</w:t>
      </w:r>
      <w:r>
        <w:t xml:space="preserve"> </w:t>
      </w:r>
      <w:r w:rsidR="00A77AA9">
        <w:t>Manter</w:t>
      </w:r>
      <w:r w:rsidR="00280BD1">
        <w:t xml:space="preserve"> </w:t>
      </w:r>
      <w:r w:rsidR="009A7555">
        <w:t>Aluno</w:t>
      </w:r>
      <w:bookmarkEnd w:id="3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53"/>
        <w:gridCol w:w="4241"/>
      </w:tblGrid>
      <w:tr w:rsidR="00240D2A" w:rsidTr="00267372">
        <w:tc>
          <w:tcPr>
            <w:tcW w:w="4253" w:type="dxa"/>
          </w:tcPr>
          <w:p w:rsidR="00240D2A" w:rsidRPr="000C4FF2" w:rsidRDefault="00240D2A" w:rsidP="00B52347">
            <w:pPr>
              <w:rPr>
                <w:b/>
              </w:rPr>
            </w:pPr>
            <w:r w:rsidRPr="000C4FF2">
              <w:rPr>
                <w:b/>
              </w:rPr>
              <w:t>Descrição</w:t>
            </w:r>
            <w:r w:rsidR="00E62779" w:rsidRPr="000C4FF2">
              <w:rPr>
                <w:b/>
              </w:rPr>
              <w:t>:</w:t>
            </w:r>
          </w:p>
        </w:tc>
        <w:tc>
          <w:tcPr>
            <w:tcW w:w="4241" w:type="dxa"/>
          </w:tcPr>
          <w:p w:rsidR="00240D2A" w:rsidRPr="000C4FF2" w:rsidRDefault="00AA3AAB" w:rsidP="00280BD1">
            <w:r>
              <w:t>Este caso de uso é utilizado para cadastros de novos alunos.</w:t>
            </w:r>
          </w:p>
        </w:tc>
      </w:tr>
      <w:tr w:rsidR="00240D2A" w:rsidTr="00267372">
        <w:tc>
          <w:tcPr>
            <w:tcW w:w="4253" w:type="dxa"/>
          </w:tcPr>
          <w:p w:rsidR="00240D2A" w:rsidRPr="000C4FF2" w:rsidRDefault="00240D2A" w:rsidP="00B52347">
            <w:pPr>
              <w:rPr>
                <w:b/>
              </w:rPr>
            </w:pPr>
            <w:r w:rsidRPr="000C4FF2">
              <w:rPr>
                <w:b/>
              </w:rPr>
              <w:t>Pré-Condições:</w:t>
            </w:r>
          </w:p>
        </w:tc>
        <w:tc>
          <w:tcPr>
            <w:tcW w:w="4241" w:type="dxa"/>
          </w:tcPr>
          <w:p w:rsidR="00240D2A" w:rsidRPr="000C4FF2" w:rsidRDefault="00280BD1" w:rsidP="00B52347">
            <w:r w:rsidRPr="000C4FF2">
              <w:t xml:space="preserve">Usuário do tipo </w:t>
            </w:r>
            <w:r w:rsidR="00AA3AAB">
              <w:t xml:space="preserve">Professor deve estar </w:t>
            </w:r>
            <w:r w:rsidRPr="000C4FF2">
              <w:t>logado no sistema.</w:t>
            </w:r>
          </w:p>
        </w:tc>
      </w:tr>
      <w:tr w:rsidR="00240D2A" w:rsidTr="00267372">
        <w:tc>
          <w:tcPr>
            <w:tcW w:w="4253" w:type="dxa"/>
          </w:tcPr>
          <w:p w:rsidR="00240D2A" w:rsidRPr="000C4FF2" w:rsidRDefault="00240D2A" w:rsidP="00B52347">
            <w:pPr>
              <w:rPr>
                <w:b/>
              </w:rPr>
            </w:pPr>
            <w:r w:rsidRPr="000C4FF2">
              <w:rPr>
                <w:b/>
              </w:rPr>
              <w:t>Fluxo Básico:</w:t>
            </w:r>
          </w:p>
        </w:tc>
        <w:tc>
          <w:tcPr>
            <w:tcW w:w="4241" w:type="dxa"/>
          </w:tcPr>
          <w:p w:rsidR="00240D2A" w:rsidRDefault="00240D2A" w:rsidP="00B52347"/>
        </w:tc>
      </w:tr>
      <w:tr w:rsidR="00240D2A" w:rsidTr="00267372">
        <w:tc>
          <w:tcPr>
            <w:tcW w:w="4253" w:type="dxa"/>
          </w:tcPr>
          <w:p w:rsidR="00240D2A" w:rsidRPr="00A033D1" w:rsidRDefault="00240D2A" w:rsidP="00A033D1">
            <w:pPr>
              <w:jc w:val="center"/>
              <w:rPr>
                <w:b/>
              </w:rPr>
            </w:pPr>
            <w:r w:rsidRPr="00A033D1">
              <w:rPr>
                <w:b/>
              </w:rPr>
              <w:t>Ator</w:t>
            </w:r>
          </w:p>
        </w:tc>
        <w:tc>
          <w:tcPr>
            <w:tcW w:w="4241" w:type="dxa"/>
          </w:tcPr>
          <w:p w:rsidR="00240D2A" w:rsidRPr="00A033D1" w:rsidRDefault="00240D2A" w:rsidP="00A033D1">
            <w:pPr>
              <w:jc w:val="center"/>
              <w:rPr>
                <w:b/>
              </w:rPr>
            </w:pPr>
            <w:r w:rsidRPr="00A033D1">
              <w:rPr>
                <w:b/>
              </w:rPr>
              <w:t>Sistema</w:t>
            </w:r>
          </w:p>
        </w:tc>
      </w:tr>
      <w:tr w:rsidR="00240D2A" w:rsidTr="00267372">
        <w:tc>
          <w:tcPr>
            <w:tcW w:w="4253" w:type="dxa"/>
          </w:tcPr>
          <w:p w:rsidR="00240D2A" w:rsidRDefault="00280BD1" w:rsidP="00280BD1">
            <w:r>
              <w:t xml:space="preserve">O ator acessa </w:t>
            </w:r>
            <w:r w:rsidR="00704390">
              <w:t>o painel.</w:t>
            </w:r>
          </w:p>
        </w:tc>
        <w:tc>
          <w:tcPr>
            <w:tcW w:w="4241" w:type="dxa"/>
          </w:tcPr>
          <w:p w:rsidR="00240D2A" w:rsidRDefault="00240D2A" w:rsidP="00B52347"/>
        </w:tc>
      </w:tr>
      <w:tr w:rsidR="00240D2A" w:rsidTr="00267372">
        <w:tc>
          <w:tcPr>
            <w:tcW w:w="4253" w:type="dxa"/>
          </w:tcPr>
          <w:p w:rsidR="00240D2A" w:rsidRDefault="00240D2A" w:rsidP="00B52347"/>
        </w:tc>
        <w:tc>
          <w:tcPr>
            <w:tcW w:w="4241" w:type="dxa"/>
          </w:tcPr>
          <w:p w:rsidR="00240D2A" w:rsidRDefault="00280BD1" w:rsidP="00280BD1">
            <w:r>
              <w:t xml:space="preserve">O sistema apresenta </w:t>
            </w:r>
            <w:r w:rsidR="00704390">
              <w:t>n</w:t>
            </w:r>
            <w:r>
              <w:t xml:space="preserve">a tela </w:t>
            </w:r>
            <w:r w:rsidR="00704390">
              <w:t>um Dropdown com algumas opções.</w:t>
            </w:r>
          </w:p>
        </w:tc>
      </w:tr>
      <w:tr w:rsidR="00240D2A" w:rsidTr="00267372">
        <w:tc>
          <w:tcPr>
            <w:tcW w:w="4253" w:type="dxa"/>
          </w:tcPr>
          <w:p w:rsidR="00240D2A" w:rsidRDefault="00A77AA9" w:rsidP="00B52347">
            <w:r>
              <w:t>O ator clica</w:t>
            </w:r>
            <w:r w:rsidR="006C3FDC">
              <w:t xml:space="preserve"> no Dropdown e depois</w:t>
            </w:r>
            <w:r>
              <w:t xml:space="preserve"> em “</w:t>
            </w:r>
            <w:r w:rsidR="00704390">
              <w:t>Aluno</w:t>
            </w:r>
            <w:r>
              <w:t>”</w:t>
            </w:r>
            <w:r w:rsidR="006C3FDC">
              <w:t>.</w:t>
            </w:r>
          </w:p>
        </w:tc>
        <w:tc>
          <w:tcPr>
            <w:tcW w:w="4241" w:type="dxa"/>
          </w:tcPr>
          <w:p w:rsidR="00240D2A" w:rsidRDefault="00240D2A" w:rsidP="00B52347"/>
        </w:tc>
      </w:tr>
      <w:tr w:rsidR="00240D2A" w:rsidTr="00267372">
        <w:tc>
          <w:tcPr>
            <w:tcW w:w="4253" w:type="dxa"/>
          </w:tcPr>
          <w:p w:rsidR="00240D2A" w:rsidRDefault="00240D2A" w:rsidP="00B52347"/>
        </w:tc>
        <w:tc>
          <w:tcPr>
            <w:tcW w:w="4241" w:type="dxa"/>
          </w:tcPr>
          <w:p w:rsidR="00240D2A" w:rsidRDefault="00704390" w:rsidP="00280BD1">
            <w:r>
              <w:t>O sistema mostra uma opção para selecionar o Campus.</w:t>
            </w:r>
          </w:p>
        </w:tc>
      </w:tr>
      <w:tr w:rsidR="00280BD1" w:rsidTr="00267372">
        <w:tc>
          <w:tcPr>
            <w:tcW w:w="4253" w:type="dxa"/>
          </w:tcPr>
          <w:p w:rsidR="00280BD1" w:rsidRDefault="00A77AA9" w:rsidP="00F60C1D">
            <w:r>
              <w:t>O ator clica no Campus que deseja.</w:t>
            </w:r>
          </w:p>
        </w:tc>
        <w:tc>
          <w:tcPr>
            <w:tcW w:w="4241" w:type="dxa"/>
          </w:tcPr>
          <w:p w:rsidR="00280BD1" w:rsidRDefault="00280BD1" w:rsidP="00F60C1D"/>
        </w:tc>
      </w:tr>
      <w:tr w:rsidR="00A77AA9" w:rsidTr="00267372">
        <w:tc>
          <w:tcPr>
            <w:tcW w:w="4253" w:type="dxa"/>
          </w:tcPr>
          <w:p w:rsidR="00A77AA9" w:rsidRDefault="00A77AA9" w:rsidP="00F60C1D"/>
        </w:tc>
        <w:tc>
          <w:tcPr>
            <w:tcW w:w="4241" w:type="dxa"/>
          </w:tcPr>
          <w:p w:rsidR="00A77AA9" w:rsidRDefault="00A77AA9" w:rsidP="00F60C1D">
            <w:r>
              <w:t>O s</w:t>
            </w:r>
            <w:r w:rsidR="00704390">
              <w:t xml:space="preserve">istema mostra uma lista com todos alunos que já estão no sistema daquele Campus e </w:t>
            </w:r>
            <w:r w:rsidR="008C3E5C">
              <w:t>ao lado de cada nome a opção “Ativar” e “Excluir”. A</w:t>
            </w:r>
            <w:r w:rsidR="00704390">
              <w:t xml:space="preserve">baixo </w:t>
            </w:r>
            <w:r w:rsidR="008C3E5C">
              <w:t>da lista as opções</w:t>
            </w:r>
            <w:r w:rsidR="00704390">
              <w:t xml:space="preserve"> “Incluir</w:t>
            </w:r>
            <w:r w:rsidR="00017E94">
              <w:t xml:space="preserve"> Novo</w:t>
            </w:r>
            <w:r w:rsidR="00704390">
              <w:t>” e “</w:t>
            </w:r>
            <w:r w:rsidR="00017E94">
              <w:t>Voltar</w:t>
            </w:r>
            <w:r w:rsidR="00704390">
              <w:t>”</w:t>
            </w:r>
            <w:r w:rsidR="00017E94">
              <w:t>.</w:t>
            </w:r>
          </w:p>
        </w:tc>
      </w:tr>
      <w:tr w:rsidR="00267372" w:rsidTr="00267372">
        <w:tc>
          <w:tcPr>
            <w:tcW w:w="4253" w:type="dxa"/>
          </w:tcPr>
          <w:p w:rsidR="00267372" w:rsidRDefault="00267372" w:rsidP="00F60C1D"/>
        </w:tc>
        <w:tc>
          <w:tcPr>
            <w:tcW w:w="4241" w:type="dxa"/>
          </w:tcPr>
          <w:p w:rsidR="00267372" w:rsidRDefault="00267372" w:rsidP="00F60C1D"/>
        </w:tc>
      </w:tr>
      <w:tr w:rsidR="00240D2A" w:rsidTr="00267372">
        <w:tc>
          <w:tcPr>
            <w:tcW w:w="4253" w:type="dxa"/>
          </w:tcPr>
          <w:p w:rsidR="00240D2A" w:rsidRPr="00A033D1" w:rsidRDefault="00240D2A" w:rsidP="00B52347">
            <w:pPr>
              <w:rPr>
                <w:b/>
              </w:rPr>
            </w:pPr>
            <w:r w:rsidRPr="00A033D1">
              <w:rPr>
                <w:b/>
              </w:rPr>
              <w:t>Fluxo Alternativo 01:</w:t>
            </w:r>
          </w:p>
        </w:tc>
        <w:tc>
          <w:tcPr>
            <w:tcW w:w="4241" w:type="dxa"/>
          </w:tcPr>
          <w:p w:rsidR="00240D2A" w:rsidRDefault="00704390" w:rsidP="00B52347">
            <w:r>
              <w:t>Incluir Novo</w:t>
            </w:r>
          </w:p>
        </w:tc>
      </w:tr>
      <w:tr w:rsidR="00240D2A" w:rsidTr="00267372">
        <w:tc>
          <w:tcPr>
            <w:tcW w:w="4253" w:type="dxa"/>
          </w:tcPr>
          <w:p w:rsidR="00240D2A" w:rsidRPr="00A033D1" w:rsidRDefault="00240D2A" w:rsidP="00A033D1">
            <w:pPr>
              <w:jc w:val="center"/>
              <w:rPr>
                <w:b/>
              </w:rPr>
            </w:pPr>
            <w:r w:rsidRPr="00A033D1">
              <w:rPr>
                <w:b/>
              </w:rPr>
              <w:t>Ator</w:t>
            </w:r>
          </w:p>
        </w:tc>
        <w:tc>
          <w:tcPr>
            <w:tcW w:w="4241" w:type="dxa"/>
          </w:tcPr>
          <w:p w:rsidR="00240D2A" w:rsidRPr="00A033D1" w:rsidRDefault="00240D2A" w:rsidP="00A033D1">
            <w:pPr>
              <w:jc w:val="center"/>
              <w:rPr>
                <w:b/>
              </w:rPr>
            </w:pPr>
            <w:r w:rsidRPr="00A033D1">
              <w:rPr>
                <w:b/>
              </w:rPr>
              <w:t>Sistema</w:t>
            </w:r>
          </w:p>
        </w:tc>
      </w:tr>
      <w:tr w:rsidR="00240D2A" w:rsidTr="00267372">
        <w:tc>
          <w:tcPr>
            <w:tcW w:w="4253" w:type="dxa"/>
          </w:tcPr>
          <w:p w:rsidR="00240D2A" w:rsidRDefault="00704390" w:rsidP="00B52347">
            <w:r>
              <w:t xml:space="preserve">O ator </w:t>
            </w:r>
            <w:r w:rsidR="005D3EDE">
              <w:t>seleciona a opção “Incluir Novo”.</w:t>
            </w:r>
          </w:p>
        </w:tc>
        <w:tc>
          <w:tcPr>
            <w:tcW w:w="4241" w:type="dxa"/>
          </w:tcPr>
          <w:p w:rsidR="00240D2A" w:rsidRDefault="00240D2A" w:rsidP="00B52347"/>
        </w:tc>
      </w:tr>
      <w:tr w:rsidR="00240D2A" w:rsidTr="00267372">
        <w:tc>
          <w:tcPr>
            <w:tcW w:w="4253" w:type="dxa"/>
          </w:tcPr>
          <w:p w:rsidR="00240D2A" w:rsidRDefault="00240D2A" w:rsidP="00B52347"/>
        </w:tc>
        <w:tc>
          <w:tcPr>
            <w:tcW w:w="4241" w:type="dxa"/>
          </w:tcPr>
          <w:p w:rsidR="00240D2A" w:rsidRDefault="005D3EDE" w:rsidP="00B52347">
            <w:r>
              <w:t>O sistema apresenta os campos a serem preenchidos com os dados dos alunos e duas opções ao final do formulário de “Salvar” e “Cancelar”.</w:t>
            </w:r>
          </w:p>
        </w:tc>
      </w:tr>
      <w:tr w:rsidR="00240D2A" w:rsidTr="00267372">
        <w:tc>
          <w:tcPr>
            <w:tcW w:w="4253" w:type="dxa"/>
          </w:tcPr>
          <w:p w:rsidR="00240D2A" w:rsidRDefault="005D3EDE" w:rsidP="00B52347">
            <w:r>
              <w:t>O ator preenche todo o formulário com os dados dos alunos e clica em “Salvar”.</w:t>
            </w:r>
          </w:p>
        </w:tc>
        <w:tc>
          <w:tcPr>
            <w:tcW w:w="4241" w:type="dxa"/>
          </w:tcPr>
          <w:p w:rsidR="00240D2A" w:rsidRDefault="00240D2A" w:rsidP="00B52347"/>
        </w:tc>
      </w:tr>
      <w:tr w:rsidR="005D3EDE" w:rsidTr="00267372">
        <w:tc>
          <w:tcPr>
            <w:tcW w:w="4253" w:type="dxa"/>
          </w:tcPr>
          <w:p w:rsidR="005D3EDE" w:rsidRDefault="005D3EDE" w:rsidP="00B52347"/>
        </w:tc>
        <w:tc>
          <w:tcPr>
            <w:tcW w:w="4241" w:type="dxa"/>
          </w:tcPr>
          <w:p w:rsidR="005D3EDE" w:rsidRDefault="005D3EDE" w:rsidP="00B52347">
            <w:r>
              <w:t xml:space="preserve">O sistema mostra uma mensagem </w:t>
            </w:r>
            <w:r w:rsidR="00D058B8">
              <w:t>solicitando a confirmação da inclusão desse novo aluno.</w:t>
            </w:r>
          </w:p>
        </w:tc>
      </w:tr>
      <w:tr w:rsidR="00D058B8" w:rsidTr="00267372">
        <w:tc>
          <w:tcPr>
            <w:tcW w:w="4253" w:type="dxa"/>
          </w:tcPr>
          <w:p w:rsidR="00D058B8" w:rsidRDefault="00D058B8" w:rsidP="00B52347">
            <w:r>
              <w:t>O ator clica em “OK”.</w:t>
            </w:r>
          </w:p>
        </w:tc>
        <w:tc>
          <w:tcPr>
            <w:tcW w:w="4241" w:type="dxa"/>
          </w:tcPr>
          <w:p w:rsidR="00D058B8" w:rsidRDefault="00D058B8" w:rsidP="00B52347"/>
        </w:tc>
      </w:tr>
      <w:tr w:rsidR="00D058B8" w:rsidTr="00267372">
        <w:tc>
          <w:tcPr>
            <w:tcW w:w="4253" w:type="dxa"/>
          </w:tcPr>
          <w:p w:rsidR="00D058B8" w:rsidRDefault="00D058B8" w:rsidP="00B52347"/>
        </w:tc>
        <w:tc>
          <w:tcPr>
            <w:tcW w:w="4241" w:type="dxa"/>
          </w:tcPr>
          <w:p w:rsidR="00D058B8" w:rsidRDefault="00D058B8" w:rsidP="00B52347">
            <w:r>
              <w:t>O sistema retorna na tela anterior com as listas de todos os alunos a serem ativados. Ao lado de cada nome os botões “Ativar” e “Excluir”.</w:t>
            </w:r>
          </w:p>
        </w:tc>
      </w:tr>
      <w:tr w:rsidR="00267372" w:rsidTr="00267372">
        <w:tc>
          <w:tcPr>
            <w:tcW w:w="4253" w:type="dxa"/>
          </w:tcPr>
          <w:p w:rsidR="00267372" w:rsidRPr="00A033D1" w:rsidRDefault="00267372" w:rsidP="00267372">
            <w:pPr>
              <w:rPr>
                <w:b/>
              </w:rPr>
            </w:pPr>
            <w:r>
              <w:rPr>
                <w:b/>
              </w:rPr>
              <w:t>Fluxo Alternativo 02</w:t>
            </w:r>
            <w:r w:rsidRPr="00A033D1">
              <w:rPr>
                <w:b/>
              </w:rPr>
              <w:t>:</w:t>
            </w:r>
          </w:p>
        </w:tc>
        <w:tc>
          <w:tcPr>
            <w:tcW w:w="4241" w:type="dxa"/>
          </w:tcPr>
          <w:p w:rsidR="00267372" w:rsidRDefault="00267372" w:rsidP="00267372">
            <w:r>
              <w:t>Ativar</w:t>
            </w:r>
          </w:p>
        </w:tc>
      </w:tr>
      <w:tr w:rsidR="00267372" w:rsidTr="00267372">
        <w:tc>
          <w:tcPr>
            <w:tcW w:w="4253" w:type="dxa"/>
          </w:tcPr>
          <w:p w:rsidR="00267372" w:rsidRDefault="00267372" w:rsidP="00267372">
            <w:r>
              <w:t>O ator clica em “Ativar”</w:t>
            </w:r>
          </w:p>
        </w:tc>
        <w:tc>
          <w:tcPr>
            <w:tcW w:w="4241" w:type="dxa"/>
          </w:tcPr>
          <w:p w:rsidR="00267372" w:rsidRDefault="00267372" w:rsidP="00267372"/>
        </w:tc>
      </w:tr>
      <w:tr w:rsidR="00267372" w:rsidTr="00267372">
        <w:tc>
          <w:tcPr>
            <w:tcW w:w="4253" w:type="dxa"/>
          </w:tcPr>
          <w:p w:rsidR="00267372" w:rsidRDefault="00267372" w:rsidP="00267372"/>
        </w:tc>
        <w:tc>
          <w:tcPr>
            <w:tcW w:w="4241" w:type="dxa"/>
          </w:tcPr>
          <w:p w:rsidR="00267372" w:rsidRDefault="00267372" w:rsidP="00267372">
            <w:r>
              <w:t>O sistema permite o acesso do aluno ao seu painel.</w:t>
            </w:r>
          </w:p>
        </w:tc>
      </w:tr>
      <w:tr w:rsidR="005D3850" w:rsidTr="00267372">
        <w:tc>
          <w:tcPr>
            <w:tcW w:w="4253" w:type="dxa"/>
          </w:tcPr>
          <w:p w:rsidR="005D3850" w:rsidRDefault="005D3850" w:rsidP="00267372">
            <w:pPr>
              <w:rPr>
                <w:b/>
              </w:rPr>
            </w:pPr>
          </w:p>
        </w:tc>
        <w:tc>
          <w:tcPr>
            <w:tcW w:w="4241" w:type="dxa"/>
          </w:tcPr>
          <w:p w:rsidR="005D3850" w:rsidRDefault="005D3850" w:rsidP="00267372"/>
        </w:tc>
      </w:tr>
      <w:tr w:rsidR="00267372" w:rsidTr="00267372">
        <w:tc>
          <w:tcPr>
            <w:tcW w:w="4253" w:type="dxa"/>
          </w:tcPr>
          <w:p w:rsidR="00267372" w:rsidRPr="00A033D1" w:rsidRDefault="00267372" w:rsidP="00267372">
            <w:pPr>
              <w:rPr>
                <w:b/>
              </w:rPr>
            </w:pPr>
            <w:r>
              <w:rPr>
                <w:b/>
              </w:rPr>
              <w:t>Fluxo Alternativo 03</w:t>
            </w:r>
            <w:r w:rsidRPr="00A033D1">
              <w:rPr>
                <w:b/>
              </w:rPr>
              <w:t>:</w:t>
            </w:r>
          </w:p>
        </w:tc>
        <w:tc>
          <w:tcPr>
            <w:tcW w:w="4241" w:type="dxa"/>
          </w:tcPr>
          <w:p w:rsidR="00267372" w:rsidRDefault="005D3850" w:rsidP="00267372">
            <w:r>
              <w:t>Cancelar</w:t>
            </w:r>
          </w:p>
        </w:tc>
      </w:tr>
      <w:tr w:rsidR="00267372" w:rsidTr="00267372">
        <w:tc>
          <w:tcPr>
            <w:tcW w:w="4253" w:type="dxa"/>
          </w:tcPr>
          <w:p w:rsidR="00267372" w:rsidRDefault="00267372" w:rsidP="00267372">
            <w:r>
              <w:t>O ator clica em “Cancelar”</w:t>
            </w:r>
          </w:p>
        </w:tc>
        <w:tc>
          <w:tcPr>
            <w:tcW w:w="4241" w:type="dxa"/>
          </w:tcPr>
          <w:p w:rsidR="00267372" w:rsidRDefault="00267372" w:rsidP="00267372"/>
        </w:tc>
      </w:tr>
      <w:tr w:rsidR="00267372" w:rsidTr="00267372">
        <w:tc>
          <w:tcPr>
            <w:tcW w:w="4253" w:type="dxa"/>
          </w:tcPr>
          <w:p w:rsidR="00267372" w:rsidRDefault="00267372" w:rsidP="00267372"/>
        </w:tc>
        <w:tc>
          <w:tcPr>
            <w:tcW w:w="4241" w:type="dxa"/>
          </w:tcPr>
          <w:p w:rsidR="00267372" w:rsidRDefault="00267372" w:rsidP="00267372">
            <w:r>
              <w:t>O sistema retorna na tela anterior com as listas de todos os alunos a serem ativados. Ao lado de cada nome os botões “Ativar” e “Excluir”.</w:t>
            </w:r>
          </w:p>
        </w:tc>
      </w:tr>
      <w:tr w:rsidR="00267372" w:rsidTr="00267372">
        <w:tc>
          <w:tcPr>
            <w:tcW w:w="4253" w:type="dxa"/>
          </w:tcPr>
          <w:p w:rsidR="00267372" w:rsidRDefault="00267372" w:rsidP="00267372"/>
        </w:tc>
        <w:tc>
          <w:tcPr>
            <w:tcW w:w="4241" w:type="dxa"/>
          </w:tcPr>
          <w:p w:rsidR="00267372" w:rsidRDefault="00267372" w:rsidP="00267372"/>
        </w:tc>
      </w:tr>
      <w:tr w:rsidR="00267372" w:rsidTr="00267372">
        <w:tc>
          <w:tcPr>
            <w:tcW w:w="4253" w:type="dxa"/>
          </w:tcPr>
          <w:p w:rsidR="00267372" w:rsidRPr="00A033D1" w:rsidRDefault="00267372" w:rsidP="00267372">
            <w:pPr>
              <w:rPr>
                <w:b/>
              </w:rPr>
            </w:pPr>
            <w:r w:rsidRPr="00A033D1">
              <w:rPr>
                <w:b/>
              </w:rPr>
              <w:lastRenderedPageBreak/>
              <w:t xml:space="preserve">Fluxo </w:t>
            </w:r>
            <w:r>
              <w:rPr>
                <w:b/>
              </w:rPr>
              <w:t>de Exceção</w:t>
            </w:r>
            <w:r w:rsidRPr="00A033D1">
              <w:rPr>
                <w:b/>
              </w:rPr>
              <w:t xml:space="preserve"> 01:</w:t>
            </w:r>
          </w:p>
        </w:tc>
        <w:tc>
          <w:tcPr>
            <w:tcW w:w="4241" w:type="dxa"/>
          </w:tcPr>
          <w:p w:rsidR="00267372" w:rsidRDefault="00267372" w:rsidP="00267372">
            <w:r>
              <w:t>O banco de dados não está disponível</w:t>
            </w:r>
          </w:p>
        </w:tc>
      </w:tr>
      <w:tr w:rsidR="00267372" w:rsidTr="00267372">
        <w:tc>
          <w:tcPr>
            <w:tcW w:w="4253" w:type="dxa"/>
          </w:tcPr>
          <w:p w:rsidR="00267372" w:rsidRPr="00A033D1" w:rsidRDefault="00267372" w:rsidP="00267372">
            <w:pPr>
              <w:jc w:val="center"/>
              <w:rPr>
                <w:b/>
              </w:rPr>
            </w:pPr>
            <w:r w:rsidRPr="00A033D1">
              <w:rPr>
                <w:b/>
              </w:rPr>
              <w:t>Ator</w:t>
            </w:r>
          </w:p>
        </w:tc>
        <w:tc>
          <w:tcPr>
            <w:tcW w:w="4241" w:type="dxa"/>
          </w:tcPr>
          <w:p w:rsidR="00267372" w:rsidRPr="00A033D1" w:rsidRDefault="00267372" w:rsidP="00267372">
            <w:pPr>
              <w:jc w:val="center"/>
              <w:rPr>
                <w:b/>
              </w:rPr>
            </w:pPr>
            <w:r w:rsidRPr="00A033D1">
              <w:rPr>
                <w:b/>
              </w:rPr>
              <w:t>Sistema</w:t>
            </w:r>
          </w:p>
        </w:tc>
      </w:tr>
      <w:tr w:rsidR="00267372" w:rsidTr="00267372">
        <w:tc>
          <w:tcPr>
            <w:tcW w:w="4253" w:type="dxa"/>
          </w:tcPr>
          <w:p w:rsidR="00267372" w:rsidRDefault="00267372" w:rsidP="00267372"/>
        </w:tc>
        <w:tc>
          <w:tcPr>
            <w:tcW w:w="4241" w:type="dxa"/>
          </w:tcPr>
          <w:p w:rsidR="00267372" w:rsidRDefault="00C45755" w:rsidP="00267372">
            <w:r>
              <w:t xml:space="preserve">Sistema exibe uma </w:t>
            </w:r>
            <w:r w:rsidR="00775B12">
              <w:t>mensagem genérica</w:t>
            </w:r>
            <w:r>
              <w:t xml:space="preserve">: “Erro de conexão com o banco de </w:t>
            </w:r>
            <w:r w:rsidR="00211ACC">
              <w:t>dados ”.</w:t>
            </w:r>
          </w:p>
        </w:tc>
      </w:tr>
      <w:tr w:rsidR="00267372" w:rsidTr="00267372">
        <w:tc>
          <w:tcPr>
            <w:tcW w:w="4253" w:type="dxa"/>
          </w:tcPr>
          <w:p w:rsidR="00267372" w:rsidRDefault="00267372" w:rsidP="00267372"/>
        </w:tc>
        <w:tc>
          <w:tcPr>
            <w:tcW w:w="4241" w:type="dxa"/>
          </w:tcPr>
          <w:p w:rsidR="00267372" w:rsidRDefault="00267372" w:rsidP="00267372"/>
        </w:tc>
      </w:tr>
      <w:tr w:rsidR="00267372" w:rsidTr="00267372">
        <w:tc>
          <w:tcPr>
            <w:tcW w:w="4253" w:type="dxa"/>
          </w:tcPr>
          <w:p w:rsidR="00267372" w:rsidRPr="00A033D1" w:rsidRDefault="00267372" w:rsidP="00267372">
            <w:pPr>
              <w:rPr>
                <w:b/>
              </w:rPr>
            </w:pPr>
            <w:r w:rsidRPr="00A033D1">
              <w:rPr>
                <w:b/>
              </w:rPr>
              <w:t>Pós-Condições:</w:t>
            </w:r>
          </w:p>
        </w:tc>
        <w:tc>
          <w:tcPr>
            <w:tcW w:w="4241" w:type="dxa"/>
          </w:tcPr>
          <w:p w:rsidR="00267372" w:rsidRDefault="00267372" w:rsidP="00267372">
            <w:r>
              <w:t xml:space="preserve">Ao final da execução deste caso de uso todos os usuários </w:t>
            </w:r>
            <w:r w:rsidR="00775B12">
              <w:t xml:space="preserve">incluídos </w:t>
            </w:r>
            <w:r>
              <w:t>pelo ator deverão estar corretamente cadastrados.</w:t>
            </w:r>
          </w:p>
        </w:tc>
      </w:tr>
      <w:tr w:rsidR="00267372" w:rsidTr="00267372">
        <w:tc>
          <w:tcPr>
            <w:tcW w:w="4253" w:type="dxa"/>
          </w:tcPr>
          <w:p w:rsidR="00267372" w:rsidRPr="00A033D1" w:rsidRDefault="00267372" w:rsidP="00267372">
            <w:pPr>
              <w:rPr>
                <w:b/>
              </w:rPr>
            </w:pPr>
            <w:r w:rsidRPr="00A033D1">
              <w:rPr>
                <w:b/>
              </w:rPr>
              <w:t>Inclusões:</w:t>
            </w:r>
          </w:p>
        </w:tc>
        <w:tc>
          <w:tcPr>
            <w:tcW w:w="4241" w:type="dxa"/>
          </w:tcPr>
          <w:p w:rsidR="00267372" w:rsidRDefault="00267372" w:rsidP="00267372">
            <w:r>
              <w:t>N/A</w:t>
            </w:r>
          </w:p>
        </w:tc>
      </w:tr>
      <w:tr w:rsidR="00267372" w:rsidTr="00267372">
        <w:tc>
          <w:tcPr>
            <w:tcW w:w="4253" w:type="dxa"/>
          </w:tcPr>
          <w:p w:rsidR="00267372" w:rsidRPr="00A033D1" w:rsidRDefault="00267372" w:rsidP="00267372">
            <w:pPr>
              <w:rPr>
                <w:b/>
              </w:rPr>
            </w:pPr>
            <w:r w:rsidRPr="00A033D1">
              <w:rPr>
                <w:b/>
              </w:rPr>
              <w:t>Extensões:</w:t>
            </w:r>
          </w:p>
        </w:tc>
        <w:tc>
          <w:tcPr>
            <w:tcW w:w="4241" w:type="dxa"/>
          </w:tcPr>
          <w:p w:rsidR="00267372" w:rsidRDefault="00EC3DD7" w:rsidP="00267372">
            <w:r>
              <w:t>N/A</w:t>
            </w:r>
          </w:p>
        </w:tc>
      </w:tr>
      <w:tr w:rsidR="00267372" w:rsidTr="00267372">
        <w:tc>
          <w:tcPr>
            <w:tcW w:w="4253" w:type="dxa"/>
          </w:tcPr>
          <w:p w:rsidR="00267372" w:rsidRPr="00A033D1" w:rsidRDefault="00267372" w:rsidP="00267372">
            <w:pPr>
              <w:rPr>
                <w:b/>
              </w:rPr>
            </w:pPr>
            <w:r w:rsidRPr="00A033D1">
              <w:rPr>
                <w:b/>
              </w:rPr>
              <w:t>Relacionamentos:</w:t>
            </w:r>
          </w:p>
        </w:tc>
        <w:tc>
          <w:tcPr>
            <w:tcW w:w="4241" w:type="dxa"/>
          </w:tcPr>
          <w:p w:rsidR="00267372" w:rsidRDefault="00267372" w:rsidP="00267372">
            <w:r>
              <w:t>Ator “</w:t>
            </w:r>
            <w:r w:rsidR="00775B12">
              <w:t>Professor</w:t>
            </w:r>
            <w:r>
              <w:t>”</w:t>
            </w:r>
          </w:p>
        </w:tc>
        <w:bookmarkStart w:id="4" w:name="_GoBack"/>
        <w:bookmarkEnd w:id="4"/>
      </w:tr>
    </w:tbl>
    <w:p w:rsidR="00C509C3" w:rsidRPr="00FC0C29" w:rsidRDefault="00C509C3" w:rsidP="00C509C3">
      <w:pPr>
        <w:pStyle w:val="Ttulo1"/>
      </w:pPr>
      <w:r>
        <w:br/>
      </w:r>
      <w:r>
        <w:br/>
      </w:r>
      <w:bookmarkStart w:id="5" w:name="_Toc490904550"/>
      <w:r>
        <w:t>Caso de Uso 02 – Adicionar Foto</w:t>
      </w:r>
      <w:bookmarkEnd w:id="5"/>
      <w:r>
        <w:br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53"/>
        <w:gridCol w:w="4241"/>
      </w:tblGrid>
      <w:tr w:rsidR="00C509C3" w:rsidTr="00F60C1D">
        <w:tc>
          <w:tcPr>
            <w:tcW w:w="4253" w:type="dxa"/>
          </w:tcPr>
          <w:p w:rsidR="00C509C3" w:rsidRPr="000C4FF2" w:rsidRDefault="00C509C3" w:rsidP="00F60C1D">
            <w:pPr>
              <w:rPr>
                <w:b/>
              </w:rPr>
            </w:pPr>
            <w:r w:rsidRPr="000C4FF2">
              <w:rPr>
                <w:b/>
              </w:rPr>
              <w:t>Descrição:</w:t>
            </w:r>
          </w:p>
        </w:tc>
        <w:tc>
          <w:tcPr>
            <w:tcW w:w="4241" w:type="dxa"/>
          </w:tcPr>
          <w:p w:rsidR="00C509C3" w:rsidRPr="000C4FF2" w:rsidRDefault="00C509C3" w:rsidP="00F60C1D">
            <w:r>
              <w:t>Este caso de uso é utilizado para adicionar foto</w:t>
            </w:r>
          </w:p>
        </w:tc>
      </w:tr>
      <w:tr w:rsidR="00C509C3" w:rsidTr="00F60C1D">
        <w:tc>
          <w:tcPr>
            <w:tcW w:w="4253" w:type="dxa"/>
          </w:tcPr>
          <w:p w:rsidR="00C509C3" w:rsidRPr="000C4FF2" w:rsidRDefault="00C509C3" w:rsidP="00F60C1D">
            <w:pPr>
              <w:rPr>
                <w:b/>
              </w:rPr>
            </w:pPr>
            <w:r w:rsidRPr="000C4FF2">
              <w:rPr>
                <w:b/>
              </w:rPr>
              <w:t>Pré-Condições:</w:t>
            </w:r>
          </w:p>
        </w:tc>
        <w:tc>
          <w:tcPr>
            <w:tcW w:w="4241" w:type="dxa"/>
          </w:tcPr>
          <w:p w:rsidR="00C509C3" w:rsidRPr="000C4FF2" w:rsidRDefault="00C509C3" w:rsidP="00F60C1D">
            <w:r w:rsidRPr="000C4FF2">
              <w:t>Usuário do tipo</w:t>
            </w:r>
            <w:r>
              <w:t xml:space="preserve"> Aluno e</w:t>
            </w:r>
            <w:r w:rsidRPr="000C4FF2">
              <w:t xml:space="preserve"> </w:t>
            </w:r>
            <w:r>
              <w:t xml:space="preserve">Professor deve estar </w:t>
            </w:r>
            <w:r w:rsidRPr="000C4FF2">
              <w:t>logado no sistema.</w:t>
            </w:r>
          </w:p>
        </w:tc>
      </w:tr>
      <w:tr w:rsidR="00C509C3" w:rsidTr="00F60C1D">
        <w:tc>
          <w:tcPr>
            <w:tcW w:w="4253" w:type="dxa"/>
          </w:tcPr>
          <w:p w:rsidR="00C509C3" w:rsidRPr="000C4FF2" w:rsidRDefault="00C509C3" w:rsidP="00F60C1D">
            <w:pPr>
              <w:rPr>
                <w:b/>
              </w:rPr>
            </w:pPr>
            <w:r w:rsidRPr="000C4FF2">
              <w:rPr>
                <w:b/>
              </w:rPr>
              <w:t>Fluxo Básico:</w:t>
            </w:r>
          </w:p>
        </w:tc>
        <w:tc>
          <w:tcPr>
            <w:tcW w:w="4241" w:type="dxa"/>
          </w:tcPr>
          <w:p w:rsidR="00C509C3" w:rsidRDefault="00C509C3" w:rsidP="00F60C1D"/>
        </w:tc>
      </w:tr>
      <w:tr w:rsidR="00C509C3" w:rsidTr="00F60C1D">
        <w:tc>
          <w:tcPr>
            <w:tcW w:w="4253" w:type="dxa"/>
          </w:tcPr>
          <w:p w:rsidR="00C509C3" w:rsidRPr="00A033D1" w:rsidRDefault="00C509C3" w:rsidP="00F60C1D">
            <w:pPr>
              <w:jc w:val="center"/>
              <w:rPr>
                <w:b/>
              </w:rPr>
            </w:pPr>
            <w:r w:rsidRPr="00A033D1">
              <w:rPr>
                <w:b/>
              </w:rPr>
              <w:t>Ator</w:t>
            </w:r>
          </w:p>
        </w:tc>
        <w:tc>
          <w:tcPr>
            <w:tcW w:w="4241" w:type="dxa"/>
          </w:tcPr>
          <w:p w:rsidR="00C509C3" w:rsidRPr="00A033D1" w:rsidRDefault="00C509C3" w:rsidP="00F60C1D">
            <w:pPr>
              <w:jc w:val="center"/>
              <w:rPr>
                <w:b/>
              </w:rPr>
            </w:pPr>
            <w:r w:rsidRPr="00A033D1">
              <w:rPr>
                <w:b/>
              </w:rPr>
              <w:t>Sistema</w:t>
            </w:r>
          </w:p>
        </w:tc>
      </w:tr>
      <w:tr w:rsidR="00C509C3" w:rsidTr="00F60C1D">
        <w:tc>
          <w:tcPr>
            <w:tcW w:w="4253" w:type="dxa"/>
          </w:tcPr>
          <w:p w:rsidR="00C509C3" w:rsidRDefault="00C509C3" w:rsidP="00F60C1D">
            <w:r>
              <w:t>O ator acessa o painel.</w:t>
            </w:r>
          </w:p>
        </w:tc>
        <w:tc>
          <w:tcPr>
            <w:tcW w:w="4241" w:type="dxa"/>
          </w:tcPr>
          <w:p w:rsidR="00C509C3" w:rsidRDefault="00C509C3" w:rsidP="00F60C1D"/>
        </w:tc>
      </w:tr>
      <w:tr w:rsidR="00C509C3" w:rsidTr="00F60C1D">
        <w:tc>
          <w:tcPr>
            <w:tcW w:w="4253" w:type="dxa"/>
          </w:tcPr>
          <w:p w:rsidR="00C509C3" w:rsidRDefault="00C509C3" w:rsidP="00F60C1D"/>
        </w:tc>
        <w:tc>
          <w:tcPr>
            <w:tcW w:w="4241" w:type="dxa"/>
          </w:tcPr>
          <w:p w:rsidR="00C509C3" w:rsidRDefault="00C509C3" w:rsidP="00F60C1D">
            <w:r>
              <w:t>O sistema apresenta na tela um Dropdown com algumas opções.</w:t>
            </w:r>
          </w:p>
        </w:tc>
      </w:tr>
      <w:tr w:rsidR="00C509C3" w:rsidTr="00F60C1D">
        <w:tc>
          <w:tcPr>
            <w:tcW w:w="4253" w:type="dxa"/>
          </w:tcPr>
          <w:p w:rsidR="00C509C3" w:rsidRDefault="00C509C3" w:rsidP="00F60C1D">
            <w:r>
              <w:t>O ator clica em minha conta</w:t>
            </w:r>
          </w:p>
        </w:tc>
        <w:tc>
          <w:tcPr>
            <w:tcW w:w="4241" w:type="dxa"/>
          </w:tcPr>
          <w:p w:rsidR="00C509C3" w:rsidRDefault="00C509C3" w:rsidP="00F60C1D"/>
        </w:tc>
      </w:tr>
      <w:tr w:rsidR="00C509C3" w:rsidTr="00F60C1D">
        <w:tc>
          <w:tcPr>
            <w:tcW w:w="4253" w:type="dxa"/>
          </w:tcPr>
          <w:p w:rsidR="00C509C3" w:rsidRDefault="00C509C3" w:rsidP="00F60C1D"/>
        </w:tc>
        <w:tc>
          <w:tcPr>
            <w:tcW w:w="4241" w:type="dxa"/>
          </w:tcPr>
          <w:p w:rsidR="00C509C3" w:rsidRDefault="00C509C3" w:rsidP="00F60C1D">
            <w:r>
              <w:t>O sistema vai para tela aonde consta os dados do usuário.</w:t>
            </w:r>
          </w:p>
        </w:tc>
      </w:tr>
      <w:tr w:rsidR="00C509C3" w:rsidTr="00F60C1D">
        <w:tc>
          <w:tcPr>
            <w:tcW w:w="4253" w:type="dxa"/>
          </w:tcPr>
          <w:p w:rsidR="00C509C3" w:rsidRDefault="00C509C3" w:rsidP="00F60C1D">
            <w:r>
              <w:t>O ator clica no campo “alterar imagem”</w:t>
            </w:r>
          </w:p>
        </w:tc>
        <w:tc>
          <w:tcPr>
            <w:tcW w:w="4241" w:type="dxa"/>
          </w:tcPr>
          <w:p w:rsidR="00C509C3" w:rsidRDefault="00C509C3" w:rsidP="00F60C1D"/>
        </w:tc>
      </w:tr>
      <w:tr w:rsidR="00C509C3" w:rsidTr="00F60C1D">
        <w:tc>
          <w:tcPr>
            <w:tcW w:w="4253" w:type="dxa"/>
          </w:tcPr>
          <w:p w:rsidR="00C509C3" w:rsidRDefault="00C509C3" w:rsidP="00F60C1D"/>
        </w:tc>
        <w:tc>
          <w:tcPr>
            <w:tcW w:w="4241" w:type="dxa"/>
          </w:tcPr>
          <w:p w:rsidR="00C509C3" w:rsidRDefault="00C509C3" w:rsidP="00F60C1D">
            <w:r>
              <w:t xml:space="preserve">O sistema vai abrir uma tela aonde o usuário terá que escolher um arquivo que </w:t>
            </w:r>
            <w:r w:rsidR="00EC3DD7">
              <w:t>estejam</w:t>
            </w:r>
            <w:r>
              <w:t xml:space="preserve"> no formato em jpg, jpeg,</w:t>
            </w:r>
            <w:r w:rsidR="00EC3DD7">
              <w:t xml:space="preserve"> </w:t>
            </w:r>
            <w:r>
              <w:t xml:space="preserve">gif e </w:t>
            </w:r>
            <w:r w:rsidR="00EC3DD7" w:rsidRPr="008A2433">
              <w:t>png</w:t>
            </w:r>
            <w:r w:rsidR="00EC3DD7">
              <w:t xml:space="preserve"> e</w:t>
            </w:r>
            <w:r>
              <w:t xml:space="preserve"> fazer o upload do mesmo.</w:t>
            </w:r>
          </w:p>
        </w:tc>
      </w:tr>
      <w:tr w:rsidR="00C509C3" w:rsidTr="00F60C1D">
        <w:tc>
          <w:tcPr>
            <w:tcW w:w="4253" w:type="dxa"/>
          </w:tcPr>
          <w:p w:rsidR="00C509C3" w:rsidRDefault="00C509C3" w:rsidP="00F60C1D">
            <w:r>
              <w:t>O ator clica em Salvar</w:t>
            </w:r>
          </w:p>
        </w:tc>
        <w:tc>
          <w:tcPr>
            <w:tcW w:w="4241" w:type="dxa"/>
          </w:tcPr>
          <w:p w:rsidR="00C509C3" w:rsidRDefault="00C509C3" w:rsidP="00F60C1D"/>
        </w:tc>
      </w:tr>
      <w:tr w:rsidR="00C509C3" w:rsidTr="00F60C1D">
        <w:tc>
          <w:tcPr>
            <w:tcW w:w="4253" w:type="dxa"/>
          </w:tcPr>
          <w:p w:rsidR="00C509C3" w:rsidRDefault="00C509C3" w:rsidP="00F60C1D"/>
        </w:tc>
        <w:tc>
          <w:tcPr>
            <w:tcW w:w="4241" w:type="dxa"/>
          </w:tcPr>
          <w:p w:rsidR="00C509C3" w:rsidRDefault="00C509C3" w:rsidP="00F60C1D">
            <w:r>
              <w:t>O sistema altera a imagem de perfil</w:t>
            </w:r>
          </w:p>
          <w:p w:rsidR="00C509C3" w:rsidRDefault="00C509C3" w:rsidP="00F60C1D"/>
        </w:tc>
      </w:tr>
      <w:tr w:rsidR="008A3C0F" w:rsidTr="007A3E99">
        <w:tc>
          <w:tcPr>
            <w:tcW w:w="4253" w:type="dxa"/>
          </w:tcPr>
          <w:p w:rsidR="008A3C0F" w:rsidRPr="00A033D1" w:rsidRDefault="008A3C0F" w:rsidP="007A3E99">
            <w:pPr>
              <w:rPr>
                <w:b/>
              </w:rPr>
            </w:pPr>
            <w:r w:rsidRPr="00A033D1">
              <w:rPr>
                <w:b/>
              </w:rPr>
              <w:t>Pós-Condições:</w:t>
            </w:r>
          </w:p>
        </w:tc>
        <w:tc>
          <w:tcPr>
            <w:tcW w:w="4241" w:type="dxa"/>
          </w:tcPr>
          <w:p w:rsidR="008A3C0F" w:rsidRDefault="008A3C0F" w:rsidP="007A3E99">
            <w:r>
              <w:t>Ao final da execução deste caso de uso todos a foto do perfil poderá ter sido alterada.</w:t>
            </w:r>
          </w:p>
        </w:tc>
      </w:tr>
      <w:tr w:rsidR="008A3C0F" w:rsidTr="007A3E99">
        <w:tc>
          <w:tcPr>
            <w:tcW w:w="4253" w:type="dxa"/>
          </w:tcPr>
          <w:p w:rsidR="008A3C0F" w:rsidRPr="00A033D1" w:rsidRDefault="008A3C0F" w:rsidP="007A3E99">
            <w:pPr>
              <w:rPr>
                <w:b/>
              </w:rPr>
            </w:pPr>
            <w:r w:rsidRPr="00A033D1">
              <w:rPr>
                <w:b/>
              </w:rPr>
              <w:t>Inclusões:</w:t>
            </w:r>
          </w:p>
        </w:tc>
        <w:tc>
          <w:tcPr>
            <w:tcW w:w="4241" w:type="dxa"/>
          </w:tcPr>
          <w:p w:rsidR="008A3C0F" w:rsidRDefault="008A3C0F" w:rsidP="007A3E99">
            <w:r>
              <w:t>N/A</w:t>
            </w:r>
          </w:p>
        </w:tc>
      </w:tr>
      <w:tr w:rsidR="008A3C0F" w:rsidTr="007A3E99">
        <w:tc>
          <w:tcPr>
            <w:tcW w:w="4253" w:type="dxa"/>
          </w:tcPr>
          <w:p w:rsidR="008A3C0F" w:rsidRPr="00A033D1" w:rsidRDefault="008A3C0F" w:rsidP="007A3E99">
            <w:pPr>
              <w:rPr>
                <w:b/>
              </w:rPr>
            </w:pPr>
            <w:r w:rsidRPr="00A033D1">
              <w:rPr>
                <w:b/>
              </w:rPr>
              <w:t>Extensões:</w:t>
            </w:r>
          </w:p>
        </w:tc>
        <w:tc>
          <w:tcPr>
            <w:tcW w:w="4241" w:type="dxa"/>
          </w:tcPr>
          <w:p w:rsidR="008A3C0F" w:rsidRDefault="008A3C0F" w:rsidP="007A3E99">
            <w:r>
              <w:t>N/A</w:t>
            </w:r>
          </w:p>
        </w:tc>
      </w:tr>
      <w:tr w:rsidR="008A3C0F" w:rsidTr="007A3E99">
        <w:tc>
          <w:tcPr>
            <w:tcW w:w="4253" w:type="dxa"/>
          </w:tcPr>
          <w:p w:rsidR="008A3C0F" w:rsidRPr="00A033D1" w:rsidRDefault="008A3C0F" w:rsidP="007A3E99">
            <w:pPr>
              <w:rPr>
                <w:b/>
              </w:rPr>
            </w:pPr>
            <w:r w:rsidRPr="00A033D1">
              <w:rPr>
                <w:b/>
              </w:rPr>
              <w:t>Relacionamentos:</w:t>
            </w:r>
          </w:p>
        </w:tc>
        <w:tc>
          <w:tcPr>
            <w:tcW w:w="4241" w:type="dxa"/>
          </w:tcPr>
          <w:p w:rsidR="008A3C0F" w:rsidRDefault="008A3C0F" w:rsidP="007A3E99">
            <w:r>
              <w:t>Ator “Professor” ou “Aluno”</w:t>
            </w:r>
          </w:p>
        </w:tc>
      </w:tr>
    </w:tbl>
    <w:p w:rsidR="00C509C3" w:rsidRDefault="00C509C3" w:rsidP="00C630C2">
      <w:pPr>
        <w:jc w:val="center"/>
      </w:pPr>
    </w:p>
    <w:p w:rsidR="00C509C3" w:rsidRDefault="00C509C3" w:rsidP="00C509C3">
      <w:r>
        <w:br w:type="page"/>
      </w:r>
    </w:p>
    <w:p w:rsidR="0044464E" w:rsidRPr="0044464E" w:rsidRDefault="0044464E" w:rsidP="00E85E7F">
      <w:pPr>
        <w:pStyle w:val="Ttulo1"/>
      </w:pPr>
      <w:bookmarkStart w:id="6" w:name="_Toc490904551"/>
      <w:r>
        <w:lastRenderedPageBreak/>
        <w:t>Caso</w:t>
      </w:r>
      <w:r w:rsidR="007409C7">
        <w:t xml:space="preserve"> de Uso </w:t>
      </w:r>
      <w:r>
        <w:t>03 – Manter Depoimento</w:t>
      </w:r>
      <w:bookmarkEnd w:id="6"/>
      <w:r w:rsidR="0008049C">
        <w:br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59"/>
        <w:gridCol w:w="4235"/>
      </w:tblGrid>
      <w:tr w:rsidR="002E6A77" w:rsidTr="0044464E">
        <w:tc>
          <w:tcPr>
            <w:tcW w:w="4259" w:type="dxa"/>
          </w:tcPr>
          <w:p w:rsidR="002E6A77" w:rsidRPr="00A033D1" w:rsidRDefault="002E6A77" w:rsidP="00F60C1D">
            <w:pPr>
              <w:rPr>
                <w:b/>
              </w:rPr>
            </w:pPr>
            <w:r w:rsidRPr="00A033D1">
              <w:rPr>
                <w:b/>
              </w:rPr>
              <w:t>Descrição:</w:t>
            </w:r>
          </w:p>
        </w:tc>
        <w:tc>
          <w:tcPr>
            <w:tcW w:w="4235" w:type="dxa"/>
          </w:tcPr>
          <w:p w:rsidR="002E6A77" w:rsidRDefault="0044464E" w:rsidP="00F60C1D">
            <w:r>
              <w:t>Esse caso de uso é utilizado para criar, e alterar depoimentos.</w:t>
            </w:r>
          </w:p>
        </w:tc>
      </w:tr>
      <w:tr w:rsidR="002E6A77" w:rsidTr="0044464E">
        <w:tc>
          <w:tcPr>
            <w:tcW w:w="4259" w:type="dxa"/>
          </w:tcPr>
          <w:p w:rsidR="002E6A77" w:rsidRPr="00A033D1" w:rsidRDefault="002E6A77" w:rsidP="00F60C1D">
            <w:pPr>
              <w:rPr>
                <w:b/>
              </w:rPr>
            </w:pPr>
            <w:r w:rsidRPr="00A033D1">
              <w:rPr>
                <w:b/>
              </w:rPr>
              <w:t>Pré-Condições:</w:t>
            </w:r>
          </w:p>
        </w:tc>
        <w:tc>
          <w:tcPr>
            <w:tcW w:w="4235" w:type="dxa"/>
          </w:tcPr>
          <w:p w:rsidR="002E6A77" w:rsidRDefault="0044464E" w:rsidP="00F60C1D">
            <w:r w:rsidRPr="000C4FF2">
              <w:t xml:space="preserve">Usuário do tipo </w:t>
            </w:r>
            <w:r>
              <w:t xml:space="preserve">Aluno deve estar </w:t>
            </w:r>
            <w:r w:rsidRPr="000C4FF2">
              <w:t>logado no sistema.</w:t>
            </w:r>
          </w:p>
        </w:tc>
      </w:tr>
      <w:tr w:rsidR="002E6A77" w:rsidTr="0044464E">
        <w:tc>
          <w:tcPr>
            <w:tcW w:w="4259" w:type="dxa"/>
          </w:tcPr>
          <w:p w:rsidR="002E6A77" w:rsidRPr="00A033D1" w:rsidRDefault="002E6A77" w:rsidP="00F60C1D">
            <w:pPr>
              <w:rPr>
                <w:b/>
              </w:rPr>
            </w:pPr>
            <w:r w:rsidRPr="00A033D1">
              <w:rPr>
                <w:b/>
              </w:rPr>
              <w:t>Fluxo Básico:</w:t>
            </w:r>
          </w:p>
        </w:tc>
        <w:tc>
          <w:tcPr>
            <w:tcW w:w="4235" w:type="dxa"/>
          </w:tcPr>
          <w:p w:rsidR="002E6A77" w:rsidRDefault="002E6A77" w:rsidP="00F60C1D"/>
        </w:tc>
      </w:tr>
      <w:tr w:rsidR="002E6A77" w:rsidTr="0044464E">
        <w:tc>
          <w:tcPr>
            <w:tcW w:w="4259" w:type="dxa"/>
          </w:tcPr>
          <w:p w:rsidR="002E6A77" w:rsidRPr="00A033D1" w:rsidRDefault="002E6A77" w:rsidP="00F60C1D">
            <w:pPr>
              <w:jc w:val="center"/>
              <w:rPr>
                <w:b/>
              </w:rPr>
            </w:pPr>
            <w:r w:rsidRPr="00A033D1">
              <w:rPr>
                <w:b/>
              </w:rPr>
              <w:t>Ator</w:t>
            </w:r>
          </w:p>
        </w:tc>
        <w:tc>
          <w:tcPr>
            <w:tcW w:w="4235" w:type="dxa"/>
          </w:tcPr>
          <w:p w:rsidR="002E6A77" w:rsidRPr="00A033D1" w:rsidRDefault="002E6A77" w:rsidP="00F60C1D">
            <w:pPr>
              <w:jc w:val="center"/>
              <w:rPr>
                <w:b/>
              </w:rPr>
            </w:pPr>
            <w:r w:rsidRPr="00A033D1">
              <w:rPr>
                <w:b/>
              </w:rPr>
              <w:t>Sistema</w:t>
            </w:r>
          </w:p>
        </w:tc>
      </w:tr>
      <w:tr w:rsidR="002E6A77" w:rsidTr="0044464E">
        <w:tc>
          <w:tcPr>
            <w:tcW w:w="4259" w:type="dxa"/>
          </w:tcPr>
          <w:p w:rsidR="002E6A77" w:rsidRDefault="0044464E" w:rsidP="00F60C1D">
            <w:r>
              <w:t>O ator acessa o painel</w:t>
            </w:r>
          </w:p>
        </w:tc>
        <w:tc>
          <w:tcPr>
            <w:tcW w:w="4235" w:type="dxa"/>
          </w:tcPr>
          <w:p w:rsidR="002E6A77" w:rsidRDefault="002E6A77" w:rsidP="00F60C1D"/>
        </w:tc>
      </w:tr>
      <w:tr w:rsidR="002E6A77" w:rsidTr="0044464E">
        <w:tc>
          <w:tcPr>
            <w:tcW w:w="4259" w:type="dxa"/>
          </w:tcPr>
          <w:p w:rsidR="002E6A77" w:rsidRDefault="002E6A77" w:rsidP="00F60C1D"/>
        </w:tc>
        <w:tc>
          <w:tcPr>
            <w:tcW w:w="4235" w:type="dxa"/>
          </w:tcPr>
          <w:p w:rsidR="002E6A77" w:rsidRDefault="0044464E" w:rsidP="00F60C1D">
            <w:r>
              <w:t>No Dropdown possui dentre as opções a descrita como “Depoimento”.</w:t>
            </w:r>
          </w:p>
        </w:tc>
      </w:tr>
      <w:tr w:rsidR="002E6A77" w:rsidTr="0044464E">
        <w:tc>
          <w:tcPr>
            <w:tcW w:w="4259" w:type="dxa"/>
          </w:tcPr>
          <w:p w:rsidR="002E6A77" w:rsidRDefault="002E6A77" w:rsidP="00F60C1D"/>
        </w:tc>
        <w:tc>
          <w:tcPr>
            <w:tcW w:w="4235" w:type="dxa"/>
          </w:tcPr>
          <w:p w:rsidR="002E6A77" w:rsidRDefault="002E6A77" w:rsidP="00F60C1D"/>
        </w:tc>
      </w:tr>
      <w:tr w:rsidR="002E6A77" w:rsidTr="0044464E">
        <w:tc>
          <w:tcPr>
            <w:tcW w:w="4259" w:type="dxa"/>
          </w:tcPr>
          <w:p w:rsidR="002E6A77" w:rsidRDefault="0044464E" w:rsidP="00F60C1D">
            <w:r>
              <w:t>O ator clica em depoimento.</w:t>
            </w:r>
          </w:p>
        </w:tc>
        <w:tc>
          <w:tcPr>
            <w:tcW w:w="4235" w:type="dxa"/>
          </w:tcPr>
          <w:p w:rsidR="002E6A77" w:rsidRDefault="002E6A77" w:rsidP="00F60C1D"/>
        </w:tc>
      </w:tr>
      <w:tr w:rsidR="002E6A77" w:rsidTr="0044464E">
        <w:tc>
          <w:tcPr>
            <w:tcW w:w="4259" w:type="dxa"/>
          </w:tcPr>
          <w:p w:rsidR="002E6A77" w:rsidRDefault="002E6A77" w:rsidP="00F60C1D"/>
        </w:tc>
        <w:tc>
          <w:tcPr>
            <w:tcW w:w="4235" w:type="dxa"/>
          </w:tcPr>
          <w:p w:rsidR="002E6A77" w:rsidRDefault="0044464E" w:rsidP="00F60C1D">
            <w:r>
              <w:t xml:space="preserve">O sistema abre uma nova tela com depoimentos já existentes que ao passar o mouse </w:t>
            </w:r>
            <w:r w:rsidR="0022563B">
              <w:t>em cima dos mesmos</w:t>
            </w:r>
            <w:r w:rsidR="002F3F06">
              <w:t xml:space="preserve"> é exibido </w:t>
            </w:r>
            <w:r w:rsidR="0022563B">
              <w:t xml:space="preserve">a opção “Alterar” para que possa editar depoimentos já criados. E </w:t>
            </w:r>
            <w:r w:rsidR="004A046E">
              <w:t>dois botões abaixo com as opções de “Criar Novo” e “Voltar”.</w:t>
            </w:r>
          </w:p>
        </w:tc>
      </w:tr>
      <w:tr w:rsidR="002E6A77" w:rsidTr="0044464E">
        <w:tc>
          <w:tcPr>
            <w:tcW w:w="4259" w:type="dxa"/>
          </w:tcPr>
          <w:p w:rsidR="002E6A77" w:rsidRPr="00A033D1" w:rsidRDefault="002E6A77" w:rsidP="00F60C1D">
            <w:pPr>
              <w:rPr>
                <w:b/>
              </w:rPr>
            </w:pPr>
            <w:r w:rsidRPr="00A033D1">
              <w:rPr>
                <w:b/>
              </w:rPr>
              <w:t>Fluxo Alternativo 01:</w:t>
            </w:r>
          </w:p>
        </w:tc>
        <w:tc>
          <w:tcPr>
            <w:tcW w:w="4235" w:type="dxa"/>
          </w:tcPr>
          <w:p w:rsidR="002E6A77" w:rsidRDefault="004A046E" w:rsidP="00F60C1D">
            <w:r>
              <w:t>Alterar</w:t>
            </w:r>
          </w:p>
        </w:tc>
      </w:tr>
      <w:tr w:rsidR="002E6A77" w:rsidTr="0044464E">
        <w:tc>
          <w:tcPr>
            <w:tcW w:w="4259" w:type="dxa"/>
          </w:tcPr>
          <w:p w:rsidR="002E6A77" w:rsidRPr="00A033D1" w:rsidRDefault="002E6A77" w:rsidP="00F60C1D">
            <w:pPr>
              <w:jc w:val="center"/>
              <w:rPr>
                <w:b/>
              </w:rPr>
            </w:pPr>
            <w:r w:rsidRPr="00A033D1">
              <w:rPr>
                <w:b/>
              </w:rPr>
              <w:t>Ator</w:t>
            </w:r>
          </w:p>
        </w:tc>
        <w:tc>
          <w:tcPr>
            <w:tcW w:w="4235" w:type="dxa"/>
          </w:tcPr>
          <w:p w:rsidR="002E6A77" w:rsidRPr="00A033D1" w:rsidRDefault="002E6A77" w:rsidP="00F60C1D">
            <w:pPr>
              <w:jc w:val="center"/>
              <w:rPr>
                <w:b/>
              </w:rPr>
            </w:pPr>
            <w:r w:rsidRPr="00A033D1">
              <w:rPr>
                <w:b/>
              </w:rPr>
              <w:t>Sistema</w:t>
            </w:r>
          </w:p>
        </w:tc>
      </w:tr>
      <w:tr w:rsidR="002E6A77" w:rsidTr="0044464E">
        <w:tc>
          <w:tcPr>
            <w:tcW w:w="4259" w:type="dxa"/>
          </w:tcPr>
          <w:p w:rsidR="002E6A77" w:rsidRDefault="004A046E" w:rsidP="00F60C1D">
            <w:r>
              <w:t>O ator ao passar o mouse em cima do depoimento já criado</w:t>
            </w:r>
            <w:r w:rsidR="002F3F06">
              <w:t xml:space="preserve"> e</w:t>
            </w:r>
            <w:r>
              <w:t xml:space="preserve"> clica na opção de “Alterar” que irá surgir</w:t>
            </w:r>
            <w:r w:rsidR="002F3F06">
              <w:t xml:space="preserve"> ao passar o mouse</w:t>
            </w:r>
            <w:r>
              <w:t>.</w:t>
            </w:r>
          </w:p>
        </w:tc>
        <w:tc>
          <w:tcPr>
            <w:tcW w:w="4235" w:type="dxa"/>
          </w:tcPr>
          <w:p w:rsidR="002E6A77" w:rsidRDefault="002E6A77" w:rsidP="00F60C1D"/>
        </w:tc>
      </w:tr>
      <w:tr w:rsidR="002E6A77" w:rsidTr="0044464E">
        <w:tc>
          <w:tcPr>
            <w:tcW w:w="4259" w:type="dxa"/>
          </w:tcPr>
          <w:p w:rsidR="002E6A77" w:rsidRDefault="002E6A77" w:rsidP="00F60C1D"/>
        </w:tc>
        <w:tc>
          <w:tcPr>
            <w:tcW w:w="4235" w:type="dxa"/>
          </w:tcPr>
          <w:p w:rsidR="002E6A77" w:rsidRDefault="004A046E" w:rsidP="00F60C1D">
            <w:r>
              <w:t>O sistema exibe o depoimento já existente para que os alunos façam as alterações que ache necessário. O final ele tem as opções de “Salvar” e “Cancelar”.</w:t>
            </w:r>
          </w:p>
        </w:tc>
      </w:tr>
      <w:tr w:rsidR="002E6A77" w:rsidTr="0044464E">
        <w:tc>
          <w:tcPr>
            <w:tcW w:w="4259" w:type="dxa"/>
          </w:tcPr>
          <w:p w:rsidR="002E6A77" w:rsidRDefault="004A046E" w:rsidP="00F60C1D">
            <w:r>
              <w:t>O ator clica em “Salvar”.</w:t>
            </w:r>
          </w:p>
        </w:tc>
        <w:tc>
          <w:tcPr>
            <w:tcW w:w="4235" w:type="dxa"/>
          </w:tcPr>
          <w:p w:rsidR="002E6A77" w:rsidRDefault="002E6A77" w:rsidP="00F60C1D"/>
        </w:tc>
      </w:tr>
      <w:tr w:rsidR="004A046E" w:rsidTr="0044464E">
        <w:tc>
          <w:tcPr>
            <w:tcW w:w="4259" w:type="dxa"/>
          </w:tcPr>
          <w:p w:rsidR="004A046E" w:rsidRDefault="004A046E" w:rsidP="00F60C1D"/>
        </w:tc>
        <w:tc>
          <w:tcPr>
            <w:tcW w:w="4235" w:type="dxa"/>
          </w:tcPr>
          <w:p w:rsidR="004A046E" w:rsidRDefault="004A046E" w:rsidP="00F60C1D">
            <w:r>
              <w:t>O sistema exibe uma mensagem de confirmação para salvar a edição.</w:t>
            </w:r>
          </w:p>
        </w:tc>
      </w:tr>
      <w:tr w:rsidR="004A046E" w:rsidTr="0044464E">
        <w:tc>
          <w:tcPr>
            <w:tcW w:w="4259" w:type="dxa"/>
          </w:tcPr>
          <w:p w:rsidR="004A046E" w:rsidRDefault="004A046E" w:rsidP="00F60C1D">
            <w:r>
              <w:t>O ator clica em “Confirmar”.</w:t>
            </w:r>
          </w:p>
        </w:tc>
        <w:tc>
          <w:tcPr>
            <w:tcW w:w="4235" w:type="dxa"/>
          </w:tcPr>
          <w:p w:rsidR="004A046E" w:rsidRDefault="004A046E" w:rsidP="00F60C1D"/>
        </w:tc>
      </w:tr>
      <w:tr w:rsidR="004A046E" w:rsidTr="0044464E">
        <w:tc>
          <w:tcPr>
            <w:tcW w:w="4259" w:type="dxa"/>
          </w:tcPr>
          <w:p w:rsidR="004A046E" w:rsidRDefault="004A046E" w:rsidP="00F60C1D"/>
        </w:tc>
        <w:tc>
          <w:tcPr>
            <w:tcW w:w="4235" w:type="dxa"/>
          </w:tcPr>
          <w:p w:rsidR="004A046E" w:rsidRDefault="004A046E" w:rsidP="00F60C1D">
            <w:r>
              <w:t>O sistema salva o depoimento para a aprovação do professor para que o depoimento fique visível no site.</w:t>
            </w:r>
          </w:p>
        </w:tc>
      </w:tr>
      <w:tr w:rsidR="002E6A77" w:rsidTr="0044464E">
        <w:tc>
          <w:tcPr>
            <w:tcW w:w="4259" w:type="dxa"/>
          </w:tcPr>
          <w:p w:rsidR="002E6A77" w:rsidRPr="00A033D1" w:rsidRDefault="002E6A77" w:rsidP="00F60C1D">
            <w:pPr>
              <w:jc w:val="center"/>
              <w:rPr>
                <w:b/>
              </w:rPr>
            </w:pPr>
            <w:r w:rsidRPr="00A033D1">
              <w:rPr>
                <w:b/>
              </w:rPr>
              <w:t>Ator</w:t>
            </w:r>
          </w:p>
        </w:tc>
        <w:tc>
          <w:tcPr>
            <w:tcW w:w="4235" w:type="dxa"/>
          </w:tcPr>
          <w:p w:rsidR="002E6A77" w:rsidRPr="00A033D1" w:rsidRDefault="002E6A77" w:rsidP="00F60C1D">
            <w:pPr>
              <w:jc w:val="center"/>
              <w:rPr>
                <w:b/>
              </w:rPr>
            </w:pPr>
            <w:r w:rsidRPr="00A033D1">
              <w:rPr>
                <w:b/>
              </w:rPr>
              <w:t>Sistema</w:t>
            </w:r>
          </w:p>
        </w:tc>
      </w:tr>
      <w:tr w:rsidR="002E6A77" w:rsidTr="0044464E">
        <w:tc>
          <w:tcPr>
            <w:tcW w:w="4259" w:type="dxa"/>
          </w:tcPr>
          <w:p w:rsidR="002E6A77" w:rsidRDefault="004A046E" w:rsidP="00F60C1D">
            <w:r>
              <w:t>O ator clica em “Cancelar”.</w:t>
            </w:r>
          </w:p>
        </w:tc>
        <w:tc>
          <w:tcPr>
            <w:tcW w:w="4235" w:type="dxa"/>
          </w:tcPr>
          <w:p w:rsidR="002E6A77" w:rsidRDefault="004A046E" w:rsidP="00F60C1D">
            <w:r>
              <w:t>O sistema retorna para a tela dos depoimentos.</w:t>
            </w:r>
          </w:p>
        </w:tc>
      </w:tr>
      <w:tr w:rsidR="002F3F06" w:rsidTr="00F60C1D">
        <w:tc>
          <w:tcPr>
            <w:tcW w:w="4259" w:type="dxa"/>
          </w:tcPr>
          <w:p w:rsidR="002F3F06" w:rsidRPr="00A033D1" w:rsidRDefault="002F3F06" w:rsidP="00F60C1D">
            <w:pPr>
              <w:rPr>
                <w:b/>
              </w:rPr>
            </w:pPr>
            <w:r>
              <w:rPr>
                <w:b/>
              </w:rPr>
              <w:t>Fluxo Alternativo 02</w:t>
            </w:r>
            <w:r w:rsidRPr="00A033D1">
              <w:rPr>
                <w:b/>
              </w:rPr>
              <w:t>:</w:t>
            </w:r>
          </w:p>
        </w:tc>
        <w:tc>
          <w:tcPr>
            <w:tcW w:w="4235" w:type="dxa"/>
          </w:tcPr>
          <w:p w:rsidR="002F3F06" w:rsidRDefault="002F3F06" w:rsidP="00F60C1D">
            <w:r>
              <w:t>Criar Novo</w:t>
            </w:r>
          </w:p>
        </w:tc>
      </w:tr>
      <w:tr w:rsidR="002E6A77" w:rsidTr="0044464E">
        <w:tc>
          <w:tcPr>
            <w:tcW w:w="4259" w:type="dxa"/>
          </w:tcPr>
          <w:p w:rsidR="002E6A77" w:rsidRDefault="002F3F06" w:rsidP="00F60C1D">
            <w:r>
              <w:t xml:space="preserve">O ator clica em “Criar Novo”. </w:t>
            </w:r>
          </w:p>
        </w:tc>
        <w:tc>
          <w:tcPr>
            <w:tcW w:w="4235" w:type="dxa"/>
          </w:tcPr>
          <w:p w:rsidR="002E6A77" w:rsidRDefault="002E6A77" w:rsidP="00F60C1D"/>
        </w:tc>
      </w:tr>
      <w:tr w:rsidR="002E6A77" w:rsidTr="0044464E">
        <w:tc>
          <w:tcPr>
            <w:tcW w:w="4259" w:type="dxa"/>
          </w:tcPr>
          <w:p w:rsidR="002E6A77" w:rsidRDefault="002E6A77" w:rsidP="00F60C1D"/>
        </w:tc>
        <w:tc>
          <w:tcPr>
            <w:tcW w:w="4235" w:type="dxa"/>
          </w:tcPr>
          <w:p w:rsidR="002E6A77" w:rsidRDefault="002F3F06" w:rsidP="00F60C1D">
            <w:r>
              <w:t>O sistema exibe uma área para que o aluno possa transcrever o depoimento. Ao final é exibido as opções de “Salvar” e Cancelar.</w:t>
            </w:r>
          </w:p>
        </w:tc>
      </w:tr>
      <w:tr w:rsidR="002F3F06" w:rsidTr="0044464E">
        <w:tc>
          <w:tcPr>
            <w:tcW w:w="4259" w:type="dxa"/>
          </w:tcPr>
          <w:p w:rsidR="002F3F06" w:rsidRDefault="00F30B6C" w:rsidP="00F60C1D">
            <w:r>
              <w:t>O ator depois de transcrever o depoimento clica em “Salvar”.</w:t>
            </w:r>
          </w:p>
        </w:tc>
        <w:tc>
          <w:tcPr>
            <w:tcW w:w="4235" w:type="dxa"/>
          </w:tcPr>
          <w:p w:rsidR="002F3F06" w:rsidRDefault="002F3F06" w:rsidP="00F60C1D"/>
        </w:tc>
      </w:tr>
      <w:tr w:rsidR="00F30B6C" w:rsidTr="0044464E">
        <w:tc>
          <w:tcPr>
            <w:tcW w:w="4259" w:type="dxa"/>
          </w:tcPr>
          <w:p w:rsidR="00F30B6C" w:rsidRDefault="00F30B6C" w:rsidP="00F60C1D"/>
        </w:tc>
        <w:tc>
          <w:tcPr>
            <w:tcW w:w="4235" w:type="dxa"/>
          </w:tcPr>
          <w:p w:rsidR="00F30B6C" w:rsidRDefault="00F30B6C" w:rsidP="00F60C1D">
            <w:r>
              <w:t>O sistema exibe uma mensagem de confirmação para salvar o depoimento.</w:t>
            </w:r>
          </w:p>
        </w:tc>
      </w:tr>
      <w:tr w:rsidR="00F30B6C" w:rsidTr="0044464E">
        <w:tc>
          <w:tcPr>
            <w:tcW w:w="4259" w:type="dxa"/>
          </w:tcPr>
          <w:p w:rsidR="00F30B6C" w:rsidRDefault="00F30B6C" w:rsidP="00F60C1D">
            <w:r>
              <w:t>O ator clica em “Confirmar”.</w:t>
            </w:r>
          </w:p>
        </w:tc>
        <w:tc>
          <w:tcPr>
            <w:tcW w:w="4235" w:type="dxa"/>
          </w:tcPr>
          <w:p w:rsidR="00F30B6C" w:rsidRDefault="00F30B6C" w:rsidP="00F60C1D"/>
        </w:tc>
      </w:tr>
      <w:tr w:rsidR="00F30B6C" w:rsidTr="0044464E">
        <w:tc>
          <w:tcPr>
            <w:tcW w:w="4259" w:type="dxa"/>
          </w:tcPr>
          <w:p w:rsidR="00F30B6C" w:rsidRDefault="00F30B6C" w:rsidP="00F60C1D"/>
        </w:tc>
        <w:tc>
          <w:tcPr>
            <w:tcW w:w="4235" w:type="dxa"/>
          </w:tcPr>
          <w:p w:rsidR="00F30B6C" w:rsidRDefault="009B68EF" w:rsidP="00F60C1D">
            <w:r>
              <w:t>O sistema salva o depoimento para a aprovação do Professor, mas já fica em exibição na lista de depoimentos do Aluno para que ele possa excluir ou editar.</w:t>
            </w:r>
          </w:p>
        </w:tc>
      </w:tr>
      <w:tr w:rsidR="002E6A77" w:rsidTr="0044464E">
        <w:tc>
          <w:tcPr>
            <w:tcW w:w="4259" w:type="dxa"/>
          </w:tcPr>
          <w:p w:rsidR="002E6A77" w:rsidRPr="00A033D1" w:rsidRDefault="002E6A77" w:rsidP="00F60C1D">
            <w:pPr>
              <w:rPr>
                <w:b/>
              </w:rPr>
            </w:pPr>
            <w:r w:rsidRPr="00A033D1">
              <w:rPr>
                <w:b/>
              </w:rPr>
              <w:t>Pós-Condições:</w:t>
            </w:r>
          </w:p>
        </w:tc>
        <w:tc>
          <w:tcPr>
            <w:tcW w:w="4235" w:type="dxa"/>
          </w:tcPr>
          <w:p w:rsidR="002E6A77" w:rsidRDefault="00C54F5A" w:rsidP="00F60C1D">
            <w:r>
              <w:t>Ao final desse caso de uso o usuário poderá ter alterado ou excluído um depoimento já existente ou criar um novo para avaliação e publicação.</w:t>
            </w:r>
          </w:p>
        </w:tc>
      </w:tr>
      <w:tr w:rsidR="002E6A77" w:rsidTr="0044464E">
        <w:tc>
          <w:tcPr>
            <w:tcW w:w="4259" w:type="dxa"/>
          </w:tcPr>
          <w:p w:rsidR="002E6A77" w:rsidRPr="00A033D1" w:rsidRDefault="002E6A77" w:rsidP="00F60C1D">
            <w:pPr>
              <w:rPr>
                <w:b/>
              </w:rPr>
            </w:pPr>
            <w:r w:rsidRPr="00A033D1">
              <w:rPr>
                <w:b/>
              </w:rPr>
              <w:t>Inclusões:</w:t>
            </w:r>
          </w:p>
        </w:tc>
        <w:tc>
          <w:tcPr>
            <w:tcW w:w="4235" w:type="dxa"/>
          </w:tcPr>
          <w:p w:rsidR="002E6A77" w:rsidRDefault="00C54F5A" w:rsidP="00F60C1D">
            <w:r>
              <w:t>N/A</w:t>
            </w:r>
          </w:p>
        </w:tc>
      </w:tr>
      <w:tr w:rsidR="002E6A77" w:rsidTr="0044464E">
        <w:tc>
          <w:tcPr>
            <w:tcW w:w="4259" w:type="dxa"/>
          </w:tcPr>
          <w:p w:rsidR="002E6A77" w:rsidRPr="00A033D1" w:rsidRDefault="002E6A77" w:rsidP="00F60C1D">
            <w:pPr>
              <w:rPr>
                <w:b/>
              </w:rPr>
            </w:pPr>
            <w:r w:rsidRPr="00A033D1">
              <w:rPr>
                <w:b/>
              </w:rPr>
              <w:t>Extensões:</w:t>
            </w:r>
          </w:p>
        </w:tc>
        <w:tc>
          <w:tcPr>
            <w:tcW w:w="4235" w:type="dxa"/>
          </w:tcPr>
          <w:p w:rsidR="002E6A77" w:rsidRDefault="00C54F5A" w:rsidP="00F60C1D">
            <w:r>
              <w:t>UC00</w:t>
            </w:r>
            <w:r w:rsidR="00C509C3">
              <w:t>4</w:t>
            </w:r>
            <w:r>
              <w:t xml:space="preserve"> – Editar Depoimento</w:t>
            </w:r>
          </w:p>
        </w:tc>
      </w:tr>
      <w:tr w:rsidR="002E6A77" w:rsidTr="0044464E">
        <w:tc>
          <w:tcPr>
            <w:tcW w:w="4259" w:type="dxa"/>
          </w:tcPr>
          <w:p w:rsidR="002E6A77" w:rsidRPr="00A033D1" w:rsidRDefault="002E6A77" w:rsidP="00F60C1D">
            <w:pPr>
              <w:rPr>
                <w:b/>
              </w:rPr>
            </w:pPr>
            <w:r w:rsidRPr="00A033D1">
              <w:rPr>
                <w:b/>
              </w:rPr>
              <w:t>Relacionamentos:</w:t>
            </w:r>
          </w:p>
        </w:tc>
        <w:tc>
          <w:tcPr>
            <w:tcW w:w="4235" w:type="dxa"/>
          </w:tcPr>
          <w:p w:rsidR="002E6A77" w:rsidRDefault="00C54F5A" w:rsidP="00F60C1D">
            <w:r>
              <w:t>Ator “Aluno” ou “Professor”.</w:t>
            </w:r>
          </w:p>
        </w:tc>
      </w:tr>
    </w:tbl>
    <w:p w:rsidR="0008049C" w:rsidRPr="0044464E" w:rsidRDefault="0008049C" w:rsidP="0008049C">
      <w:pPr>
        <w:pStyle w:val="Ttulo1"/>
      </w:pPr>
      <w:bookmarkStart w:id="7" w:name="_Toc490904552"/>
      <w:r>
        <w:t>Caso de Uso 04 – Editar Depoimento</w:t>
      </w:r>
      <w:bookmarkEnd w:id="7"/>
      <w:r>
        <w:br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59"/>
        <w:gridCol w:w="4235"/>
      </w:tblGrid>
      <w:tr w:rsidR="0008049C" w:rsidTr="00F60C1D">
        <w:tc>
          <w:tcPr>
            <w:tcW w:w="4259" w:type="dxa"/>
          </w:tcPr>
          <w:p w:rsidR="0008049C" w:rsidRPr="00A033D1" w:rsidRDefault="0008049C" w:rsidP="00F60C1D">
            <w:pPr>
              <w:rPr>
                <w:b/>
              </w:rPr>
            </w:pPr>
            <w:r w:rsidRPr="00A033D1">
              <w:rPr>
                <w:b/>
              </w:rPr>
              <w:t>Descrição:</w:t>
            </w:r>
          </w:p>
        </w:tc>
        <w:tc>
          <w:tcPr>
            <w:tcW w:w="4235" w:type="dxa"/>
          </w:tcPr>
          <w:p w:rsidR="0008049C" w:rsidRDefault="0008049C" w:rsidP="00F60C1D">
            <w:r>
              <w:t>Esse caso de uso é utilizado para criar, e alterar depoimentos.</w:t>
            </w:r>
          </w:p>
        </w:tc>
      </w:tr>
      <w:tr w:rsidR="0008049C" w:rsidTr="00F60C1D">
        <w:tc>
          <w:tcPr>
            <w:tcW w:w="4259" w:type="dxa"/>
          </w:tcPr>
          <w:p w:rsidR="0008049C" w:rsidRPr="00A033D1" w:rsidRDefault="0008049C" w:rsidP="00F60C1D">
            <w:pPr>
              <w:rPr>
                <w:b/>
              </w:rPr>
            </w:pPr>
            <w:r w:rsidRPr="00A033D1">
              <w:rPr>
                <w:b/>
              </w:rPr>
              <w:t>Pré-Condições:</w:t>
            </w:r>
          </w:p>
        </w:tc>
        <w:tc>
          <w:tcPr>
            <w:tcW w:w="4235" w:type="dxa"/>
          </w:tcPr>
          <w:p w:rsidR="0008049C" w:rsidRDefault="0008049C" w:rsidP="00F60C1D">
            <w:r w:rsidRPr="000C4FF2">
              <w:t xml:space="preserve">Usuário do tipo </w:t>
            </w:r>
            <w:r>
              <w:t xml:space="preserve">Aluno deve estar </w:t>
            </w:r>
            <w:r w:rsidRPr="000C4FF2">
              <w:t>logado no sistema.</w:t>
            </w:r>
          </w:p>
        </w:tc>
      </w:tr>
      <w:tr w:rsidR="0008049C" w:rsidTr="00F60C1D">
        <w:tc>
          <w:tcPr>
            <w:tcW w:w="4259" w:type="dxa"/>
          </w:tcPr>
          <w:p w:rsidR="0008049C" w:rsidRPr="00A033D1" w:rsidRDefault="0008049C" w:rsidP="00F60C1D">
            <w:pPr>
              <w:rPr>
                <w:b/>
              </w:rPr>
            </w:pPr>
            <w:r w:rsidRPr="00A033D1">
              <w:rPr>
                <w:b/>
              </w:rPr>
              <w:t>Fluxo Básico:</w:t>
            </w:r>
          </w:p>
        </w:tc>
        <w:tc>
          <w:tcPr>
            <w:tcW w:w="4235" w:type="dxa"/>
          </w:tcPr>
          <w:p w:rsidR="0008049C" w:rsidRDefault="0008049C" w:rsidP="00F60C1D"/>
        </w:tc>
      </w:tr>
      <w:tr w:rsidR="0008049C" w:rsidTr="00F60C1D">
        <w:tc>
          <w:tcPr>
            <w:tcW w:w="4259" w:type="dxa"/>
          </w:tcPr>
          <w:p w:rsidR="0008049C" w:rsidRPr="00A033D1" w:rsidRDefault="0008049C" w:rsidP="00F60C1D">
            <w:pPr>
              <w:jc w:val="center"/>
              <w:rPr>
                <w:b/>
              </w:rPr>
            </w:pPr>
            <w:r w:rsidRPr="00A033D1">
              <w:rPr>
                <w:b/>
              </w:rPr>
              <w:t>Ator</w:t>
            </w:r>
          </w:p>
        </w:tc>
        <w:tc>
          <w:tcPr>
            <w:tcW w:w="4235" w:type="dxa"/>
          </w:tcPr>
          <w:p w:rsidR="0008049C" w:rsidRPr="00A033D1" w:rsidRDefault="0008049C" w:rsidP="00F60C1D">
            <w:pPr>
              <w:jc w:val="center"/>
              <w:rPr>
                <w:b/>
              </w:rPr>
            </w:pPr>
            <w:r w:rsidRPr="00A033D1">
              <w:rPr>
                <w:b/>
              </w:rPr>
              <w:t>Sistema</w:t>
            </w:r>
          </w:p>
        </w:tc>
      </w:tr>
      <w:tr w:rsidR="0008049C" w:rsidTr="00F60C1D">
        <w:tc>
          <w:tcPr>
            <w:tcW w:w="4259" w:type="dxa"/>
          </w:tcPr>
          <w:p w:rsidR="0008049C" w:rsidRDefault="0008049C" w:rsidP="00F60C1D">
            <w:r>
              <w:t>O ator acessa o painel</w:t>
            </w:r>
          </w:p>
        </w:tc>
        <w:tc>
          <w:tcPr>
            <w:tcW w:w="4235" w:type="dxa"/>
          </w:tcPr>
          <w:p w:rsidR="0008049C" w:rsidRDefault="0008049C" w:rsidP="00F60C1D"/>
        </w:tc>
      </w:tr>
      <w:tr w:rsidR="0008049C" w:rsidTr="00F60C1D">
        <w:tc>
          <w:tcPr>
            <w:tcW w:w="4259" w:type="dxa"/>
          </w:tcPr>
          <w:p w:rsidR="0008049C" w:rsidRDefault="0008049C" w:rsidP="00F60C1D"/>
        </w:tc>
        <w:tc>
          <w:tcPr>
            <w:tcW w:w="4235" w:type="dxa"/>
          </w:tcPr>
          <w:p w:rsidR="0008049C" w:rsidRDefault="0008049C" w:rsidP="00F60C1D">
            <w:r>
              <w:t>No Dropdown possui dentre as opções a descrita como “Depoimento”.</w:t>
            </w:r>
          </w:p>
        </w:tc>
      </w:tr>
      <w:tr w:rsidR="0008049C" w:rsidTr="00F60C1D">
        <w:tc>
          <w:tcPr>
            <w:tcW w:w="4259" w:type="dxa"/>
          </w:tcPr>
          <w:p w:rsidR="0008049C" w:rsidRDefault="0008049C" w:rsidP="00F60C1D"/>
        </w:tc>
        <w:tc>
          <w:tcPr>
            <w:tcW w:w="4235" w:type="dxa"/>
          </w:tcPr>
          <w:p w:rsidR="0008049C" w:rsidRDefault="0008049C" w:rsidP="00F60C1D"/>
        </w:tc>
      </w:tr>
      <w:tr w:rsidR="0008049C" w:rsidTr="00F60C1D">
        <w:tc>
          <w:tcPr>
            <w:tcW w:w="4259" w:type="dxa"/>
          </w:tcPr>
          <w:p w:rsidR="0008049C" w:rsidRDefault="0008049C" w:rsidP="00F60C1D">
            <w:r>
              <w:t>O ator clica em depoimento.</w:t>
            </w:r>
          </w:p>
        </w:tc>
        <w:tc>
          <w:tcPr>
            <w:tcW w:w="4235" w:type="dxa"/>
          </w:tcPr>
          <w:p w:rsidR="0008049C" w:rsidRDefault="0008049C" w:rsidP="00F60C1D"/>
        </w:tc>
      </w:tr>
      <w:tr w:rsidR="0008049C" w:rsidTr="00F60C1D">
        <w:tc>
          <w:tcPr>
            <w:tcW w:w="4259" w:type="dxa"/>
          </w:tcPr>
          <w:p w:rsidR="0008049C" w:rsidRDefault="0008049C" w:rsidP="00F60C1D"/>
        </w:tc>
        <w:tc>
          <w:tcPr>
            <w:tcW w:w="4235" w:type="dxa"/>
          </w:tcPr>
          <w:p w:rsidR="0008049C" w:rsidRDefault="0008049C" w:rsidP="00F60C1D">
            <w:r>
              <w:t>O sistema abre uma nova tela com depoimentos já existentes que ao passar o mouse em cima dos mesmos é exibido a opção “Alterar” para que possa editar depoimentos já criados. E dois botões abaixo com as opções de “Criar Novo” e “Voltar”.</w:t>
            </w:r>
          </w:p>
        </w:tc>
      </w:tr>
      <w:tr w:rsidR="0008049C" w:rsidTr="00F60C1D">
        <w:tc>
          <w:tcPr>
            <w:tcW w:w="4259" w:type="dxa"/>
          </w:tcPr>
          <w:p w:rsidR="0008049C" w:rsidRPr="00A033D1" w:rsidRDefault="0008049C" w:rsidP="00F60C1D">
            <w:pPr>
              <w:rPr>
                <w:b/>
              </w:rPr>
            </w:pPr>
            <w:r w:rsidRPr="00A033D1">
              <w:rPr>
                <w:b/>
              </w:rPr>
              <w:t>Fluxo Alternativo 01:</w:t>
            </w:r>
          </w:p>
        </w:tc>
        <w:tc>
          <w:tcPr>
            <w:tcW w:w="4235" w:type="dxa"/>
          </w:tcPr>
          <w:p w:rsidR="0008049C" w:rsidRDefault="0008049C" w:rsidP="00F60C1D">
            <w:r>
              <w:t>Alterar</w:t>
            </w:r>
          </w:p>
        </w:tc>
      </w:tr>
      <w:tr w:rsidR="0008049C" w:rsidTr="00F60C1D">
        <w:tc>
          <w:tcPr>
            <w:tcW w:w="4259" w:type="dxa"/>
          </w:tcPr>
          <w:p w:rsidR="0008049C" w:rsidRPr="00A033D1" w:rsidRDefault="0008049C" w:rsidP="00F60C1D">
            <w:pPr>
              <w:jc w:val="center"/>
              <w:rPr>
                <w:b/>
              </w:rPr>
            </w:pPr>
            <w:r w:rsidRPr="00A033D1">
              <w:rPr>
                <w:b/>
              </w:rPr>
              <w:t>Ator</w:t>
            </w:r>
          </w:p>
        </w:tc>
        <w:tc>
          <w:tcPr>
            <w:tcW w:w="4235" w:type="dxa"/>
          </w:tcPr>
          <w:p w:rsidR="0008049C" w:rsidRPr="00A033D1" w:rsidRDefault="0008049C" w:rsidP="00F60C1D">
            <w:pPr>
              <w:jc w:val="center"/>
              <w:rPr>
                <w:b/>
              </w:rPr>
            </w:pPr>
            <w:r w:rsidRPr="00A033D1">
              <w:rPr>
                <w:b/>
              </w:rPr>
              <w:t>Sistema</w:t>
            </w:r>
          </w:p>
        </w:tc>
      </w:tr>
      <w:tr w:rsidR="0008049C" w:rsidTr="00F60C1D">
        <w:tc>
          <w:tcPr>
            <w:tcW w:w="4259" w:type="dxa"/>
          </w:tcPr>
          <w:p w:rsidR="0008049C" w:rsidRDefault="0008049C" w:rsidP="00F60C1D">
            <w:r>
              <w:t>O ator ao passar o mouse em cima do depoimento já criado e clica na opção de “Alterar” que irá surgir ao passar o mouse.</w:t>
            </w:r>
          </w:p>
        </w:tc>
        <w:tc>
          <w:tcPr>
            <w:tcW w:w="4235" w:type="dxa"/>
          </w:tcPr>
          <w:p w:rsidR="0008049C" w:rsidRDefault="0008049C" w:rsidP="00F60C1D"/>
        </w:tc>
      </w:tr>
      <w:tr w:rsidR="0008049C" w:rsidTr="00F60C1D">
        <w:tc>
          <w:tcPr>
            <w:tcW w:w="4259" w:type="dxa"/>
          </w:tcPr>
          <w:p w:rsidR="0008049C" w:rsidRDefault="0008049C" w:rsidP="00F60C1D"/>
        </w:tc>
        <w:tc>
          <w:tcPr>
            <w:tcW w:w="4235" w:type="dxa"/>
          </w:tcPr>
          <w:p w:rsidR="0008049C" w:rsidRDefault="0008049C" w:rsidP="00F60C1D">
            <w:r>
              <w:t>O sistema exibe o depoimento já existente para que os alunos façam as alterações que ache necessário. O final ele tem as opções de “Salvar” e “Cancelar”.</w:t>
            </w:r>
          </w:p>
        </w:tc>
      </w:tr>
      <w:tr w:rsidR="0008049C" w:rsidTr="00F60C1D">
        <w:tc>
          <w:tcPr>
            <w:tcW w:w="4259" w:type="dxa"/>
          </w:tcPr>
          <w:p w:rsidR="0008049C" w:rsidRDefault="0008049C" w:rsidP="00F60C1D">
            <w:r>
              <w:t>O ator clica em “Salvar”.</w:t>
            </w:r>
          </w:p>
        </w:tc>
        <w:tc>
          <w:tcPr>
            <w:tcW w:w="4235" w:type="dxa"/>
          </w:tcPr>
          <w:p w:rsidR="0008049C" w:rsidRDefault="0008049C" w:rsidP="00F60C1D"/>
        </w:tc>
      </w:tr>
      <w:tr w:rsidR="0008049C" w:rsidTr="00F60C1D">
        <w:tc>
          <w:tcPr>
            <w:tcW w:w="4259" w:type="dxa"/>
          </w:tcPr>
          <w:p w:rsidR="0008049C" w:rsidRDefault="0008049C" w:rsidP="00F60C1D"/>
        </w:tc>
        <w:tc>
          <w:tcPr>
            <w:tcW w:w="4235" w:type="dxa"/>
          </w:tcPr>
          <w:p w:rsidR="0008049C" w:rsidRDefault="0008049C" w:rsidP="00F60C1D">
            <w:r>
              <w:t>O sistema exibe uma mensagem de confirmação para salvar a edição.</w:t>
            </w:r>
          </w:p>
        </w:tc>
      </w:tr>
      <w:tr w:rsidR="0008049C" w:rsidTr="00F60C1D">
        <w:tc>
          <w:tcPr>
            <w:tcW w:w="4259" w:type="dxa"/>
          </w:tcPr>
          <w:p w:rsidR="0008049C" w:rsidRDefault="0008049C" w:rsidP="00F60C1D">
            <w:r>
              <w:t>O ator clica em “Confirmar”.</w:t>
            </w:r>
          </w:p>
        </w:tc>
        <w:tc>
          <w:tcPr>
            <w:tcW w:w="4235" w:type="dxa"/>
          </w:tcPr>
          <w:p w:rsidR="0008049C" w:rsidRDefault="0008049C" w:rsidP="00F60C1D"/>
        </w:tc>
      </w:tr>
      <w:tr w:rsidR="0008049C" w:rsidTr="00F60C1D">
        <w:tc>
          <w:tcPr>
            <w:tcW w:w="4259" w:type="dxa"/>
          </w:tcPr>
          <w:p w:rsidR="0008049C" w:rsidRDefault="0008049C" w:rsidP="00F60C1D"/>
        </w:tc>
        <w:tc>
          <w:tcPr>
            <w:tcW w:w="4235" w:type="dxa"/>
          </w:tcPr>
          <w:p w:rsidR="0008049C" w:rsidRDefault="0008049C" w:rsidP="00F60C1D">
            <w:r>
              <w:t>O sistema salva o depoimento para a aprovação do professor para que o depoimento fique visível no site.</w:t>
            </w:r>
          </w:p>
        </w:tc>
      </w:tr>
      <w:tr w:rsidR="0008049C" w:rsidTr="00F60C1D">
        <w:tc>
          <w:tcPr>
            <w:tcW w:w="4259" w:type="dxa"/>
          </w:tcPr>
          <w:p w:rsidR="0008049C" w:rsidRPr="00A033D1" w:rsidRDefault="0008049C" w:rsidP="00F60C1D">
            <w:pPr>
              <w:jc w:val="center"/>
              <w:rPr>
                <w:b/>
              </w:rPr>
            </w:pPr>
            <w:r w:rsidRPr="00A033D1">
              <w:rPr>
                <w:b/>
              </w:rPr>
              <w:t>Ator</w:t>
            </w:r>
          </w:p>
        </w:tc>
        <w:tc>
          <w:tcPr>
            <w:tcW w:w="4235" w:type="dxa"/>
          </w:tcPr>
          <w:p w:rsidR="0008049C" w:rsidRPr="00A033D1" w:rsidRDefault="0008049C" w:rsidP="00F60C1D">
            <w:pPr>
              <w:jc w:val="center"/>
              <w:rPr>
                <w:b/>
              </w:rPr>
            </w:pPr>
            <w:r w:rsidRPr="00A033D1">
              <w:rPr>
                <w:b/>
              </w:rPr>
              <w:t>Sistema</w:t>
            </w:r>
          </w:p>
        </w:tc>
      </w:tr>
      <w:tr w:rsidR="0008049C" w:rsidTr="00F60C1D">
        <w:tc>
          <w:tcPr>
            <w:tcW w:w="4259" w:type="dxa"/>
          </w:tcPr>
          <w:p w:rsidR="0008049C" w:rsidRDefault="0008049C" w:rsidP="00F60C1D">
            <w:r>
              <w:lastRenderedPageBreak/>
              <w:t>O ator clica em “Cancelar”.</w:t>
            </w:r>
          </w:p>
        </w:tc>
        <w:tc>
          <w:tcPr>
            <w:tcW w:w="4235" w:type="dxa"/>
          </w:tcPr>
          <w:p w:rsidR="0008049C" w:rsidRDefault="0008049C" w:rsidP="00F60C1D">
            <w:r>
              <w:t>O sistema retorna para a tela dos depoimentos.</w:t>
            </w:r>
          </w:p>
        </w:tc>
      </w:tr>
      <w:tr w:rsidR="0008049C" w:rsidTr="00F60C1D">
        <w:tc>
          <w:tcPr>
            <w:tcW w:w="4259" w:type="dxa"/>
          </w:tcPr>
          <w:p w:rsidR="0008049C" w:rsidRPr="00A033D1" w:rsidRDefault="0008049C" w:rsidP="00F60C1D">
            <w:pPr>
              <w:rPr>
                <w:b/>
              </w:rPr>
            </w:pPr>
            <w:r>
              <w:rPr>
                <w:b/>
              </w:rPr>
              <w:t>Fluxo Alternativo 02</w:t>
            </w:r>
            <w:r w:rsidRPr="00A033D1">
              <w:rPr>
                <w:b/>
              </w:rPr>
              <w:t>:</w:t>
            </w:r>
          </w:p>
        </w:tc>
        <w:tc>
          <w:tcPr>
            <w:tcW w:w="4235" w:type="dxa"/>
          </w:tcPr>
          <w:p w:rsidR="0008049C" w:rsidRDefault="0008049C" w:rsidP="00F60C1D">
            <w:r>
              <w:t>Criar Novo</w:t>
            </w:r>
          </w:p>
        </w:tc>
      </w:tr>
      <w:tr w:rsidR="0008049C" w:rsidTr="00F60C1D">
        <w:tc>
          <w:tcPr>
            <w:tcW w:w="4259" w:type="dxa"/>
          </w:tcPr>
          <w:p w:rsidR="0008049C" w:rsidRDefault="0008049C" w:rsidP="00F60C1D">
            <w:r>
              <w:t xml:space="preserve">O ator clica em “Criar Novo”. </w:t>
            </w:r>
          </w:p>
        </w:tc>
        <w:tc>
          <w:tcPr>
            <w:tcW w:w="4235" w:type="dxa"/>
          </w:tcPr>
          <w:p w:rsidR="0008049C" w:rsidRDefault="0008049C" w:rsidP="00F60C1D"/>
        </w:tc>
      </w:tr>
      <w:tr w:rsidR="0008049C" w:rsidTr="00F60C1D">
        <w:tc>
          <w:tcPr>
            <w:tcW w:w="4259" w:type="dxa"/>
          </w:tcPr>
          <w:p w:rsidR="0008049C" w:rsidRDefault="0008049C" w:rsidP="00F60C1D"/>
        </w:tc>
        <w:tc>
          <w:tcPr>
            <w:tcW w:w="4235" w:type="dxa"/>
          </w:tcPr>
          <w:p w:rsidR="0008049C" w:rsidRDefault="0008049C" w:rsidP="00F60C1D">
            <w:r>
              <w:t>O sistema exibe uma área para que o aluno possa transcrever o depoimento. Ao final é exibido as opções de “Salvar” e Cancelar.</w:t>
            </w:r>
          </w:p>
        </w:tc>
      </w:tr>
      <w:tr w:rsidR="0008049C" w:rsidTr="00F60C1D">
        <w:tc>
          <w:tcPr>
            <w:tcW w:w="4259" w:type="dxa"/>
          </w:tcPr>
          <w:p w:rsidR="0008049C" w:rsidRDefault="0008049C" w:rsidP="00F60C1D">
            <w:r>
              <w:t>O ator depois de transcrever o depoimento clica em “Salvar”.</w:t>
            </w:r>
          </w:p>
        </w:tc>
        <w:tc>
          <w:tcPr>
            <w:tcW w:w="4235" w:type="dxa"/>
          </w:tcPr>
          <w:p w:rsidR="0008049C" w:rsidRDefault="0008049C" w:rsidP="00F60C1D"/>
        </w:tc>
      </w:tr>
      <w:tr w:rsidR="0008049C" w:rsidTr="00F60C1D">
        <w:tc>
          <w:tcPr>
            <w:tcW w:w="4259" w:type="dxa"/>
          </w:tcPr>
          <w:p w:rsidR="0008049C" w:rsidRDefault="0008049C" w:rsidP="00F60C1D"/>
        </w:tc>
        <w:tc>
          <w:tcPr>
            <w:tcW w:w="4235" w:type="dxa"/>
          </w:tcPr>
          <w:p w:rsidR="0008049C" w:rsidRDefault="0008049C" w:rsidP="00F60C1D">
            <w:r>
              <w:t>O sistema exibe uma mensagem de confirmação para salvar o depoimento.</w:t>
            </w:r>
          </w:p>
        </w:tc>
      </w:tr>
      <w:tr w:rsidR="0008049C" w:rsidTr="00F60C1D">
        <w:tc>
          <w:tcPr>
            <w:tcW w:w="4259" w:type="dxa"/>
          </w:tcPr>
          <w:p w:rsidR="0008049C" w:rsidRDefault="0008049C" w:rsidP="00F60C1D">
            <w:r>
              <w:t>O ator clica em “Confirmar”.</w:t>
            </w:r>
          </w:p>
        </w:tc>
        <w:tc>
          <w:tcPr>
            <w:tcW w:w="4235" w:type="dxa"/>
          </w:tcPr>
          <w:p w:rsidR="0008049C" w:rsidRDefault="0008049C" w:rsidP="00F60C1D"/>
        </w:tc>
      </w:tr>
      <w:tr w:rsidR="0008049C" w:rsidTr="00F60C1D">
        <w:tc>
          <w:tcPr>
            <w:tcW w:w="4259" w:type="dxa"/>
          </w:tcPr>
          <w:p w:rsidR="0008049C" w:rsidRDefault="0008049C" w:rsidP="00F60C1D"/>
        </w:tc>
        <w:tc>
          <w:tcPr>
            <w:tcW w:w="4235" w:type="dxa"/>
          </w:tcPr>
          <w:p w:rsidR="0008049C" w:rsidRDefault="0008049C" w:rsidP="00F60C1D">
            <w:r>
              <w:t>O sistema salva o depoimento para a aprovação do Professor, mas já fica em exibição na lista de depoimentos do Aluno para que ele possa excluir ou editar.</w:t>
            </w:r>
          </w:p>
        </w:tc>
      </w:tr>
      <w:tr w:rsidR="0008049C" w:rsidTr="00F60C1D">
        <w:tc>
          <w:tcPr>
            <w:tcW w:w="4259" w:type="dxa"/>
          </w:tcPr>
          <w:p w:rsidR="0008049C" w:rsidRPr="00A033D1" w:rsidRDefault="0008049C" w:rsidP="00F60C1D">
            <w:pPr>
              <w:rPr>
                <w:b/>
              </w:rPr>
            </w:pPr>
            <w:r w:rsidRPr="00A033D1">
              <w:rPr>
                <w:b/>
              </w:rPr>
              <w:t>Pós-Condições:</w:t>
            </w:r>
          </w:p>
        </w:tc>
        <w:tc>
          <w:tcPr>
            <w:tcW w:w="4235" w:type="dxa"/>
          </w:tcPr>
          <w:p w:rsidR="0008049C" w:rsidRDefault="007A3E99" w:rsidP="00F60C1D">
            <w:r>
              <w:t>Ao final desse caso de uso o aluno deverá, ou não, ter feito alguma alteração em algum depoimento que já existia.</w:t>
            </w:r>
          </w:p>
        </w:tc>
      </w:tr>
      <w:tr w:rsidR="0008049C" w:rsidTr="00F60C1D">
        <w:tc>
          <w:tcPr>
            <w:tcW w:w="4259" w:type="dxa"/>
          </w:tcPr>
          <w:p w:rsidR="0008049C" w:rsidRPr="00A033D1" w:rsidRDefault="0008049C" w:rsidP="00F60C1D">
            <w:pPr>
              <w:rPr>
                <w:b/>
              </w:rPr>
            </w:pPr>
            <w:r w:rsidRPr="00A033D1">
              <w:rPr>
                <w:b/>
              </w:rPr>
              <w:t>Inclusões:</w:t>
            </w:r>
          </w:p>
        </w:tc>
        <w:tc>
          <w:tcPr>
            <w:tcW w:w="4235" w:type="dxa"/>
          </w:tcPr>
          <w:p w:rsidR="0008049C" w:rsidRDefault="00EE4FE2" w:rsidP="00F60C1D">
            <w:r>
              <w:t>N/A</w:t>
            </w:r>
          </w:p>
        </w:tc>
      </w:tr>
      <w:tr w:rsidR="0008049C" w:rsidTr="00F60C1D">
        <w:tc>
          <w:tcPr>
            <w:tcW w:w="4259" w:type="dxa"/>
          </w:tcPr>
          <w:p w:rsidR="0008049C" w:rsidRPr="00A033D1" w:rsidRDefault="0008049C" w:rsidP="00F60C1D">
            <w:pPr>
              <w:rPr>
                <w:b/>
              </w:rPr>
            </w:pPr>
            <w:r w:rsidRPr="00A033D1">
              <w:rPr>
                <w:b/>
              </w:rPr>
              <w:t>Extensões:</w:t>
            </w:r>
          </w:p>
        </w:tc>
        <w:tc>
          <w:tcPr>
            <w:tcW w:w="4235" w:type="dxa"/>
          </w:tcPr>
          <w:p w:rsidR="0008049C" w:rsidRDefault="00EE4FE2" w:rsidP="00F60C1D">
            <w:r>
              <w:t>N/A</w:t>
            </w:r>
          </w:p>
        </w:tc>
      </w:tr>
      <w:tr w:rsidR="0008049C" w:rsidTr="00F60C1D">
        <w:tc>
          <w:tcPr>
            <w:tcW w:w="4259" w:type="dxa"/>
          </w:tcPr>
          <w:p w:rsidR="0008049C" w:rsidRPr="00A033D1" w:rsidRDefault="0008049C" w:rsidP="00F60C1D">
            <w:pPr>
              <w:rPr>
                <w:b/>
              </w:rPr>
            </w:pPr>
            <w:r w:rsidRPr="00A033D1">
              <w:rPr>
                <w:b/>
              </w:rPr>
              <w:t>Relacionamentos:</w:t>
            </w:r>
          </w:p>
        </w:tc>
        <w:tc>
          <w:tcPr>
            <w:tcW w:w="4235" w:type="dxa"/>
          </w:tcPr>
          <w:p w:rsidR="0008049C" w:rsidRDefault="00EE4FE2" w:rsidP="00F60C1D">
            <w:r>
              <w:t>Ator “Aluno” ou “Professor”.</w:t>
            </w:r>
          </w:p>
        </w:tc>
      </w:tr>
    </w:tbl>
    <w:p w:rsidR="00533FF6" w:rsidRDefault="00533FF6"/>
    <w:p w:rsidR="0008049C" w:rsidRDefault="0008049C"/>
    <w:p w:rsidR="00C509C3" w:rsidRPr="00FC0C29" w:rsidRDefault="00C509C3" w:rsidP="00C509C3">
      <w:pPr>
        <w:pStyle w:val="Ttulo1"/>
      </w:pPr>
      <w:bookmarkStart w:id="8" w:name="_Toc490904553"/>
      <w:r>
        <w:t>Caso de Uso 05 – Alterar Perfil</w:t>
      </w:r>
      <w:bookmarkEnd w:id="8"/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4106"/>
        <w:gridCol w:w="4394"/>
      </w:tblGrid>
      <w:tr w:rsidR="00CE48F2" w:rsidTr="00CE48F2">
        <w:tc>
          <w:tcPr>
            <w:tcW w:w="4106" w:type="dxa"/>
          </w:tcPr>
          <w:p w:rsidR="00CE48F2" w:rsidRPr="00A033D1" w:rsidRDefault="00CE48F2" w:rsidP="00F60C1D">
            <w:pPr>
              <w:rPr>
                <w:b/>
              </w:rPr>
            </w:pPr>
            <w:r w:rsidRPr="00A033D1">
              <w:rPr>
                <w:b/>
              </w:rPr>
              <w:t>Descrição:</w:t>
            </w:r>
          </w:p>
        </w:tc>
        <w:tc>
          <w:tcPr>
            <w:tcW w:w="4394" w:type="dxa"/>
          </w:tcPr>
          <w:p w:rsidR="00CE48F2" w:rsidRDefault="00CE48F2" w:rsidP="00F60C1D">
            <w:r w:rsidRPr="00A7160C">
              <w:t xml:space="preserve">Este caso de uso é utilizado para </w:t>
            </w:r>
            <w:r>
              <w:t>usuário cadastrar e editar informações</w:t>
            </w:r>
          </w:p>
        </w:tc>
      </w:tr>
      <w:tr w:rsidR="00CE48F2" w:rsidTr="00CE48F2">
        <w:tc>
          <w:tcPr>
            <w:tcW w:w="4106" w:type="dxa"/>
          </w:tcPr>
          <w:p w:rsidR="00CE48F2" w:rsidRPr="00A033D1" w:rsidRDefault="00CE48F2" w:rsidP="00F60C1D">
            <w:pPr>
              <w:rPr>
                <w:b/>
              </w:rPr>
            </w:pPr>
            <w:r w:rsidRPr="00A033D1">
              <w:rPr>
                <w:b/>
              </w:rPr>
              <w:t>Pré-Condições:</w:t>
            </w:r>
          </w:p>
        </w:tc>
        <w:tc>
          <w:tcPr>
            <w:tcW w:w="4394" w:type="dxa"/>
          </w:tcPr>
          <w:p w:rsidR="00CE48F2" w:rsidRDefault="00CE48F2" w:rsidP="00F60C1D">
            <w:r>
              <w:t xml:space="preserve">Usuário do tipo Aluno </w:t>
            </w:r>
            <w:r w:rsidRPr="002B4DEA">
              <w:t>deve estar logado no sistema.</w:t>
            </w:r>
          </w:p>
        </w:tc>
      </w:tr>
      <w:tr w:rsidR="00CE48F2" w:rsidTr="00CE48F2">
        <w:tc>
          <w:tcPr>
            <w:tcW w:w="4106" w:type="dxa"/>
          </w:tcPr>
          <w:p w:rsidR="00CE48F2" w:rsidRPr="00A033D1" w:rsidRDefault="00CE48F2" w:rsidP="00F60C1D">
            <w:pPr>
              <w:rPr>
                <w:b/>
              </w:rPr>
            </w:pPr>
            <w:r w:rsidRPr="00A033D1">
              <w:rPr>
                <w:b/>
              </w:rPr>
              <w:t>Fluxo Básico:</w:t>
            </w:r>
          </w:p>
        </w:tc>
        <w:tc>
          <w:tcPr>
            <w:tcW w:w="4394" w:type="dxa"/>
          </w:tcPr>
          <w:p w:rsidR="00CE48F2" w:rsidRDefault="00CE48F2" w:rsidP="00F60C1D"/>
        </w:tc>
      </w:tr>
      <w:tr w:rsidR="00CE48F2" w:rsidTr="00CE48F2">
        <w:tc>
          <w:tcPr>
            <w:tcW w:w="4106" w:type="dxa"/>
          </w:tcPr>
          <w:p w:rsidR="00CE48F2" w:rsidRPr="00A033D1" w:rsidRDefault="00CE48F2" w:rsidP="00F60C1D">
            <w:pPr>
              <w:jc w:val="center"/>
              <w:rPr>
                <w:b/>
              </w:rPr>
            </w:pPr>
            <w:r w:rsidRPr="00A033D1">
              <w:rPr>
                <w:b/>
              </w:rPr>
              <w:t>Ator</w:t>
            </w:r>
          </w:p>
        </w:tc>
        <w:tc>
          <w:tcPr>
            <w:tcW w:w="4394" w:type="dxa"/>
          </w:tcPr>
          <w:p w:rsidR="00CE48F2" w:rsidRPr="00A033D1" w:rsidRDefault="00CE48F2" w:rsidP="00F60C1D">
            <w:pPr>
              <w:jc w:val="center"/>
              <w:rPr>
                <w:b/>
              </w:rPr>
            </w:pPr>
            <w:r w:rsidRPr="00A033D1">
              <w:rPr>
                <w:b/>
              </w:rPr>
              <w:t>Sistema</w:t>
            </w:r>
          </w:p>
        </w:tc>
      </w:tr>
      <w:tr w:rsidR="00CE48F2" w:rsidTr="00CE48F2">
        <w:tc>
          <w:tcPr>
            <w:tcW w:w="4106" w:type="dxa"/>
          </w:tcPr>
          <w:p w:rsidR="00CE48F2" w:rsidRDefault="00CE48F2" w:rsidP="00F60C1D">
            <w:r>
              <w:rPr>
                <w:rFonts w:ascii="Calibri" w:hAnsi="Calibri" w:cs="Calibri"/>
              </w:rPr>
              <w:t>O ator acessa o painel.</w:t>
            </w:r>
          </w:p>
        </w:tc>
        <w:tc>
          <w:tcPr>
            <w:tcW w:w="4394" w:type="dxa"/>
          </w:tcPr>
          <w:p w:rsidR="00CE48F2" w:rsidRDefault="00CE48F2" w:rsidP="00F60C1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 sistema apresenta na tela um Dropdown com algumas opções.</w:t>
            </w:r>
          </w:p>
          <w:p w:rsidR="00CE48F2" w:rsidRDefault="00CE48F2" w:rsidP="00F60C1D"/>
        </w:tc>
      </w:tr>
      <w:tr w:rsidR="00CE48F2" w:rsidTr="00CE48F2">
        <w:tc>
          <w:tcPr>
            <w:tcW w:w="4106" w:type="dxa"/>
          </w:tcPr>
          <w:p w:rsidR="00CE48F2" w:rsidRDefault="00CE48F2" w:rsidP="00F60C1D">
            <w:r>
              <w:rPr>
                <w:rFonts w:ascii="Calibri" w:hAnsi="Calibri" w:cs="Calibri"/>
              </w:rPr>
              <w:t xml:space="preserve">O ator clica em minha conta </w:t>
            </w:r>
          </w:p>
        </w:tc>
        <w:tc>
          <w:tcPr>
            <w:tcW w:w="4394" w:type="dxa"/>
          </w:tcPr>
          <w:p w:rsidR="00CE48F2" w:rsidRPr="00B36D3A" w:rsidRDefault="00CE48F2" w:rsidP="00F60C1D">
            <w:pPr>
              <w:rPr>
                <w:u w:val="single"/>
              </w:rPr>
            </w:pPr>
            <w:r>
              <w:rPr>
                <w:rFonts w:ascii="Calibri" w:hAnsi="Calibri" w:cs="Calibri"/>
              </w:rPr>
              <w:t>O sistema vai para tela aonde consta os dados do usuário.</w:t>
            </w:r>
          </w:p>
        </w:tc>
      </w:tr>
      <w:tr w:rsidR="00CE48F2" w:rsidTr="00CE48F2">
        <w:tc>
          <w:tcPr>
            <w:tcW w:w="4106" w:type="dxa"/>
          </w:tcPr>
          <w:p w:rsidR="00CE48F2" w:rsidRDefault="00CE48F2" w:rsidP="00F60C1D">
            <w:r>
              <w:rPr>
                <w:rFonts w:ascii="Calibri" w:hAnsi="Calibri" w:cs="Calibri"/>
              </w:rPr>
              <w:t>O ator clica alterar senha</w:t>
            </w:r>
          </w:p>
        </w:tc>
        <w:tc>
          <w:tcPr>
            <w:tcW w:w="4394" w:type="dxa"/>
          </w:tcPr>
          <w:p w:rsidR="00CE48F2" w:rsidRDefault="00CE48F2" w:rsidP="00F60C1D">
            <w:r>
              <w:t>O sistema vai solicitar que cadastre a nova senha.</w:t>
            </w:r>
          </w:p>
        </w:tc>
      </w:tr>
      <w:tr w:rsidR="00CE48F2" w:rsidTr="00CE48F2">
        <w:tc>
          <w:tcPr>
            <w:tcW w:w="4106" w:type="dxa"/>
          </w:tcPr>
          <w:p w:rsidR="00CE48F2" w:rsidRDefault="00CE48F2" w:rsidP="00F60C1D">
            <w:r>
              <w:rPr>
                <w:rFonts w:ascii="Calibri" w:hAnsi="Calibri" w:cs="Calibri"/>
              </w:rPr>
              <w:t>O ator clica em Salvar</w:t>
            </w:r>
          </w:p>
        </w:tc>
        <w:tc>
          <w:tcPr>
            <w:tcW w:w="4394" w:type="dxa"/>
          </w:tcPr>
          <w:p w:rsidR="00CE48F2" w:rsidRDefault="00CE48F2" w:rsidP="00F60C1D">
            <w:r>
              <w:t>O sistema vai alterar sua senha.</w:t>
            </w:r>
          </w:p>
        </w:tc>
      </w:tr>
      <w:tr w:rsidR="00CE48F2" w:rsidTr="00CE48F2">
        <w:tc>
          <w:tcPr>
            <w:tcW w:w="4106" w:type="dxa"/>
          </w:tcPr>
          <w:p w:rsidR="00CE48F2" w:rsidRDefault="00CE48F2" w:rsidP="00F60C1D"/>
        </w:tc>
        <w:tc>
          <w:tcPr>
            <w:tcW w:w="4394" w:type="dxa"/>
          </w:tcPr>
          <w:p w:rsidR="00CE48F2" w:rsidRDefault="00CE48F2" w:rsidP="00F60C1D"/>
        </w:tc>
      </w:tr>
      <w:tr w:rsidR="00CE48F2" w:rsidTr="00CE48F2">
        <w:tc>
          <w:tcPr>
            <w:tcW w:w="4106" w:type="dxa"/>
          </w:tcPr>
          <w:p w:rsidR="00CE48F2" w:rsidRPr="00A033D1" w:rsidRDefault="00CE48F2" w:rsidP="00F60C1D">
            <w:pPr>
              <w:rPr>
                <w:b/>
              </w:rPr>
            </w:pPr>
            <w:r w:rsidRPr="00A033D1">
              <w:rPr>
                <w:b/>
              </w:rPr>
              <w:t>Fluxo Alternativo 01:</w:t>
            </w:r>
          </w:p>
        </w:tc>
        <w:tc>
          <w:tcPr>
            <w:tcW w:w="4394" w:type="dxa"/>
          </w:tcPr>
          <w:p w:rsidR="00CE48F2" w:rsidRDefault="00CE48F2" w:rsidP="00F60C1D"/>
        </w:tc>
      </w:tr>
      <w:tr w:rsidR="00CE48F2" w:rsidTr="00CE48F2">
        <w:tc>
          <w:tcPr>
            <w:tcW w:w="4106" w:type="dxa"/>
          </w:tcPr>
          <w:p w:rsidR="00CE48F2" w:rsidRPr="00A033D1" w:rsidRDefault="00CE48F2" w:rsidP="00F60C1D">
            <w:pPr>
              <w:jc w:val="center"/>
              <w:rPr>
                <w:b/>
              </w:rPr>
            </w:pPr>
            <w:r w:rsidRPr="00A033D1">
              <w:rPr>
                <w:b/>
              </w:rPr>
              <w:t>Ator</w:t>
            </w:r>
          </w:p>
        </w:tc>
        <w:tc>
          <w:tcPr>
            <w:tcW w:w="4394" w:type="dxa"/>
          </w:tcPr>
          <w:p w:rsidR="00CE48F2" w:rsidRPr="00A033D1" w:rsidRDefault="00CE48F2" w:rsidP="00F60C1D">
            <w:pPr>
              <w:jc w:val="center"/>
              <w:rPr>
                <w:b/>
              </w:rPr>
            </w:pPr>
            <w:r w:rsidRPr="00A033D1">
              <w:rPr>
                <w:b/>
              </w:rPr>
              <w:t>Sistema</w:t>
            </w:r>
          </w:p>
        </w:tc>
      </w:tr>
      <w:tr w:rsidR="00CE48F2" w:rsidTr="00CE48F2">
        <w:tc>
          <w:tcPr>
            <w:tcW w:w="4106" w:type="dxa"/>
          </w:tcPr>
          <w:p w:rsidR="00CE48F2" w:rsidRDefault="00CE48F2" w:rsidP="00F60C1D">
            <w:r>
              <w:rPr>
                <w:rFonts w:ascii="Calibri" w:hAnsi="Calibri" w:cs="Calibri"/>
              </w:rPr>
              <w:t xml:space="preserve">O ator clica em minha conta </w:t>
            </w:r>
          </w:p>
        </w:tc>
        <w:tc>
          <w:tcPr>
            <w:tcW w:w="4394" w:type="dxa"/>
          </w:tcPr>
          <w:p w:rsidR="00CE48F2" w:rsidRPr="00B36D3A" w:rsidRDefault="00CE48F2" w:rsidP="00F60C1D">
            <w:pPr>
              <w:rPr>
                <w:u w:val="single"/>
              </w:rPr>
            </w:pPr>
            <w:r>
              <w:rPr>
                <w:rFonts w:ascii="Calibri" w:hAnsi="Calibri" w:cs="Calibri"/>
              </w:rPr>
              <w:t>O sistema vai para tela aonde consta os dados do usuário.</w:t>
            </w:r>
          </w:p>
        </w:tc>
      </w:tr>
      <w:tr w:rsidR="00CE48F2" w:rsidTr="00CE48F2">
        <w:tc>
          <w:tcPr>
            <w:tcW w:w="4106" w:type="dxa"/>
          </w:tcPr>
          <w:p w:rsidR="00CE48F2" w:rsidRDefault="00EC3DD7" w:rsidP="00F60C1D">
            <w:r>
              <w:rPr>
                <w:rFonts w:ascii="Calibri" w:hAnsi="Calibri" w:cs="Calibri"/>
              </w:rPr>
              <w:t>Vai no campo F</w:t>
            </w:r>
            <w:r w:rsidR="00CE48F2">
              <w:rPr>
                <w:rFonts w:ascii="Calibri" w:hAnsi="Calibri" w:cs="Calibri"/>
              </w:rPr>
              <w:t>acebook</w:t>
            </w:r>
          </w:p>
        </w:tc>
        <w:tc>
          <w:tcPr>
            <w:tcW w:w="4394" w:type="dxa"/>
          </w:tcPr>
          <w:p w:rsidR="00CE48F2" w:rsidRDefault="00CE48F2" w:rsidP="00F60C1D">
            <w:r>
              <w:t xml:space="preserve">Informa endereço da sua rede social  </w:t>
            </w:r>
          </w:p>
        </w:tc>
      </w:tr>
      <w:tr w:rsidR="00CE48F2" w:rsidTr="00CE48F2">
        <w:tc>
          <w:tcPr>
            <w:tcW w:w="4106" w:type="dxa"/>
          </w:tcPr>
          <w:p w:rsidR="00CE48F2" w:rsidRDefault="00CE48F2" w:rsidP="00F60C1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ai no campo GitHub</w:t>
            </w:r>
          </w:p>
        </w:tc>
        <w:tc>
          <w:tcPr>
            <w:tcW w:w="4394" w:type="dxa"/>
          </w:tcPr>
          <w:p w:rsidR="00CE48F2" w:rsidRDefault="00CE48F2" w:rsidP="00F60C1D">
            <w:r>
              <w:t>Informa seu usuário do GitHub</w:t>
            </w:r>
          </w:p>
        </w:tc>
      </w:tr>
      <w:tr w:rsidR="00CE48F2" w:rsidTr="00CE48F2">
        <w:tc>
          <w:tcPr>
            <w:tcW w:w="4106" w:type="dxa"/>
          </w:tcPr>
          <w:p w:rsidR="00CE48F2" w:rsidRDefault="00CE48F2" w:rsidP="00F60C1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ai no campo LinkedIn</w:t>
            </w:r>
          </w:p>
        </w:tc>
        <w:tc>
          <w:tcPr>
            <w:tcW w:w="4394" w:type="dxa"/>
          </w:tcPr>
          <w:p w:rsidR="00CE48F2" w:rsidRDefault="00CE48F2" w:rsidP="00F60C1D">
            <w:r>
              <w:t xml:space="preserve">Informa endereço do LinkedIn  </w:t>
            </w:r>
          </w:p>
        </w:tc>
      </w:tr>
      <w:tr w:rsidR="00CE48F2" w:rsidTr="00CE48F2">
        <w:tc>
          <w:tcPr>
            <w:tcW w:w="4106" w:type="dxa"/>
          </w:tcPr>
          <w:p w:rsidR="00CE48F2" w:rsidRDefault="00CE48F2" w:rsidP="00F60C1D">
            <w:pPr>
              <w:rPr>
                <w:rFonts w:ascii="Calibri" w:hAnsi="Calibri" w:cs="Calibri"/>
              </w:rPr>
            </w:pPr>
          </w:p>
        </w:tc>
        <w:tc>
          <w:tcPr>
            <w:tcW w:w="4394" w:type="dxa"/>
          </w:tcPr>
          <w:p w:rsidR="00CE48F2" w:rsidRDefault="00CE48F2" w:rsidP="00F60C1D"/>
        </w:tc>
      </w:tr>
      <w:tr w:rsidR="00CE48F2" w:rsidTr="00CE48F2">
        <w:tc>
          <w:tcPr>
            <w:tcW w:w="4106" w:type="dxa"/>
          </w:tcPr>
          <w:p w:rsidR="00CE48F2" w:rsidRDefault="00CE48F2" w:rsidP="00F60C1D">
            <w:r>
              <w:rPr>
                <w:rFonts w:ascii="Calibri" w:hAnsi="Calibri" w:cs="Calibri"/>
              </w:rPr>
              <w:t>O ator clica em Salvar</w:t>
            </w:r>
          </w:p>
        </w:tc>
        <w:tc>
          <w:tcPr>
            <w:tcW w:w="4394" w:type="dxa"/>
          </w:tcPr>
          <w:p w:rsidR="00CE48F2" w:rsidRDefault="00CE48F2" w:rsidP="00F60C1D">
            <w:r>
              <w:t xml:space="preserve">O sistema salva o cadastramento das redes sociais </w:t>
            </w:r>
          </w:p>
        </w:tc>
      </w:tr>
      <w:tr w:rsidR="00CE48F2" w:rsidTr="00CE48F2">
        <w:tc>
          <w:tcPr>
            <w:tcW w:w="4106" w:type="dxa"/>
          </w:tcPr>
          <w:p w:rsidR="00CE48F2" w:rsidRDefault="00CE48F2" w:rsidP="00F60C1D"/>
        </w:tc>
        <w:tc>
          <w:tcPr>
            <w:tcW w:w="4394" w:type="dxa"/>
          </w:tcPr>
          <w:p w:rsidR="00CE48F2" w:rsidRDefault="00CE48F2" w:rsidP="00F60C1D"/>
        </w:tc>
      </w:tr>
      <w:tr w:rsidR="00CE48F2" w:rsidTr="00CE48F2">
        <w:tc>
          <w:tcPr>
            <w:tcW w:w="4106" w:type="dxa"/>
          </w:tcPr>
          <w:p w:rsidR="00CE48F2" w:rsidRPr="00A033D1" w:rsidRDefault="00CE48F2" w:rsidP="00F60C1D">
            <w:pPr>
              <w:rPr>
                <w:b/>
              </w:rPr>
            </w:pPr>
            <w:r w:rsidRPr="00A033D1">
              <w:rPr>
                <w:b/>
              </w:rPr>
              <w:t>Pós-Condições:</w:t>
            </w:r>
          </w:p>
        </w:tc>
        <w:tc>
          <w:tcPr>
            <w:tcW w:w="4394" w:type="dxa"/>
          </w:tcPr>
          <w:p w:rsidR="00CE48F2" w:rsidRDefault="008F6B4A" w:rsidP="00F60C1D">
            <w:r>
              <w:t xml:space="preserve">Ao final desse caso de uso </w:t>
            </w:r>
            <w:r w:rsidR="00E03300">
              <w:t>o ator poderá ter incluído alguma informação nova no perfil ou ter feito alguma alteração de informações que já estavam lá.</w:t>
            </w:r>
          </w:p>
        </w:tc>
      </w:tr>
      <w:tr w:rsidR="00CE48F2" w:rsidTr="00CE48F2">
        <w:tc>
          <w:tcPr>
            <w:tcW w:w="4106" w:type="dxa"/>
          </w:tcPr>
          <w:p w:rsidR="00CE48F2" w:rsidRPr="00A033D1" w:rsidRDefault="00CE48F2" w:rsidP="00F60C1D">
            <w:pPr>
              <w:rPr>
                <w:b/>
              </w:rPr>
            </w:pPr>
            <w:r w:rsidRPr="00A033D1">
              <w:rPr>
                <w:b/>
              </w:rPr>
              <w:t>Inclusões:</w:t>
            </w:r>
          </w:p>
        </w:tc>
        <w:tc>
          <w:tcPr>
            <w:tcW w:w="4394" w:type="dxa"/>
          </w:tcPr>
          <w:p w:rsidR="00CE48F2" w:rsidRDefault="005E0A6C" w:rsidP="00F60C1D">
            <w:r>
              <w:t>N/A</w:t>
            </w:r>
          </w:p>
        </w:tc>
      </w:tr>
      <w:tr w:rsidR="00CE48F2" w:rsidTr="00CE48F2">
        <w:tc>
          <w:tcPr>
            <w:tcW w:w="4106" w:type="dxa"/>
          </w:tcPr>
          <w:p w:rsidR="00CE48F2" w:rsidRPr="00A033D1" w:rsidRDefault="00CE48F2" w:rsidP="00F60C1D">
            <w:pPr>
              <w:rPr>
                <w:b/>
              </w:rPr>
            </w:pPr>
            <w:r w:rsidRPr="00A033D1">
              <w:rPr>
                <w:b/>
              </w:rPr>
              <w:t>Extensões:</w:t>
            </w:r>
          </w:p>
        </w:tc>
        <w:tc>
          <w:tcPr>
            <w:tcW w:w="4394" w:type="dxa"/>
          </w:tcPr>
          <w:p w:rsidR="00CE48F2" w:rsidRDefault="005E0A6C" w:rsidP="00F60C1D">
            <w:r>
              <w:t>N/A</w:t>
            </w:r>
          </w:p>
        </w:tc>
      </w:tr>
      <w:tr w:rsidR="00CE48F2" w:rsidTr="00CE48F2">
        <w:tc>
          <w:tcPr>
            <w:tcW w:w="4106" w:type="dxa"/>
          </w:tcPr>
          <w:p w:rsidR="00CE48F2" w:rsidRPr="00A033D1" w:rsidRDefault="00CE48F2" w:rsidP="00F60C1D">
            <w:pPr>
              <w:rPr>
                <w:b/>
              </w:rPr>
            </w:pPr>
            <w:r w:rsidRPr="00A033D1">
              <w:rPr>
                <w:b/>
              </w:rPr>
              <w:t>Relacionamentos:</w:t>
            </w:r>
          </w:p>
        </w:tc>
        <w:tc>
          <w:tcPr>
            <w:tcW w:w="4394" w:type="dxa"/>
          </w:tcPr>
          <w:p w:rsidR="00CE48F2" w:rsidRDefault="005E0A6C" w:rsidP="00F60C1D">
            <w:r>
              <w:t>Ator “Aluno” ou “Professor”.</w:t>
            </w:r>
          </w:p>
        </w:tc>
      </w:tr>
    </w:tbl>
    <w:p w:rsidR="00130B8A" w:rsidRPr="00130B8A" w:rsidRDefault="00A24C93" w:rsidP="00533FF6">
      <w:pPr>
        <w:jc w:val="center"/>
      </w:pPr>
      <w:r>
        <w:br/>
      </w:r>
    </w:p>
    <w:p w:rsidR="009B44C4" w:rsidRPr="00FC0C29" w:rsidRDefault="009B44C4" w:rsidP="009B44C4">
      <w:pPr>
        <w:pStyle w:val="Ttulo1"/>
      </w:pPr>
      <w:bookmarkStart w:id="9" w:name="_Toc490904554"/>
      <w:r>
        <w:t xml:space="preserve">Caso de Uso 06 – </w:t>
      </w:r>
      <w:r w:rsidR="00B5731E">
        <w:t>Ver informações</w:t>
      </w:r>
      <w:bookmarkEnd w:id="9"/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4106"/>
        <w:gridCol w:w="4394"/>
      </w:tblGrid>
      <w:tr w:rsidR="009B44C4" w:rsidTr="00F60C1D">
        <w:tc>
          <w:tcPr>
            <w:tcW w:w="4106" w:type="dxa"/>
          </w:tcPr>
          <w:p w:rsidR="009B44C4" w:rsidRPr="00A033D1" w:rsidRDefault="009B44C4" w:rsidP="00F60C1D">
            <w:pPr>
              <w:rPr>
                <w:b/>
              </w:rPr>
            </w:pPr>
            <w:r w:rsidRPr="00A033D1">
              <w:rPr>
                <w:b/>
              </w:rPr>
              <w:t>Descrição:</w:t>
            </w:r>
          </w:p>
        </w:tc>
        <w:tc>
          <w:tcPr>
            <w:tcW w:w="4394" w:type="dxa"/>
          </w:tcPr>
          <w:p w:rsidR="009B44C4" w:rsidRDefault="009B44C4" w:rsidP="00F60C1D">
            <w:r w:rsidRPr="00A7160C">
              <w:t xml:space="preserve">Este caso de uso é utilizado para </w:t>
            </w:r>
            <w:r>
              <w:t xml:space="preserve">usuário </w:t>
            </w:r>
            <w:r w:rsidR="00B5731E">
              <w:t>visualizar informações referentes a ele</w:t>
            </w:r>
          </w:p>
        </w:tc>
      </w:tr>
      <w:tr w:rsidR="009B44C4" w:rsidTr="00F60C1D">
        <w:tc>
          <w:tcPr>
            <w:tcW w:w="4106" w:type="dxa"/>
          </w:tcPr>
          <w:p w:rsidR="009B44C4" w:rsidRPr="00A033D1" w:rsidRDefault="009B44C4" w:rsidP="00F60C1D">
            <w:pPr>
              <w:rPr>
                <w:b/>
              </w:rPr>
            </w:pPr>
            <w:r w:rsidRPr="00A033D1">
              <w:rPr>
                <w:b/>
              </w:rPr>
              <w:t>Pré-Condições:</w:t>
            </w:r>
          </w:p>
        </w:tc>
        <w:tc>
          <w:tcPr>
            <w:tcW w:w="4394" w:type="dxa"/>
          </w:tcPr>
          <w:p w:rsidR="009B44C4" w:rsidRDefault="009B44C4" w:rsidP="00F60C1D">
            <w:r>
              <w:t xml:space="preserve">Usuário do tipo Aluno </w:t>
            </w:r>
            <w:r w:rsidRPr="002B4DEA">
              <w:t>deve estar logado no sistema.</w:t>
            </w:r>
          </w:p>
        </w:tc>
      </w:tr>
      <w:tr w:rsidR="009B44C4" w:rsidTr="00F60C1D">
        <w:tc>
          <w:tcPr>
            <w:tcW w:w="4106" w:type="dxa"/>
          </w:tcPr>
          <w:p w:rsidR="009B44C4" w:rsidRPr="00A033D1" w:rsidRDefault="009B44C4" w:rsidP="00F60C1D">
            <w:pPr>
              <w:rPr>
                <w:b/>
              </w:rPr>
            </w:pPr>
            <w:r w:rsidRPr="00A033D1">
              <w:rPr>
                <w:b/>
              </w:rPr>
              <w:t>Fluxo Básico:</w:t>
            </w:r>
          </w:p>
        </w:tc>
        <w:tc>
          <w:tcPr>
            <w:tcW w:w="4394" w:type="dxa"/>
          </w:tcPr>
          <w:p w:rsidR="009B44C4" w:rsidRDefault="009B44C4" w:rsidP="00F60C1D"/>
        </w:tc>
      </w:tr>
      <w:tr w:rsidR="009B44C4" w:rsidTr="00F60C1D">
        <w:tc>
          <w:tcPr>
            <w:tcW w:w="4106" w:type="dxa"/>
          </w:tcPr>
          <w:p w:rsidR="009B44C4" w:rsidRPr="00A033D1" w:rsidRDefault="009B44C4" w:rsidP="00F60C1D">
            <w:pPr>
              <w:jc w:val="center"/>
              <w:rPr>
                <w:b/>
              </w:rPr>
            </w:pPr>
            <w:r w:rsidRPr="00A033D1">
              <w:rPr>
                <w:b/>
              </w:rPr>
              <w:t>Ator</w:t>
            </w:r>
          </w:p>
        </w:tc>
        <w:tc>
          <w:tcPr>
            <w:tcW w:w="4394" w:type="dxa"/>
          </w:tcPr>
          <w:p w:rsidR="009B44C4" w:rsidRPr="00A033D1" w:rsidRDefault="009B44C4" w:rsidP="00F60C1D">
            <w:pPr>
              <w:jc w:val="center"/>
              <w:rPr>
                <w:b/>
              </w:rPr>
            </w:pPr>
            <w:r w:rsidRPr="00A033D1">
              <w:rPr>
                <w:b/>
              </w:rPr>
              <w:t>Sistema</w:t>
            </w:r>
          </w:p>
        </w:tc>
      </w:tr>
      <w:tr w:rsidR="009B44C4" w:rsidTr="00F60C1D">
        <w:tc>
          <w:tcPr>
            <w:tcW w:w="4106" w:type="dxa"/>
          </w:tcPr>
          <w:p w:rsidR="009B44C4" w:rsidRDefault="009B44C4" w:rsidP="00F60C1D">
            <w:r>
              <w:rPr>
                <w:rFonts w:ascii="Calibri" w:hAnsi="Calibri" w:cs="Calibri"/>
              </w:rPr>
              <w:t>O ator acessa o painel.</w:t>
            </w:r>
          </w:p>
        </w:tc>
        <w:tc>
          <w:tcPr>
            <w:tcW w:w="4394" w:type="dxa"/>
          </w:tcPr>
          <w:p w:rsidR="009B44C4" w:rsidRDefault="009B44C4" w:rsidP="00F60C1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 sistema apresenta na tela um Dropdown com algumas opções.</w:t>
            </w:r>
          </w:p>
          <w:p w:rsidR="009B44C4" w:rsidRDefault="009B44C4" w:rsidP="00F60C1D"/>
        </w:tc>
      </w:tr>
      <w:tr w:rsidR="009B44C4" w:rsidTr="00F60C1D">
        <w:tc>
          <w:tcPr>
            <w:tcW w:w="4106" w:type="dxa"/>
          </w:tcPr>
          <w:p w:rsidR="009B44C4" w:rsidRDefault="00B5731E" w:rsidP="00F60C1D">
            <w:r>
              <w:rPr>
                <w:rFonts w:ascii="Calibri" w:hAnsi="Calibri" w:cs="Calibri"/>
              </w:rPr>
              <w:t>O ator clica em ver informações</w:t>
            </w:r>
          </w:p>
        </w:tc>
        <w:tc>
          <w:tcPr>
            <w:tcW w:w="4394" w:type="dxa"/>
          </w:tcPr>
          <w:p w:rsidR="009B44C4" w:rsidRPr="00B36D3A" w:rsidRDefault="009B44C4" w:rsidP="00F60C1D">
            <w:pPr>
              <w:rPr>
                <w:u w:val="single"/>
              </w:rPr>
            </w:pPr>
            <w:r>
              <w:rPr>
                <w:rFonts w:ascii="Calibri" w:hAnsi="Calibri" w:cs="Calibri"/>
              </w:rPr>
              <w:t xml:space="preserve">O sistema </w:t>
            </w:r>
            <w:r w:rsidR="00B5731E">
              <w:rPr>
                <w:rFonts w:ascii="Calibri" w:hAnsi="Calibri" w:cs="Calibri"/>
              </w:rPr>
              <w:t>mostra as informações referentes ao ator</w:t>
            </w:r>
          </w:p>
        </w:tc>
      </w:tr>
      <w:tr w:rsidR="009B44C4" w:rsidTr="00F60C1D">
        <w:tc>
          <w:tcPr>
            <w:tcW w:w="4106" w:type="dxa"/>
          </w:tcPr>
          <w:p w:rsidR="009B44C4" w:rsidRDefault="009B44C4" w:rsidP="00F60C1D"/>
        </w:tc>
        <w:tc>
          <w:tcPr>
            <w:tcW w:w="4394" w:type="dxa"/>
          </w:tcPr>
          <w:p w:rsidR="009B44C4" w:rsidRDefault="009B44C4" w:rsidP="00F60C1D"/>
        </w:tc>
      </w:tr>
      <w:tr w:rsidR="009B44C4" w:rsidTr="00F60C1D">
        <w:tc>
          <w:tcPr>
            <w:tcW w:w="4106" w:type="dxa"/>
          </w:tcPr>
          <w:p w:rsidR="009B44C4" w:rsidRPr="00A033D1" w:rsidRDefault="009B44C4" w:rsidP="00F60C1D">
            <w:pPr>
              <w:rPr>
                <w:b/>
              </w:rPr>
            </w:pPr>
            <w:r w:rsidRPr="00A033D1">
              <w:rPr>
                <w:b/>
              </w:rPr>
              <w:t>Pós-Condições:</w:t>
            </w:r>
          </w:p>
        </w:tc>
        <w:tc>
          <w:tcPr>
            <w:tcW w:w="4394" w:type="dxa"/>
          </w:tcPr>
          <w:p w:rsidR="009B44C4" w:rsidRDefault="00813B17" w:rsidP="00F60C1D">
            <w:r>
              <w:t xml:space="preserve">Ao final desse caso de uso </w:t>
            </w:r>
            <w:r w:rsidR="00825992">
              <w:t>o aluno terá informações atualizadas de como está o seu perfil.</w:t>
            </w:r>
          </w:p>
        </w:tc>
      </w:tr>
      <w:tr w:rsidR="009B44C4" w:rsidTr="00F60C1D">
        <w:tc>
          <w:tcPr>
            <w:tcW w:w="4106" w:type="dxa"/>
          </w:tcPr>
          <w:p w:rsidR="009B44C4" w:rsidRPr="00A033D1" w:rsidRDefault="009B44C4" w:rsidP="00F60C1D">
            <w:pPr>
              <w:rPr>
                <w:b/>
              </w:rPr>
            </w:pPr>
            <w:r w:rsidRPr="00A033D1">
              <w:rPr>
                <w:b/>
              </w:rPr>
              <w:t>Inclusões:</w:t>
            </w:r>
          </w:p>
        </w:tc>
        <w:tc>
          <w:tcPr>
            <w:tcW w:w="4394" w:type="dxa"/>
          </w:tcPr>
          <w:p w:rsidR="009B44C4" w:rsidRDefault="00825992" w:rsidP="00F60C1D">
            <w:r>
              <w:t>N/A</w:t>
            </w:r>
          </w:p>
        </w:tc>
      </w:tr>
      <w:tr w:rsidR="009B44C4" w:rsidTr="00F60C1D">
        <w:tc>
          <w:tcPr>
            <w:tcW w:w="4106" w:type="dxa"/>
          </w:tcPr>
          <w:p w:rsidR="009B44C4" w:rsidRPr="00A033D1" w:rsidRDefault="009B44C4" w:rsidP="00F60C1D">
            <w:pPr>
              <w:rPr>
                <w:b/>
              </w:rPr>
            </w:pPr>
            <w:r w:rsidRPr="00A033D1">
              <w:rPr>
                <w:b/>
              </w:rPr>
              <w:t>Extensões:</w:t>
            </w:r>
          </w:p>
        </w:tc>
        <w:tc>
          <w:tcPr>
            <w:tcW w:w="4394" w:type="dxa"/>
          </w:tcPr>
          <w:p w:rsidR="009B44C4" w:rsidRDefault="00825992" w:rsidP="00F60C1D">
            <w:r>
              <w:t>N/A</w:t>
            </w:r>
          </w:p>
        </w:tc>
      </w:tr>
      <w:tr w:rsidR="009B44C4" w:rsidTr="00F60C1D">
        <w:tc>
          <w:tcPr>
            <w:tcW w:w="4106" w:type="dxa"/>
          </w:tcPr>
          <w:p w:rsidR="009B44C4" w:rsidRPr="00A033D1" w:rsidRDefault="009B44C4" w:rsidP="00F60C1D">
            <w:pPr>
              <w:rPr>
                <w:b/>
              </w:rPr>
            </w:pPr>
            <w:r w:rsidRPr="00A033D1">
              <w:rPr>
                <w:b/>
              </w:rPr>
              <w:t>Relacionamentos:</w:t>
            </w:r>
          </w:p>
        </w:tc>
        <w:tc>
          <w:tcPr>
            <w:tcW w:w="4394" w:type="dxa"/>
          </w:tcPr>
          <w:p w:rsidR="009B44C4" w:rsidRDefault="00825992" w:rsidP="00F60C1D">
            <w:r>
              <w:t>Ator “</w:t>
            </w:r>
            <w:r w:rsidR="00B5731E">
              <w:t>Aluno</w:t>
            </w:r>
            <w:r>
              <w:t>”.</w:t>
            </w:r>
          </w:p>
        </w:tc>
      </w:tr>
    </w:tbl>
    <w:p w:rsidR="00F60C1D" w:rsidRDefault="009B44C4" w:rsidP="002E6A77">
      <w:pPr>
        <w:jc w:val="center"/>
      </w:pPr>
      <w:r>
        <w:br/>
      </w:r>
    </w:p>
    <w:p w:rsidR="00F60C1D" w:rsidRDefault="00F60C1D" w:rsidP="00F60C1D">
      <w:pPr>
        <w:pStyle w:val="Ttulo1"/>
      </w:pPr>
      <w:bookmarkStart w:id="10" w:name="_Toc490904555"/>
      <w:r>
        <w:t>Caso de Uso 07 – Adicionar Projeto</w:t>
      </w:r>
      <w:bookmarkEnd w:id="10"/>
    </w:p>
    <w:p w:rsidR="00F60C1D" w:rsidRPr="00F60C1D" w:rsidRDefault="00F60C1D" w:rsidP="00F60C1D"/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4106"/>
        <w:gridCol w:w="4394"/>
      </w:tblGrid>
      <w:tr w:rsidR="00F60C1D" w:rsidTr="00F60C1D">
        <w:tc>
          <w:tcPr>
            <w:tcW w:w="4106" w:type="dxa"/>
          </w:tcPr>
          <w:p w:rsidR="00F60C1D" w:rsidRPr="00A033D1" w:rsidRDefault="00F60C1D" w:rsidP="00F60C1D">
            <w:pPr>
              <w:rPr>
                <w:b/>
              </w:rPr>
            </w:pPr>
            <w:r w:rsidRPr="00A033D1">
              <w:rPr>
                <w:b/>
              </w:rPr>
              <w:t>Descrição:</w:t>
            </w:r>
          </w:p>
        </w:tc>
        <w:tc>
          <w:tcPr>
            <w:tcW w:w="4394" w:type="dxa"/>
          </w:tcPr>
          <w:p w:rsidR="00F60C1D" w:rsidRDefault="00F60C1D" w:rsidP="00F60C1D">
            <w:r w:rsidRPr="00A7160C">
              <w:t xml:space="preserve">Este caso de uso é utilizado </w:t>
            </w:r>
            <w:r>
              <w:t>para adicionar projetos</w:t>
            </w:r>
          </w:p>
        </w:tc>
      </w:tr>
      <w:tr w:rsidR="00F60C1D" w:rsidTr="00F60C1D">
        <w:tc>
          <w:tcPr>
            <w:tcW w:w="4106" w:type="dxa"/>
          </w:tcPr>
          <w:p w:rsidR="00F60C1D" w:rsidRPr="00A033D1" w:rsidRDefault="00F60C1D" w:rsidP="00F60C1D">
            <w:pPr>
              <w:rPr>
                <w:b/>
              </w:rPr>
            </w:pPr>
            <w:r w:rsidRPr="00A033D1">
              <w:rPr>
                <w:b/>
              </w:rPr>
              <w:t>Pré-Condições:</w:t>
            </w:r>
          </w:p>
        </w:tc>
        <w:tc>
          <w:tcPr>
            <w:tcW w:w="4394" w:type="dxa"/>
          </w:tcPr>
          <w:p w:rsidR="00F60C1D" w:rsidRDefault="00F60C1D" w:rsidP="00F60C1D">
            <w:r>
              <w:t xml:space="preserve">Usuário do tipo </w:t>
            </w:r>
            <w:r w:rsidR="0044075A">
              <w:t>Professor</w:t>
            </w:r>
            <w:r>
              <w:t xml:space="preserve"> </w:t>
            </w:r>
            <w:r w:rsidRPr="002B4DEA">
              <w:t>deve estar logado no sistema.</w:t>
            </w:r>
          </w:p>
        </w:tc>
      </w:tr>
      <w:tr w:rsidR="00F60C1D" w:rsidTr="00F60C1D">
        <w:tc>
          <w:tcPr>
            <w:tcW w:w="4106" w:type="dxa"/>
          </w:tcPr>
          <w:p w:rsidR="00F60C1D" w:rsidRPr="00A033D1" w:rsidRDefault="00F60C1D" w:rsidP="00F60C1D">
            <w:pPr>
              <w:rPr>
                <w:b/>
              </w:rPr>
            </w:pPr>
            <w:r w:rsidRPr="00A033D1">
              <w:rPr>
                <w:b/>
              </w:rPr>
              <w:t>Fluxo Básico:</w:t>
            </w:r>
          </w:p>
        </w:tc>
        <w:tc>
          <w:tcPr>
            <w:tcW w:w="4394" w:type="dxa"/>
          </w:tcPr>
          <w:p w:rsidR="00F60C1D" w:rsidRDefault="00F60C1D" w:rsidP="00F60C1D"/>
        </w:tc>
      </w:tr>
      <w:tr w:rsidR="00F60C1D" w:rsidTr="00F60C1D">
        <w:tc>
          <w:tcPr>
            <w:tcW w:w="4106" w:type="dxa"/>
          </w:tcPr>
          <w:p w:rsidR="00F60C1D" w:rsidRPr="00A033D1" w:rsidRDefault="00F60C1D" w:rsidP="00F60C1D">
            <w:pPr>
              <w:jc w:val="center"/>
              <w:rPr>
                <w:b/>
              </w:rPr>
            </w:pPr>
            <w:r w:rsidRPr="00A033D1">
              <w:rPr>
                <w:b/>
              </w:rPr>
              <w:t>Ator</w:t>
            </w:r>
          </w:p>
        </w:tc>
        <w:tc>
          <w:tcPr>
            <w:tcW w:w="4394" w:type="dxa"/>
          </w:tcPr>
          <w:p w:rsidR="00F60C1D" w:rsidRPr="00A033D1" w:rsidRDefault="00F60C1D" w:rsidP="00F60C1D">
            <w:pPr>
              <w:jc w:val="center"/>
              <w:rPr>
                <w:b/>
              </w:rPr>
            </w:pPr>
            <w:r w:rsidRPr="00A033D1">
              <w:rPr>
                <w:b/>
              </w:rPr>
              <w:t>Sistema</w:t>
            </w:r>
          </w:p>
        </w:tc>
      </w:tr>
      <w:tr w:rsidR="00F60C1D" w:rsidTr="00F60C1D">
        <w:tc>
          <w:tcPr>
            <w:tcW w:w="4106" w:type="dxa"/>
          </w:tcPr>
          <w:p w:rsidR="00F60C1D" w:rsidRDefault="00F60C1D" w:rsidP="00F60C1D">
            <w:r>
              <w:rPr>
                <w:rFonts w:ascii="Calibri" w:hAnsi="Calibri" w:cs="Calibri"/>
              </w:rPr>
              <w:t>O ator acessa o painel.</w:t>
            </w:r>
          </w:p>
        </w:tc>
        <w:tc>
          <w:tcPr>
            <w:tcW w:w="4394" w:type="dxa"/>
          </w:tcPr>
          <w:p w:rsidR="00F60C1D" w:rsidRDefault="00F60C1D" w:rsidP="00F60C1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 sistema apresenta na tela um Dropdown com algumas opções.</w:t>
            </w:r>
          </w:p>
          <w:p w:rsidR="00F60C1D" w:rsidRDefault="00F60C1D" w:rsidP="00F60C1D"/>
        </w:tc>
      </w:tr>
      <w:tr w:rsidR="00F60C1D" w:rsidTr="00F60C1D">
        <w:tc>
          <w:tcPr>
            <w:tcW w:w="4106" w:type="dxa"/>
          </w:tcPr>
          <w:p w:rsidR="00F60C1D" w:rsidRDefault="00F60C1D" w:rsidP="00F60C1D">
            <w:r>
              <w:rPr>
                <w:rFonts w:ascii="Calibri" w:hAnsi="Calibri" w:cs="Calibri"/>
              </w:rPr>
              <w:lastRenderedPageBreak/>
              <w:t xml:space="preserve">O ator clica em Projetos </w:t>
            </w:r>
          </w:p>
        </w:tc>
        <w:tc>
          <w:tcPr>
            <w:tcW w:w="4394" w:type="dxa"/>
          </w:tcPr>
          <w:p w:rsidR="00F60C1D" w:rsidRPr="00B36D3A" w:rsidRDefault="00F60C1D" w:rsidP="00F60C1D">
            <w:pPr>
              <w:rPr>
                <w:u w:val="single"/>
              </w:rPr>
            </w:pPr>
            <w:r>
              <w:rPr>
                <w:rFonts w:ascii="Calibri" w:hAnsi="Calibri" w:cs="Calibri"/>
              </w:rPr>
              <w:t>O sistema abre a tela de projetos</w:t>
            </w:r>
          </w:p>
        </w:tc>
      </w:tr>
      <w:tr w:rsidR="00F60C1D" w:rsidTr="00F60C1D">
        <w:tc>
          <w:tcPr>
            <w:tcW w:w="4106" w:type="dxa"/>
          </w:tcPr>
          <w:p w:rsidR="00F60C1D" w:rsidRDefault="00F60C1D" w:rsidP="00F60C1D"/>
        </w:tc>
        <w:tc>
          <w:tcPr>
            <w:tcW w:w="4394" w:type="dxa"/>
          </w:tcPr>
          <w:p w:rsidR="00F60C1D" w:rsidRDefault="00F60C1D" w:rsidP="00F60C1D"/>
        </w:tc>
      </w:tr>
      <w:tr w:rsidR="00F60C1D" w:rsidTr="00F60C1D">
        <w:tc>
          <w:tcPr>
            <w:tcW w:w="4106" w:type="dxa"/>
          </w:tcPr>
          <w:p w:rsidR="00F60C1D" w:rsidRPr="00A033D1" w:rsidRDefault="00F60C1D" w:rsidP="00F60C1D">
            <w:pPr>
              <w:rPr>
                <w:b/>
              </w:rPr>
            </w:pPr>
            <w:r w:rsidRPr="00A033D1">
              <w:rPr>
                <w:b/>
              </w:rPr>
              <w:t>Fluxo Alternativo 01:</w:t>
            </w:r>
          </w:p>
        </w:tc>
        <w:tc>
          <w:tcPr>
            <w:tcW w:w="4394" w:type="dxa"/>
          </w:tcPr>
          <w:p w:rsidR="00F60C1D" w:rsidRDefault="00F60C1D" w:rsidP="00F60C1D"/>
        </w:tc>
      </w:tr>
      <w:tr w:rsidR="00F60C1D" w:rsidTr="00F60C1D">
        <w:tc>
          <w:tcPr>
            <w:tcW w:w="4106" w:type="dxa"/>
          </w:tcPr>
          <w:p w:rsidR="00F60C1D" w:rsidRPr="00A033D1" w:rsidRDefault="00F60C1D" w:rsidP="00F60C1D">
            <w:pPr>
              <w:jc w:val="center"/>
              <w:rPr>
                <w:b/>
              </w:rPr>
            </w:pPr>
            <w:r w:rsidRPr="00A033D1">
              <w:rPr>
                <w:b/>
              </w:rPr>
              <w:t>Ator</w:t>
            </w:r>
          </w:p>
        </w:tc>
        <w:tc>
          <w:tcPr>
            <w:tcW w:w="4394" w:type="dxa"/>
          </w:tcPr>
          <w:p w:rsidR="00F60C1D" w:rsidRPr="00A033D1" w:rsidRDefault="00F60C1D" w:rsidP="00F60C1D">
            <w:pPr>
              <w:jc w:val="center"/>
              <w:rPr>
                <w:b/>
              </w:rPr>
            </w:pPr>
            <w:r w:rsidRPr="00A033D1">
              <w:rPr>
                <w:b/>
              </w:rPr>
              <w:t>Sistema</w:t>
            </w:r>
          </w:p>
        </w:tc>
      </w:tr>
      <w:tr w:rsidR="00F60C1D" w:rsidTr="00F60C1D">
        <w:tc>
          <w:tcPr>
            <w:tcW w:w="4106" w:type="dxa"/>
          </w:tcPr>
          <w:p w:rsidR="00F60C1D" w:rsidRDefault="00F60C1D" w:rsidP="00F60C1D">
            <w:r>
              <w:rPr>
                <w:rFonts w:ascii="Calibri" w:hAnsi="Calibri" w:cs="Calibri"/>
              </w:rPr>
              <w:t xml:space="preserve">O ator clica em Projetos </w:t>
            </w:r>
          </w:p>
        </w:tc>
        <w:tc>
          <w:tcPr>
            <w:tcW w:w="4394" w:type="dxa"/>
          </w:tcPr>
          <w:p w:rsidR="00F60C1D" w:rsidRPr="00B36D3A" w:rsidRDefault="00F60C1D" w:rsidP="00F60C1D">
            <w:pPr>
              <w:rPr>
                <w:u w:val="single"/>
              </w:rPr>
            </w:pPr>
            <w:r>
              <w:rPr>
                <w:rFonts w:ascii="Calibri" w:hAnsi="Calibri" w:cs="Calibri"/>
              </w:rPr>
              <w:t>O sistema abre a tela de projetos</w:t>
            </w:r>
          </w:p>
        </w:tc>
      </w:tr>
      <w:tr w:rsidR="00F60C1D" w:rsidTr="00F60C1D">
        <w:tc>
          <w:tcPr>
            <w:tcW w:w="4106" w:type="dxa"/>
          </w:tcPr>
          <w:p w:rsidR="00F60C1D" w:rsidRDefault="00AD753F" w:rsidP="00F60C1D">
            <w:r>
              <w:rPr>
                <w:rFonts w:ascii="Calibri" w:hAnsi="Calibri" w:cs="Calibri"/>
              </w:rPr>
              <w:t>Clica em novo projeto</w:t>
            </w:r>
          </w:p>
        </w:tc>
        <w:tc>
          <w:tcPr>
            <w:tcW w:w="4394" w:type="dxa"/>
          </w:tcPr>
          <w:p w:rsidR="00F60C1D" w:rsidRDefault="00AD753F" w:rsidP="00F60C1D">
            <w:r>
              <w:t>O sistema exibe o formulário para inserir os dados</w:t>
            </w:r>
            <w:r w:rsidR="00F60C1D">
              <w:t xml:space="preserve">  </w:t>
            </w:r>
          </w:p>
        </w:tc>
      </w:tr>
      <w:tr w:rsidR="00F60C1D" w:rsidTr="00F60C1D">
        <w:tc>
          <w:tcPr>
            <w:tcW w:w="4106" w:type="dxa"/>
          </w:tcPr>
          <w:p w:rsidR="00F60C1D" w:rsidRDefault="00F60C1D" w:rsidP="00F60C1D">
            <w:r>
              <w:rPr>
                <w:rFonts w:ascii="Calibri" w:hAnsi="Calibri" w:cs="Calibri"/>
              </w:rPr>
              <w:t>O ator clica em Salvar</w:t>
            </w:r>
          </w:p>
        </w:tc>
        <w:tc>
          <w:tcPr>
            <w:tcW w:w="4394" w:type="dxa"/>
          </w:tcPr>
          <w:p w:rsidR="00F60C1D" w:rsidRDefault="00F60C1D" w:rsidP="00F60C1D">
            <w:r>
              <w:t xml:space="preserve">O sistema </w:t>
            </w:r>
            <w:r w:rsidR="00AD753F">
              <w:t>cadastra o novo projeto</w:t>
            </w:r>
          </w:p>
        </w:tc>
      </w:tr>
      <w:tr w:rsidR="00AD753F" w:rsidTr="00F60C1D">
        <w:tc>
          <w:tcPr>
            <w:tcW w:w="4106" w:type="dxa"/>
          </w:tcPr>
          <w:p w:rsidR="00AD753F" w:rsidRPr="00A033D1" w:rsidRDefault="00AD753F" w:rsidP="00AD753F">
            <w:pPr>
              <w:rPr>
                <w:b/>
              </w:rPr>
            </w:pPr>
            <w:r>
              <w:rPr>
                <w:b/>
              </w:rPr>
              <w:t>Fluxo Alternativo 02</w:t>
            </w:r>
            <w:r w:rsidRPr="00A033D1">
              <w:rPr>
                <w:b/>
              </w:rPr>
              <w:t>:</w:t>
            </w:r>
          </w:p>
        </w:tc>
        <w:tc>
          <w:tcPr>
            <w:tcW w:w="4394" w:type="dxa"/>
          </w:tcPr>
          <w:p w:rsidR="00AD753F" w:rsidRDefault="00AD753F" w:rsidP="00AD753F"/>
        </w:tc>
      </w:tr>
      <w:tr w:rsidR="00AD753F" w:rsidTr="00F60C1D">
        <w:tc>
          <w:tcPr>
            <w:tcW w:w="4106" w:type="dxa"/>
          </w:tcPr>
          <w:p w:rsidR="00AD753F" w:rsidRPr="00AD753F" w:rsidRDefault="00AD753F" w:rsidP="00AD753F">
            <w:pPr>
              <w:jc w:val="center"/>
              <w:rPr>
                <w:b/>
              </w:rPr>
            </w:pPr>
            <w:r>
              <w:rPr>
                <w:b/>
              </w:rPr>
              <w:t>Ator</w:t>
            </w:r>
          </w:p>
        </w:tc>
        <w:tc>
          <w:tcPr>
            <w:tcW w:w="4394" w:type="dxa"/>
          </w:tcPr>
          <w:p w:rsidR="00AD753F" w:rsidRPr="00AD753F" w:rsidRDefault="00AD753F" w:rsidP="00AD753F">
            <w:pPr>
              <w:jc w:val="center"/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AD753F" w:rsidTr="00F60C1D">
        <w:tc>
          <w:tcPr>
            <w:tcW w:w="4106" w:type="dxa"/>
          </w:tcPr>
          <w:p w:rsidR="00AD753F" w:rsidRPr="00AD753F" w:rsidRDefault="00AD753F" w:rsidP="00AD753F">
            <w:r>
              <w:t>O ator clica em cancelar</w:t>
            </w:r>
          </w:p>
        </w:tc>
        <w:tc>
          <w:tcPr>
            <w:tcW w:w="4394" w:type="dxa"/>
          </w:tcPr>
          <w:p w:rsidR="00AD753F" w:rsidRPr="00AD753F" w:rsidRDefault="00AD753F" w:rsidP="00AD753F">
            <w:r>
              <w:t>Retorna a tela anterior e descarta as informações</w:t>
            </w:r>
          </w:p>
        </w:tc>
      </w:tr>
      <w:tr w:rsidR="00F60C1D" w:rsidTr="00F60C1D">
        <w:tc>
          <w:tcPr>
            <w:tcW w:w="4106" w:type="dxa"/>
          </w:tcPr>
          <w:p w:rsidR="00F60C1D" w:rsidRDefault="00F60C1D" w:rsidP="00F60C1D"/>
        </w:tc>
        <w:tc>
          <w:tcPr>
            <w:tcW w:w="4394" w:type="dxa"/>
          </w:tcPr>
          <w:p w:rsidR="00F60C1D" w:rsidRDefault="00F60C1D" w:rsidP="00F60C1D"/>
        </w:tc>
      </w:tr>
      <w:tr w:rsidR="00F60C1D" w:rsidTr="00F60C1D">
        <w:tc>
          <w:tcPr>
            <w:tcW w:w="4106" w:type="dxa"/>
          </w:tcPr>
          <w:p w:rsidR="00F60C1D" w:rsidRPr="00A033D1" w:rsidRDefault="00F60C1D" w:rsidP="00F60C1D">
            <w:pPr>
              <w:rPr>
                <w:b/>
              </w:rPr>
            </w:pPr>
            <w:r w:rsidRPr="00A033D1">
              <w:rPr>
                <w:b/>
              </w:rPr>
              <w:t>Pós-Condições:</w:t>
            </w:r>
          </w:p>
        </w:tc>
        <w:tc>
          <w:tcPr>
            <w:tcW w:w="4394" w:type="dxa"/>
          </w:tcPr>
          <w:p w:rsidR="00F60C1D" w:rsidRDefault="003A6E26" w:rsidP="00F60C1D">
            <w:r>
              <w:t>Ao final desse caso de uso o ator poderá ter adicionado um novo projeto ao portfólio.</w:t>
            </w:r>
          </w:p>
        </w:tc>
      </w:tr>
      <w:tr w:rsidR="00F60C1D" w:rsidTr="00F60C1D">
        <w:tc>
          <w:tcPr>
            <w:tcW w:w="4106" w:type="dxa"/>
          </w:tcPr>
          <w:p w:rsidR="00F60C1D" w:rsidRPr="00A033D1" w:rsidRDefault="00F60C1D" w:rsidP="00F60C1D">
            <w:pPr>
              <w:rPr>
                <w:b/>
              </w:rPr>
            </w:pPr>
            <w:r w:rsidRPr="00A033D1">
              <w:rPr>
                <w:b/>
              </w:rPr>
              <w:t>Inclusões:</w:t>
            </w:r>
          </w:p>
        </w:tc>
        <w:tc>
          <w:tcPr>
            <w:tcW w:w="4394" w:type="dxa"/>
          </w:tcPr>
          <w:p w:rsidR="00F60C1D" w:rsidRDefault="003A6E26" w:rsidP="00F60C1D">
            <w:r>
              <w:t>N/A</w:t>
            </w:r>
          </w:p>
        </w:tc>
      </w:tr>
      <w:tr w:rsidR="00F60C1D" w:rsidTr="00F60C1D">
        <w:tc>
          <w:tcPr>
            <w:tcW w:w="4106" w:type="dxa"/>
          </w:tcPr>
          <w:p w:rsidR="00F60C1D" w:rsidRPr="00A033D1" w:rsidRDefault="00F60C1D" w:rsidP="00F60C1D">
            <w:pPr>
              <w:rPr>
                <w:b/>
              </w:rPr>
            </w:pPr>
            <w:r w:rsidRPr="00A033D1">
              <w:rPr>
                <w:b/>
              </w:rPr>
              <w:t>Extensões:</w:t>
            </w:r>
          </w:p>
        </w:tc>
        <w:tc>
          <w:tcPr>
            <w:tcW w:w="4394" w:type="dxa"/>
          </w:tcPr>
          <w:p w:rsidR="00F60C1D" w:rsidRDefault="003A6E26" w:rsidP="00F60C1D">
            <w:r>
              <w:t>N/A</w:t>
            </w:r>
          </w:p>
        </w:tc>
      </w:tr>
      <w:tr w:rsidR="00F60C1D" w:rsidTr="00F60C1D">
        <w:tc>
          <w:tcPr>
            <w:tcW w:w="4106" w:type="dxa"/>
          </w:tcPr>
          <w:p w:rsidR="00F60C1D" w:rsidRPr="00A033D1" w:rsidRDefault="00F60C1D" w:rsidP="00F60C1D">
            <w:pPr>
              <w:rPr>
                <w:b/>
              </w:rPr>
            </w:pPr>
            <w:r w:rsidRPr="00A033D1">
              <w:rPr>
                <w:b/>
              </w:rPr>
              <w:t>Relacionamentos:</w:t>
            </w:r>
          </w:p>
        </w:tc>
        <w:tc>
          <w:tcPr>
            <w:tcW w:w="4394" w:type="dxa"/>
          </w:tcPr>
          <w:p w:rsidR="00F60C1D" w:rsidRDefault="003A6E26" w:rsidP="00F60C1D">
            <w:r>
              <w:t>Ator “Professor”.</w:t>
            </w:r>
          </w:p>
        </w:tc>
      </w:tr>
    </w:tbl>
    <w:p w:rsidR="00F60C1D" w:rsidRDefault="00F60C1D" w:rsidP="00F60C1D">
      <w:pPr>
        <w:jc w:val="center"/>
      </w:pPr>
      <w:r>
        <w:br/>
      </w:r>
    </w:p>
    <w:p w:rsidR="00F60C1D" w:rsidRDefault="00F60C1D" w:rsidP="00F60C1D">
      <w:pPr>
        <w:jc w:val="center"/>
      </w:pPr>
    </w:p>
    <w:p w:rsidR="00F60C1D" w:rsidRDefault="00F60C1D" w:rsidP="002E6A77">
      <w:pPr>
        <w:jc w:val="center"/>
      </w:pPr>
    </w:p>
    <w:p w:rsidR="0019662A" w:rsidRDefault="0019662A" w:rsidP="0019662A">
      <w:pPr>
        <w:pStyle w:val="Ttulo1"/>
      </w:pPr>
      <w:bookmarkStart w:id="11" w:name="_Toc490904556"/>
      <w:r>
        <w:t>Caso de Uso 08 – Liberar acesso ao painel</w:t>
      </w:r>
      <w:bookmarkEnd w:id="11"/>
    </w:p>
    <w:p w:rsidR="0019662A" w:rsidRPr="00F60C1D" w:rsidRDefault="0019662A" w:rsidP="0019662A"/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4106"/>
        <w:gridCol w:w="4394"/>
      </w:tblGrid>
      <w:tr w:rsidR="0019662A" w:rsidTr="007A3E99">
        <w:tc>
          <w:tcPr>
            <w:tcW w:w="4106" w:type="dxa"/>
          </w:tcPr>
          <w:p w:rsidR="0019662A" w:rsidRPr="00A033D1" w:rsidRDefault="0019662A" w:rsidP="007A3E99">
            <w:pPr>
              <w:rPr>
                <w:b/>
              </w:rPr>
            </w:pPr>
            <w:r w:rsidRPr="00A033D1">
              <w:rPr>
                <w:b/>
              </w:rPr>
              <w:t>Descrição:</w:t>
            </w:r>
          </w:p>
        </w:tc>
        <w:tc>
          <w:tcPr>
            <w:tcW w:w="4394" w:type="dxa"/>
          </w:tcPr>
          <w:p w:rsidR="0019662A" w:rsidRDefault="0019662A" w:rsidP="007A3E99">
            <w:r w:rsidRPr="00A7160C">
              <w:t xml:space="preserve">Este caso de uso é utilizado </w:t>
            </w:r>
            <w:r>
              <w:t>liberar o acesso dos alunos ao painel</w:t>
            </w:r>
          </w:p>
        </w:tc>
      </w:tr>
      <w:tr w:rsidR="0019662A" w:rsidTr="007A3E99">
        <w:tc>
          <w:tcPr>
            <w:tcW w:w="4106" w:type="dxa"/>
          </w:tcPr>
          <w:p w:rsidR="0019662A" w:rsidRPr="00A033D1" w:rsidRDefault="0019662A" w:rsidP="007A3E99">
            <w:pPr>
              <w:rPr>
                <w:b/>
              </w:rPr>
            </w:pPr>
            <w:r w:rsidRPr="00A033D1">
              <w:rPr>
                <w:b/>
              </w:rPr>
              <w:t>Pré-Condições:</w:t>
            </w:r>
          </w:p>
        </w:tc>
        <w:tc>
          <w:tcPr>
            <w:tcW w:w="4394" w:type="dxa"/>
          </w:tcPr>
          <w:p w:rsidR="0019662A" w:rsidRDefault="0019662A" w:rsidP="007A3E99">
            <w:r>
              <w:t xml:space="preserve">Usuário do tipo </w:t>
            </w:r>
            <w:r w:rsidR="0044075A">
              <w:t>Professor</w:t>
            </w:r>
            <w:r>
              <w:t xml:space="preserve"> </w:t>
            </w:r>
            <w:r w:rsidRPr="002B4DEA">
              <w:t>deve estar logado no sistema.</w:t>
            </w:r>
          </w:p>
        </w:tc>
      </w:tr>
      <w:tr w:rsidR="0019662A" w:rsidTr="007A3E99">
        <w:tc>
          <w:tcPr>
            <w:tcW w:w="4106" w:type="dxa"/>
          </w:tcPr>
          <w:p w:rsidR="0019662A" w:rsidRPr="00A033D1" w:rsidRDefault="0019662A" w:rsidP="007A3E99">
            <w:pPr>
              <w:rPr>
                <w:b/>
              </w:rPr>
            </w:pPr>
            <w:r w:rsidRPr="00A033D1">
              <w:rPr>
                <w:b/>
              </w:rPr>
              <w:t>Fluxo Básico:</w:t>
            </w:r>
          </w:p>
        </w:tc>
        <w:tc>
          <w:tcPr>
            <w:tcW w:w="4394" w:type="dxa"/>
          </w:tcPr>
          <w:p w:rsidR="0019662A" w:rsidRDefault="0019662A" w:rsidP="007A3E99"/>
        </w:tc>
      </w:tr>
      <w:tr w:rsidR="0019662A" w:rsidTr="007A3E99">
        <w:tc>
          <w:tcPr>
            <w:tcW w:w="4106" w:type="dxa"/>
          </w:tcPr>
          <w:p w:rsidR="0019662A" w:rsidRPr="00A033D1" w:rsidRDefault="0019662A" w:rsidP="007A3E99">
            <w:pPr>
              <w:jc w:val="center"/>
              <w:rPr>
                <w:b/>
              </w:rPr>
            </w:pPr>
            <w:r w:rsidRPr="00A033D1">
              <w:rPr>
                <w:b/>
              </w:rPr>
              <w:t>Ator</w:t>
            </w:r>
          </w:p>
        </w:tc>
        <w:tc>
          <w:tcPr>
            <w:tcW w:w="4394" w:type="dxa"/>
          </w:tcPr>
          <w:p w:rsidR="0019662A" w:rsidRPr="00A033D1" w:rsidRDefault="0019662A" w:rsidP="007A3E99">
            <w:pPr>
              <w:jc w:val="center"/>
              <w:rPr>
                <w:b/>
              </w:rPr>
            </w:pPr>
            <w:r w:rsidRPr="00A033D1">
              <w:rPr>
                <w:b/>
              </w:rPr>
              <w:t>Sistema</w:t>
            </w:r>
          </w:p>
        </w:tc>
      </w:tr>
      <w:tr w:rsidR="0019662A" w:rsidTr="007A3E99">
        <w:tc>
          <w:tcPr>
            <w:tcW w:w="4106" w:type="dxa"/>
          </w:tcPr>
          <w:p w:rsidR="0019662A" w:rsidRDefault="0019662A" w:rsidP="007A3E99">
            <w:r>
              <w:rPr>
                <w:rFonts w:ascii="Calibri" w:hAnsi="Calibri" w:cs="Calibri"/>
              </w:rPr>
              <w:t>O ator acessa o painel.</w:t>
            </w:r>
          </w:p>
        </w:tc>
        <w:tc>
          <w:tcPr>
            <w:tcW w:w="4394" w:type="dxa"/>
          </w:tcPr>
          <w:p w:rsidR="0019662A" w:rsidRDefault="0019662A" w:rsidP="007A3E99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 sistema apresenta na tela um Dropdown com algumas opções.</w:t>
            </w:r>
          </w:p>
          <w:p w:rsidR="0019662A" w:rsidRDefault="0019662A" w:rsidP="007A3E99"/>
        </w:tc>
      </w:tr>
      <w:tr w:rsidR="0019662A" w:rsidTr="007A3E99">
        <w:tc>
          <w:tcPr>
            <w:tcW w:w="4106" w:type="dxa"/>
          </w:tcPr>
          <w:p w:rsidR="0019662A" w:rsidRDefault="0019662A" w:rsidP="007A3E99">
            <w:r>
              <w:rPr>
                <w:rFonts w:ascii="Calibri" w:hAnsi="Calibri" w:cs="Calibri"/>
              </w:rPr>
              <w:t>O ator clica em Alunos</w:t>
            </w:r>
          </w:p>
        </w:tc>
        <w:tc>
          <w:tcPr>
            <w:tcW w:w="4394" w:type="dxa"/>
          </w:tcPr>
          <w:p w:rsidR="0019662A" w:rsidRPr="00B36D3A" w:rsidRDefault="0019662A" w:rsidP="007A3E99">
            <w:pPr>
              <w:rPr>
                <w:u w:val="single"/>
              </w:rPr>
            </w:pPr>
            <w:r>
              <w:rPr>
                <w:rFonts w:ascii="Calibri" w:hAnsi="Calibri" w:cs="Calibri"/>
              </w:rPr>
              <w:t>O sistema abre a tela de alunos</w:t>
            </w:r>
          </w:p>
        </w:tc>
      </w:tr>
      <w:tr w:rsidR="0019662A" w:rsidTr="007A3E99">
        <w:tc>
          <w:tcPr>
            <w:tcW w:w="4106" w:type="dxa"/>
          </w:tcPr>
          <w:p w:rsidR="0019662A" w:rsidRDefault="0019662A" w:rsidP="007A3E99">
            <w:r>
              <w:t>O ator clica no botão para habilitar/desabilitar o acesso do aluno</w:t>
            </w:r>
          </w:p>
        </w:tc>
        <w:tc>
          <w:tcPr>
            <w:tcW w:w="4394" w:type="dxa"/>
          </w:tcPr>
          <w:p w:rsidR="0019662A" w:rsidRDefault="0019662A" w:rsidP="007A3E99">
            <w:r>
              <w:t>O sistema libera ou bloqueia o acesso do aluno, de acordo com a opção selecionada</w:t>
            </w:r>
          </w:p>
        </w:tc>
      </w:tr>
      <w:tr w:rsidR="0019662A" w:rsidTr="007A3E99">
        <w:tc>
          <w:tcPr>
            <w:tcW w:w="4106" w:type="dxa"/>
          </w:tcPr>
          <w:p w:rsidR="0019662A" w:rsidRDefault="0019662A" w:rsidP="007A3E99"/>
        </w:tc>
        <w:tc>
          <w:tcPr>
            <w:tcW w:w="4394" w:type="dxa"/>
          </w:tcPr>
          <w:p w:rsidR="0019662A" w:rsidRDefault="0019662A" w:rsidP="007A3E99"/>
        </w:tc>
      </w:tr>
      <w:tr w:rsidR="0019662A" w:rsidTr="007A3E99">
        <w:tc>
          <w:tcPr>
            <w:tcW w:w="4106" w:type="dxa"/>
          </w:tcPr>
          <w:p w:rsidR="0019662A" w:rsidRPr="00A033D1" w:rsidRDefault="0019662A" w:rsidP="007A3E99">
            <w:pPr>
              <w:rPr>
                <w:b/>
              </w:rPr>
            </w:pPr>
            <w:r w:rsidRPr="00A033D1">
              <w:rPr>
                <w:b/>
              </w:rPr>
              <w:t>Pós-Condições:</w:t>
            </w:r>
          </w:p>
        </w:tc>
        <w:tc>
          <w:tcPr>
            <w:tcW w:w="4394" w:type="dxa"/>
          </w:tcPr>
          <w:p w:rsidR="0019662A" w:rsidRDefault="00D475EB" w:rsidP="007A3E99">
            <w:r>
              <w:t>Ao final desse caso de uso o ator poderá ter liberado acesso de algum ou alguns alunos para que os mesmos tenham acesso ao painel.</w:t>
            </w:r>
          </w:p>
        </w:tc>
      </w:tr>
      <w:tr w:rsidR="0019662A" w:rsidTr="007A3E99">
        <w:tc>
          <w:tcPr>
            <w:tcW w:w="4106" w:type="dxa"/>
          </w:tcPr>
          <w:p w:rsidR="0019662A" w:rsidRPr="00A033D1" w:rsidRDefault="0019662A" w:rsidP="007A3E99">
            <w:pPr>
              <w:rPr>
                <w:b/>
              </w:rPr>
            </w:pPr>
            <w:r w:rsidRPr="00A033D1">
              <w:rPr>
                <w:b/>
              </w:rPr>
              <w:t>Inclusões:</w:t>
            </w:r>
          </w:p>
        </w:tc>
        <w:tc>
          <w:tcPr>
            <w:tcW w:w="4394" w:type="dxa"/>
          </w:tcPr>
          <w:p w:rsidR="0019662A" w:rsidRDefault="00D475EB" w:rsidP="007A3E99">
            <w:r>
              <w:t>N/A</w:t>
            </w:r>
          </w:p>
        </w:tc>
      </w:tr>
      <w:tr w:rsidR="0019662A" w:rsidTr="007A3E99">
        <w:tc>
          <w:tcPr>
            <w:tcW w:w="4106" w:type="dxa"/>
          </w:tcPr>
          <w:p w:rsidR="0019662A" w:rsidRPr="00A033D1" w:rsidRDefault="0019662A" w:rsidP="007A3E99">
            <w:pPr>
              <w:rPr>
                <w:b/>
              </w:rPr>
            </w:pPr>
            <w:r w:rsidRPr="00A033D1">
              <w:rPr>
                <w:b/>
              </w:rPr>
              <w:t>Extensões:</w:t>
            </w:r>
          </w:p>
        </w:tc>
        <w:tc>
          <w:tcPr>
            <w:tcW w:w="4394" w:type="dxa"/>
          </w:tcPr>
          <w:p w:rsidR="0019662A" w:rsidRDefault="00D475EB" w:rsidP="007A3E99">
            <w:r>
              <w:t>N/A</w:t>
            </w:r>
          </w:p>
        </w:tc>
      </w:tr>
      <w:tr w:rsidR="0019662A" w:rsidTr="007A3E99">
        <w:tc>
          <w:tcPr>
            <w:tcW w:w="4106" w:type="dxa"/>
          </w:tcPr>
          <w:p w:rsidR="0019662A" w:rsidRPr="00A033D1" w:rsidRDefault="0019662A" w:rsidP="007A3E99">
            <w:pPr>
              <w:rPr>
                <w:b/>
              </w:rPr>
            </w:pPr>
            <w:r w:rsidRPr="00A033D1">
              <w:rPr>
                <w:b/>
              </w:rPr>
              <w:t>Relacionamentos:</w:t>
            </w:r>
          </w:p>
        </w:tc>
        <w:tc>
          <w:tcPr>
            <w:tcW w:w="4394" w:type="dxa"/>
          </w:tcPr>
          <w:p w:rsidR="0019662A" w:rsidRDefault="00D475EB" w:rsidP="007A3E99">
            <w:r>
              <w:t>Ator “Professor”.</w:t>
            </w:r>
          </w:p>
        </w:tc>
      </w:tr>
    </w:tbl>
    <w:p w:rsidR="0019662A" w:rsidRDefault="0019662A" w:rsidP="0019662A">
      <w:pPr>
        <w:jc w:val="center"/>
      </w:pPr>
      <w:r>
        <w:br/>
      </w:r>
    </w:p>
    <w:p w:rsidR="00FE76E8" w:rsidRDefault="00FE76E8" w:rsidP="00FE76E8">
      <w:pPr>
        <w:pStyle w:val="Ttulo1"/>
      </w:pPr>
      <w:bookmarkStart w:id="12" w:name="_Toc490904557"/>
      <w:r>
        <w:lastRenderedPageBreak/>
        <w:t>Caso de Uso 09 – Alterar Projeto</w:t>
      </w:r>
      <w:bookmarkEnd w:id="12"/>
    </w:p>
    <w:p w:rsidR="00FE76E8" w:rsidRPr="00F60C1D" w:rsidRDefault="00FE76E8" w:rsidP="00FE76E8"/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4106"/>
        <w:gridCol w:w="4394"/>
      </w:tblGrid>
      <w:tr w:rsidR="00FE76E8" w:rsidTr="007A3E99">
        <w:tc>
          <w:tcPr>
            <w:tcW w:w="4106" w:type="dxa"/>
          </w:tcPr>
          <w:p w:rsidR="00FE76E8" w:rsidRPr="00A033D1" w:rsidRDefault="00FE76E8" w:rsidP="007A3E99">
            <w:pPr>
              <w:rPr>
                <w:b/>
              </w:rPr>
            </w:pPr>
            <w:r w:rsidRPr="00A033D1">
              <w:rPr>
                <w:b/>
              </w:rPr>
              <w:t>Descrição:</w:t>
            </w:r>
          </w:p>
        </w:tc>
        <w:tc>
          <w:tcPr>
            <w:tcW w:w="4394" w:type="dxa"/>
          </w:tcPr>
          <w:p w:rsidR="00FE76E8" w:rsidRDefault="00FE76E8" w:rsidP="007A3E99">
            <w:r w:rsidRPr="00A7160C">
              <w:t xml:space="preserve">Este caso de uso é utilizado </w:t>
            </w:r>
            <w:r>
              <w:t xml:space="preserve">para </w:t>
            </w:r>
            <w:r w:rsidR="0044075A">
              <w:t>alterar projetos</w:t>
            </w:r>
          </w:p>
        </w:tc>
      </w:tr>
      <w:tr w:rsidR="00FE76E8" w:rsidTr="007A3E99">
        <w:tc>
          <w:tcPr>
            <w:tcW w:w="4106" w:type="dxa"/>
          </w:tcPr>
          <w:p w:rsidR="00FE76E8" w:rsidRPr="00A033D1" w:rsidRDefault="00FE76E8" w:rsidP="007A3E99">
            <w:pPr>
              <w:rPr>
                <w:b/>
              </w:rPr>
            </w:pPr>
            <w:r w:rsidRPr="00A033D1">
              <w:rPr>
                <w:b/>
              </w:rPr>
              <w:t>Pré-Condições:</w:t>
            </w:r>
          </w:p>
        </w:tc>
        <w:tc>
          <w:tcPr>
            <w:tcW w:w="4394" w:type="dxa"/>
          </w:tcPr>
          <w:p w:rsidR="00FE76E8" w:rsidRDefault="00FE76E8" w:rsidP="007A3E99">
            <w:r>
              <w:t>Usuário do tipo</w:t>
            </w:r>
            <w:r w:rsidR="0044075A">
              <w:t xml:space="preserve"> Professor</w:t>
            </w:r>
            <w:r>
              <w:t xml:space="preserve"> </w:t>
            </w:r>
            <w:r w:rsidRPr="002B4DEA">
              <w:t>deve estar logado no sistema.</w:t>
            </w:r>
          </w:p>
        </w:tc>
      </w:tr>
      <w:tr w:rsidR="00FE76E8" w:rsidTr="007A3E99">
        <w:tc>
          <w:tcPr>
            <w:tcW w:w="4106" w:type="dxa"/>
          </w:tcPr>
          <w:p w:rsidR="00FE76E8" w:rsidRPr="00A033D1" w:rsidRDefault="00FE76E8" w:rsidP="007A3E99">
            <w:pPr>
              <w:rPr>
                <w:b/>
              </w:rPr>
            </w:pPr>
            <w:r w:rsidRPr="00A033D1">
              <w:rPr>
                <w:b/>
              </w:rPr>
              <w:t>Fluxo Básico:</w:t>
            </w:r>
          </w:p>
        </w:tc>
        <w:tc>
          <w:tcPr>
            <w:tcW w:w="4394" w:type="dxa"/>
          </w:tcPr>
          <w:p w:rsidR="00FE76E8" w:rsidRDefault="00FE76E8" w:rsidP="007A3E99"/>
        </w:tc>
      </w:tr>
      <w:tr w:rsidR="00FE76E8" w:rsidTr="007A3E99">
        <w:tc>
          <w:tcPr>
            <w:tcW w:w="4106" w:type="dxa"/>
          </w:tcPr>
          <w:p w:rsidR="00FE76E8" w:rsidRPr="00A033D1" w:rsidRDefault="00FE76E8" w:rsidP="007A3E99">
            <w:pPr>
              <w:jc w:val="center"/>
              <w:rPr>
                <w:b/>
              </w:rPr>
            </w:pPr>
            <w:r w:rsidRPr="00A033D1">
              <w:rPr>
                <w:b/>
              </w:rPr>
              <w:t>Ator</w:t>
            </w:r>
          </w:p>
        </w:tc>
        <w:tc>
          <w:tcPr>
            <w:tcW w:w="4394" w:type="dxa"/>
          </w:tcPr>
          <w:p w:rsidR="00FE76E8" w:rsidRPr="00A033D1" w:rsidRDefault="00FE76E8" w:rsidP="007A3E99">
            <w:pPr>
              <w:jc w:val="center"/>
              <w:rPr>
                <w:b/>
              </w:rPr>
            </w:pPr>
            <w:r w:rsidRPr="00A033D1">
              <w:rPr>
                <w:b/>
              </w:rPr>
              <w:t>Sistema</w:t>
            </w:r>
          </w:p>
        </w:tc>
      </w:tr>
      <w:tr w:rsidR="00FE76E8" w:rsidTr="007A3E99">
        <w:tc>
          <w:tcPr>
            <w:tcW w:w="4106" w:type="dxa"/>
          </w:tcPr>
          <w:p w:rsidR="00FE76E8" w:rsidRDefault="00FE76E8" w:rsidP="007A3E99">
            <w:r>
              <w:rPr>
                <w:rFonts w:ascii="Calibri" w:hAnsi="Calibri" w:cs="Calibri"/>
              </w:rPr>
              <w:t>O ator acessa o painel.</w:t>
            </w:r>
          </w:p>
        </w:tc>
        <w:tc>
          <w:tcPr>
            <w:tcW w:w="4394" w:type="dxa"/>
          </w:tcPr>
          <w:p w:rsidR="00FE76E8" w:rsidRDefault="00FE76E8" w:rsidP="007A3E99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 sistema apresenta na tela um Dropdown com algumas opções.</w:t>
            </w:r>
          </w:p>
          <w:p w:rsidR="00FE76E8" w:rsidRDefault="00FE76E8" w:rsidP="007A3E99"/>
        </w:tc>
      </w:tr>
      <w:tr w:rsidR="00FE76E8" w:rsidTr="007A3E99">
        <w:tc>
          <w:tcPr>
            <w:tcW w:w="4106" w:type="dxa"/>
          </w:tcPr>
          <w:p w:rsidR="00FE76E8" w:rsidRDefault="00FE76E8" w:rsidP="007A3E99">
            <w:r>
              <w:rPr>
                <w:rFonts w:ascii="Calibri" w:hAnsi="Calibri" w:cs="Calibri"/>
              </w:rPr>
              <w:t xml:space="preserve">O ator clica em Projetos </w:t>
            </w:r>
          </w:p>
        </w:tc>
        <w:tc>
          <w:tcPr>
            <w:tcW w:w="4394" w:type="dxa"/>
          </w:tcPr>
          <w:p w:rsidR="00FE76E8" w:rsidRPr="00B36D3A" w:rsidRDefault="00FE76E8" w:rsidP="007A3E99">
            <w:pPr>
              <w:rPr>
                <w:u w:val="single"/>
              </w:rPr>
            </w:pPr>
            <w:r>
              <w:rPr>
                <w:rFonts w:ascii="Calibri" w:hAnsi="Calibri" w:cs="Calibri"/>
              </w:rPr>
              <w:t>O sistema abre a tela de projetos</w:t>
            </w:r>
          </w:p>
        </w:tc>
      </w:tr>
      <w:tr w:rsidR="00FE76E8" w:rsidTr="007A3E99">
        <w:tc>
          <w:tcPr>
            <w:tcW w:w="4106" w:type="dxa"/>
          </w:tcPr>
          <w:p w:rsidR="00FE76E8" w:rsidRDefault="00FE76E8" w:rsidP="007A3E99"/>
        </w:tc>
        <w:tc>
          <w:tcPr>
            <w:tcW w:w="4394" w:type="dxa"/>
          </w:tcPr>
          <w:p w:rsidR="00FE76E8" w:rsidRDefault="00FE76E8" w:rsidP="007A3E99"/>
        </w:tc>
      </w:tr>
      <w:tr w:rsidR="00FE76E8" w:rsidTr="007A3E99">
        <w:tc>
          <w:tcPr>
            <w:tcW w:w="4106" w:type="dxa"/>
          </w:tcPr>
          <w:p w:rsidR="00FE76E8" w:rsidRPr="00A033D1" w:rsidRDefault="00FE76E8" w:rsidP="007A3E99">
            <w:pPr>
              <w:rPr>
                <w:b/>
              </w:rPr>
            </w:pPr>
            <w:r w:rsidRPr="00A033D1">
              <w:rPr>
                <w:b/>
              </w:rPr>
              <w:t>Fluxo Alternativo 01:</w:t>
            </w:r>
          </w:p>
        </w:tc>
        <w:tc>
          <w:tcPr>
            <w:tcW w:w="4394" w:type="dxa"/>
          </w:tcPr>
          <w:p w:rsidR="00FE76E8" w:rsidRDefault="00FE76E8" w:rsidP="007A3E99"/>
        </w:tc>
      </w:tr>
      <w:tr w:rsidR="00FE76E8" w:rsidTr="007A3E99">
        <w:tc>
          <w:tcPr>
            <w:tcW w:w="4106" w:type="dxa"/>
          </w:tcPr>
          <w:p w:rsidR="00FE76E8" w:rsidRPr="00A033D1" w:rsidRDefault="00FE76E8" w:rsidP="007A3E99">
            <w:pPr>
              <w:jc w:val="center"/>
              <w:rPr>
                <w:b/>
              </w:rPr>
            </w:pPr>
            <w:r w:rsidRPr="00A033D1">
              <w:rPr>
                <w:b/>
              </w:rPr>
              <w:t>Ator</w:t>
            </w:r>
          </w:p>
        </w:tc>
        <w:tc>
          <w:tcPr>
            <w:tcW w:w="4394" w:type="dxa"/>
          </w:tcPr>
          <w:p w:rsidR="00FE76E8" w:rsidRPr="00A033D1" w:rsidRDefault="00FE76E8" w:rsidP="007A3E99">
            <w:pPr>
              <w:jc w:val="center"/>
              <w:rPr>
                <w:b/>
              </w:rPr>
            </w:pPr>
            <w:r w:rsidRPr="00A033D1">
              <w:rPr>
                <w:b/>
              </w:rPr>
              <w:t>Sistema</w:t>
            </w:r>
          </w:p>
        </w:tc>
      </w:tr>
      <w:tr w:rsidR="00FE76E8" w:rsidTr="007A3E99">
        <w:tc>
          <w:tcPr>
            <w:tcW w:w="4106" w:type="dxa"/>
          </w:tcPr>
          <w:p w:rsidR="00FE76E8" w:rsidRDefault="00FE76E8" w:rsidP="007A3E99">
            <w:r>
              <w:rPr>
                <w:rFonts w:ascii="Calibri" w:hAnsi="Calibri" w:cs="Calibri"/>
              </w:rPr>
              <w:t xml:space="preserve">O ator clica em Projetos </w:t>
            </w:r>
          </w:p>
        </w:tc>
        <w:tc>
          <w:tcPr>
            <w:tcW w:w="4394" w:type="dxa"/>
          </w:tcPr>
          <w:p w:rsidR="00FE76E8" w:rsidRPr="00B36D3A" w:rsidRDefault="00FE76E8" w:rsidP="007A3E99">
            <w:pPr>
              <w:rPr>
                <w:u w:val="single"/>
              </w:rPr>
            </w:pPr>
            <w:r>
              <w:rPr>
                <w:rFonts w:ascii="Calibri" w:hAnsi="Calibri" w:cs="Calibri"/>
              </w:rPr>
              <w:t>O sistema abre a tela de projetos</w:t>
            </w:r>
          </w:p>
        </w:tc>
      </w:tr>
      <w:tr w:rsidR="00753CF9" w:rsidTr="007A3E99">
        <w:tc>
          <w:tcPr>
            <w:tcW w:w="4106" w:type="dxa"/>
          </w:tcPr>
          <w:p w:rsidR="00753CF9" w:rsidRDefault="00753CF9" w:rsidP="007A3E99">
            <w:pPr>
              <w:rPr>
                <w:rFonts w:ascii="Calibri" w:hAnsi="Calibri" w:cs="Calibri"/>
              </w:rPr>
            </w:pPr>
          </w:p>
        </w:tc>
        <w:tc>
          <w:tcPr>
            <w:tcW w:w="4394" w:type="dxa"/>
          </w:tcPr>
          <w:p w:rsidR="00753CF9" w:rsidRDefault="00753CF9" w:rsidP="007A3E99">
            <w:pPr>
              <w:rPr>
                <w:rFonts w:ascii="Calibri" w:hAnsi="Calibri" w:cs="Calibri"/>
              </w:rPr>
            </w:pPr>
          </w:p>
        </w:tc>
      </w:tr>
      <w:tr w:rsidR="00753CF9" w:rsidTr="007A3E99">
        <w:tc>
          <w:tcPr>
            <w:tcW w:w="4106" w:type="dxa"/>
          </w:tcPr>
          <w:p w:rsidR="00753CF9" w:rsidRPr="00A033D1" w:rsidRDefault="00753CF9" w:rsidP="00753CF9">
            <w:pPr>
              <w:jc w:val="center"/>
              <w:rPr>
                <w:b/>
              </w:rPr>
            </w:pPr>
            <w:r w:rsidRPr="00A033D1">
              <w:rPr>
                <w:b/>
              </w:rPr>
              <w:t>Ator</w:t>
            </w:r>
          </w:p>
        </w:tc>
        <w:tc>
          <w:tcPr>
            <w:tcW w:w="4394" w:type="dxa"/>
          </w:tcPr>
          <w:p w:rsidR="00753CF9" w:rsidRPr="00A033D1" w:rsidRDefault="00753CF9" w:rsidP="00753CF9">
            <w:pPr>
              <w:jc w:val="center"/>
              <w:rPr>
                <w:b/>
              </w:rPr>
            </w:pPr>
            <w:r w:rsidRPr="00A033D1">
              <w:rPr>
                <w:b/>
              </w:rPr>
              <w:t>Sistema</w:t>
            </w:r>
          </w:p>
        </w:tc>
      </w:tr>
      <w:tr w:rsidR="00753CF9" w:rsidTr="007A3E99">
        <w:tc>
          <w:tcPr>
            <w:tcW w:w="4106" w:type="dxa"/>
          </w:tcPr>
          <w:p w:rsidR="00753CF9" w:rsidRDefault="00753CF9" w:rsidP="00753CF9">
            <w:r>
              <w:rPr>
                <w:rFonts w:ascii="Calibri" w:hAnsi="Calibri" w:cs="Calibri"/>
              </w:rPr>
              <w:t>Clica em alterar projeto</w:t>
            </w:r>
          </w:p>
        </w:tc>
        <w:tc>
          <w:tcPr>
            <w:tcW w:w="4394" w:type="dxa"/>
          </w:tcPr>
          <w:p w:rsidR="00753CF9" w:rsidRDefault="00753CF9" w:rsidP="00753CF9">
            <w:r>
              <w:t xml:space="preserve">O sistema exibe o formulário para alterar as informações do projeto selecionado  </w:t>
            </w:r>
          </w:p>
        </w:tc>
      </w:tr>
      <w:tr w:rsidR="00753CF9" w:rsidTr="007A3E99">
        <w:tc>
          <w:tcPr>
            <w:tcW w:w="4106" w:type="dxa"/>
          </w:tcPr>
          <w:p w:rsidR="00753CF9" w:rsidRDefault="00753CF9" w:rsidP="00753CF9">
            <w:pPr>
              <w:rPr>
                <w:rFonts w:ascii="Calibri" w:hAnsi="Calibri" w:cs="Calibri"/>
              </w:rPr>
            </w:pPr>
          </w:p>
        </w:tc>
        <w:tc>
          <w:tcPr>
            <w:tcW w:w="4394" w:type="dxa"/>
          </w:tcPr>
          <w:p w:rsidR="00753CF9" w:rsidRDefault="00753CF9" w:rsidP="00753CF9"/>
        </w:tc>
      </w:tr>
      <w:tr w:rsidR="00753CF9" w:rsidTr="007A3E99">
        <w:tc>
          <w:tcPr>
            <w:tcW w:w="4106" w:type="dxa"/>
          </w:tcPr>
          <w:p w:rsidR="00753CF9" w:rsidRPr="00A033D1" w:rsidRDefault="00753CF9" w:rsidP="00753CF9">
            <w:pPr>
              <w:jc w:val="center"/>
              <w:rPr>
                <w:b/>
              </w:rPr>
            </w:pPr>
            <w:r w:rsidRPr="00A033D1">
              <w:rPr>
                <w:b/>
              </w:rPr>
              <w:t>Ator</w:t>
            </w:r>
          </w:p>
        </w:tc>
        <w:tc>
          <w:tcPr>
            <w:tcW w:w="4394" w:type="dxa"/>
          </w:tcPr>
          <w:p w:rsidR="00753CF9" w:rsidRPr="00A033D1" w:rsidRDefault="00753CF9" w:rsidP="00753CF9">
            <w:pPr>
              <w:jc w:val="center"/>
              <w:rPr>
                <w:b/>
              </w:rPr>
            </w:pPr>
            <w:r w:rsidRPr="00A033D1">
              <w:rPr>
                <w:b/>
              </w:rPr>
              <w:t>Sistema</w:t>
            </w:r>
          </w:p>
        </w:tc>
      </w:tr>
      <w:tr w:rsidR="00753CF9" w:rsidTr="007A3E99">
        <w:tc>
          <w:tcPr>
            <w:tcW w:w="4106" w:type="dxa"/>
          </w:tcPr>
          <w:p w:rsidR="00753CF9" w:rsidRDefault="00753CF9" w:rsidP="00753CF9">
            <w:r>
              <w:rPr>
                <w:rFonts w:ascii="Calibri" w:hAnsi="Calibri" w:cs="Calibri"/>
              </w:rPr>
              <w:t>O ator clica em Salvar</w:t>
            </w:r>
          </w:p>
        </w:tc>
        <w:tc>
          <w:tcPr>
            <w:tcW w:w="4394" w:type="dxa"/>
          </w:tcPr>
          <w:p w:rsidR="00753CF9" w:rsidRDefault="00753CF9" w:rsidP="00753CF9">
            <w:r>
              <w:t>O sistema cadastra o novo projeto</w:t>
            </w:r>
          </w:p>
        </w:tc>
      </w:tr>
      <w:tr w:rsidR="00753CF9" w:rsidTr="007A3E99">
        <w:tc>
          <w:tcPr>
            <w:tcW w:w="4106" w:type="dxa"/>
          </w:tcPr>
          <w:p w:rsidR="00753CF9" w:rsidRPr="00A033D1" w:rsidRDefault="00753CF9" w:rsidP="00753CF9">
            <w:pPr>
              <w:rPr>
                <w:b/>
              </w:rPr>
            </w:pPr>
            <w:r>
              <w:rPr>
                <w:b/>
              </w:rPr>
              <w:t>Fluxo Alternativo 02</w:t>
            </w:r>
            <w:r w:rsidRPr="00A033D1">
              <w:rPr>
                <w:b/>
              </w:rPr>
              <w:t>:</w:t>
            </w:r>
          </w:p>
        </w:tc>
        <w:tc>
          <w:tcPr>
            <w:tcW w:w="4394" w:type="dxa"/>
          </w:tcPr>
          <w:p w:rsidR="00753CF9" w:rsidRDefault="00753CF9" w:rsidP="00753CF9"/>
        </w:tc>
      </w:tr>
      <w:tr w:rsidR="00753CF9" w:rsidTr="007A3E99">
        <w:tc>
          <w:tcPr>
            <w:tcW w:w="4106" w:type="dxa"/>
          </w:tcPr>
          <w:p w:rsidR="00753CF9" w:rsidRPr="00AD753F" w:rsidRDefault="00753CF9" w:rsidP="00753CF9">
            <w:pPr>
              <w:jc w:val="center"/>
              <w:rPr>
                <w:b/>
              </w:rPr>
            </w:pPr>
            <w:r>
              <w:rPr>
                <w:b/>
              </w:rPr>
              <w:t>Ator</w:t>
            </w:r>
          </w:p>
        </w:tc>
        <w:tc>
          <w:tcPr>
            <w:tcW w:w="4394" w:type="dxa"/>
          </w:tcPr>
          <w:p w:rsidR="00753CF9" w:rsidRPr="00AD753F" w:rsidRDefault="00753CF9" w:rsidP="00753CF9">
            <w:pPr>
              <w:jc w:val="center"/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753CF9" w:rsidTr="007A3E99">
        <w:tc>
          <w:tcPr>
            <w:tcW w:w="4106" w:type="dxa"/>
          </w:tcPr>
          <w:p w:rsidR="00753CF9" w:rsidRPr="00AD753F" w:rsidRDefault="00753CF9" w:rsidP="00753CF9">
            <w:r>
              <w:t>O ator clica em cancelar</w:t>
            </w:r>
          </w:p>
        </w:tc>
        <w:tc>
          <w:tcPr>
            <w:tcW w:w="4394" w:type="dxa"/>
          </w:tcPr>
          <w:p w:rsidR="00753CF9" w:rsidRPr="00AD753F" w:rsidRDefault="00753CF9" w:rsidP="00753CF9">
            <w:r>
              <w:t>Retorna a tela anterior e descarta as informações</w:t>
            </w:r>
          </w:p>
        </w:tc>
      </w:tr>
      <w:tr w:rsidR="00753CF9" w:rsidTr="007A3E99">
        <w:tc>
          <w:tcPr>
            <w:tcW w:w="4106" w:type="dxa"/>
          </w:tcPr>
          <w:p w:rsidR="00753CF9" w:rsidRDefault="00753CF9" w:rsidP="00753CF9"/>
        </w:tc>
        <w:tc>
          <w:tcPr>
            <w:tcW w:w="4394" w:type="dxa"/>
          </w:tcPr>
          <w:p w:rsidR="00753CF9" w:rsidRDefault="00753CF9" w:rsidP="00753CF9"/>
        </w:tc>
      </w:tr>
      <w:tr w:rsidR="00753CF9" w:rsidTr="007A3E99">
        <w:tc>
          <w:tcPr>
            <w:tcW w:w="4106" w:type="dxa"/>
          </w:tcPr>
          <w:p w:rsidR="00753CF9" w:rsidRPr="00A033D1" w:rsidRDefault="00753CF9" w:rsidP="00753CF9">
            <w:pPr>
              <w:rPr>
                <w:b/>
              </w:rPr>
            </w:pPr>
            <w:r w:rsidRPr="00A033D1">
              <w:rPr>
                <w:b/>
              </w:rPr>
              <w:t>Pós-Condições:</w:t>
            </w:r>
          </w:p>
        </w:tc>
        <w:tc>
          <w:tcPr>
            <w:tcW w:w="4394" w:type="dxa"/>
          </w:tcPr>
          <w:p w:rsidR="00753CF9" w:rsidRDefault="00753CF9" w:rsidP="00753CF9">
            <w:r>
              <w:t>Ao final desse caso de uso o ator poderá ter editado, ou não, informações referentes ao projeto selecionado para modificação.</w:t>
            </w:r>
          </w:p>
        </w:tc>
      </w:tr>
      <w:tr w:rsidR="00753CF9" w:rsidTr="007A3E99">
        <w:tc>
          <w:tcPr>
            <w:tcW w:w="4106" w:type="dxa"/>
          </w:tcPr>
          <w:p w:rsidR="00753CF9" w:rsidRPr="00A033D1" w:rsidRDefault="00753CF9" w:rsidP="00753CF9">
            <w:pPr>
              <w:rPr>
                <w:b/>
              </w:rPr>
            </w:pPr>
            <w:r w:rsidRPr="00A033D1">
              <w:rPr>
                <w:b/>
              </w:rPr>
              <w:t>Inclusões:</w:t>
            </w:r>
          </w:p>
        </w:tc>
        <w:tc>
          <w:tcPr>
            <w:tcW w:w="4394" w:type="dxa"/>
          </w:tcPr>
          <w:p w:rsidR="00753CF9" w:rsidRDefault="00753CF9" w:rsidP="00753CF9">
            <w:r>
              <w:t>N/A</w:t>
            </w:r>
          </w:p>
        </w:tc>
      </w:tr>
      <w:tr w:rsidR="00753CF9" w:rsidTr="007A3E99">
        <w:tc>
          <w:tcPr>
            <w:tcW w:w="4106" w:type="dxa"/>
          </w:tcPr>
          <w:p w:rsidR="00753CF9" w:rsidRPr="00A033D1" w:rsidRDefault="00753CF9" w:rsidP="00753CF9">
            <w:pPr>
              <w:rPr>
                <w:b/>
              </w:rPr>
            </w:pPr>
            <w:r w:rsidRPr="00A033D1">
              <w:rPr>
                <w:b/>
              </w:rPr>
              <w:t>Extensões:</w:t>
            </w:r>
          </w:p>
        </w:tc>
        <w:tc>
          <w:tcPr>
            <w:tcW w:w="4394" w:type="dxa"/>
          </w:tcPr>
          <w:p w:rsidR="00753CF9" w:rsidRDefault="00753CF9" w:rsidP="00753CF9">
            <w:r>
              <w:t>N/A</w:t>
            </w:r>
          </w:p>
        </w:tc>
      </w:tr>
      <w:tr w:rsidR="00753CF9" w:rsidTr="007A3E99">
        <w:tc>
          <w:tcPr>
            <w:tcW w:w="4106" w:type="dxa"/>
          </w:tcPr>
          <w:p w:rsidR="00753CF9" w:rsidRPr="00A033D1" w:rsidRDefault="00753CF9" w:rsidP="00753CF9">
            <w:pPr>
              <w:rPr>
                <w:b/>
              </w:rPr>
            </w:pPr>
            <w:r w:rsidRPr="00A033D1">
              <w:rPr>
                <w:b/>
              </w:rPr>
              <w:t>Relacionamentos:</w:t>
            </w:r>
          </w:p>
        </w:tc>
        <w:tc>
          <w:tcPr>
            <w:tcW w:w="4394" w:type="dxa"/>
          </w:tcPr>
          <w:p w:rsidR="00753CF9" w:rsidRDefault="00753CF9" w:rsidP="00753CF9">
            <w:r>
              <w:t>Ator “Professor”.</w:t>
            </w:r>
          </w:p>
        </w:tc>
      </w:tr>
    </w:tbl>
    <w:p w:rsidR="00FE76E8" w:rsidRDefault="00FE76E8" w:rsidP="00FE76E8">
      <w:pPr>
        <w:jc w:val="center"/>
      </w:pPr>
      <w:r>
        <w:br/>
      </w:r>
    </w:p>
    <w:p w:rsidR="00FE76E8" w:rsidRDefault="00FE76E8" w:rsidP="00FE76E8">
      <w:pPr>
        <w:jc w:val="center"/>
      </w:pPr>
    </w:p>
    <w:p w:rsidR="001161C7" w:rsidRDefault="001161C7" w:rsidP="00FE76E8">
      <w:pPr>
        <w:jc w:val="center"/>
      </w:pPr>
    </w:p>
    <w:p w:rsidR="001161C7" w:rsidRDefault="001161C7" w:rsidP="00FE76E8">
      <w:pPr>
        <w:jc w:val="center"/>
      </w:pPr>
    </w:p>
    <w:p w:rsidR="00FE76E8" w:rsidRDefault="00FE76E8" w:rsidP="00FE76E8">
      <w:pPr>
        <w:jc w:val="center"/>
      </w:pPr>
    </w:p>
    <w:p w:rsidR="001161C7" w:rsidRDefault="001161C7" w:rsidP="00FE76E8">
      <w:pPr>
        <w:pStyle w:val="Ttulo1"/>
      </w:pPr>
      <w:bookmarkStart w:id="13" w:name="_Toc490904558"/>
    </w:p>
    <w:p w:rsidR="00FE76E8" w:rsidRDefault="00FE76E8" w:rsidP="00FE76E8">
      <w:pPr>
        <w:pStyle w:val="Ttulo1"/>
      </w:pPr>
      <w:r>
        <w:t>Caso de Uso 10 – Habilitar formulário de cadastro</w:t>
      </w:r>
      <w:bookmarkEnd w:id="13"/>
    </w:p>
    <w:p w:rsidR="00FE76E8" w:rsidRPr="00F60C1D" w:rsidRDefault="00FE76E8" w:rsidP="00FE76E8"/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4106"/>
        <w:gridCol w:w="4394"/>
      </w:tblGrid>
      <w:tr w:rsidR="00FE76E8" w:rsidTr="007A3E99">
        <w:tc>
          <w:tcPr>
            <w:tcW w:w="4106" w:type="dxa"/>
          </w:tcPr>
          <w:p w:rsidR="00FE76E8" w:rsidRPr="00A033D1" w:rsidRDefault="00FE76E8" w:rsidP="007A3E99">
            <w:pPr>
              <w:rPr>
                <w:b/>
              </w:rPr>
            </w:pPr>
            <w:r w:rsidRPr="00A033D1">
              <w:rPr>
                <w:b/>
              </w:rPr>
              <w:t>Descrição:</w:t>
            </w:r>
          </w:p>
        </w:tc>
        <w:tc>
          <w:tcPr>
            <w:tcW w:w="4394" w:type="dxa"/>
          </w:tcPr>
          <w:p w:rsidR="00FE76E8" w:rsidRDefault="00FE76E8" w:rsidP="007A3E99">
            <w:r w:rsidRPr="00A7160C">
              <w:t xml:space="preserve">Este caso de uso é utilizado </w:t>
            </w:r>
            <w:r>
              <w:t>liberar o acesso dos alunos ao painel</w:t>
            </w:r>
          </w:p>
        </w:tc>
      </w:tr>
      <w:tr w:rsidR="00FE76E8" w:rsidTr="007A3E99">
        <w:tc>
          <w:tcPr>
            <w:tcW w:w="4106" w:type="dxa"/>
          </w:tcPr>
          <w:p w:rsidR="00FE76E8" w:rsidRPr="00A033D1" w:rsidRDefault="00FE76E8" w:rsidP="007A3E99">
            <w:pPr>
              <w:rPr>
                <w:b/>
              </w:rPr>
            </w:pPr>
            <w:r w:rsidRPr="00A033D1">
              <w:rPr>
                <w:b/>
              </w:rPr>
              <w:t>Pré-Condições:</w:t>
            </w:r>
          </w:p>
        </w:tc>
        <w:tc>
          <w:tcPr>
            <w:tcW w:w="4394" w:type="dxa"/>
          </w:tcPr>
          <w:p w:rsidR="00FE76E8" w:rsidRDefault="00FE76E8" w:rsidP="007A3E99">
            <w:r>
              <w:t xml:space="preserve">Usuário do tipo </w:t>
            </w:r>
            <w:r w:rsidR="0044075A">
              <w:t>Professor</w:t>
            </w:r>
            <w:r>
              <w:t xml:space="preserve"> </w:t>
            </w:r>
            <w:r w:rsidRPr="002B4DEA">
              <w:t>deve estar logado no sistema.</w:t>
            </w:r>
          </w:p>
        </w:tc>
      </w:tr>
      <w:tr w:rsidR="00FE76E8" w:rsidTr="007A3E99">
        <w:tc>
          <w:tcPr>
            <w:tcW w:w="4106" w:type="dxa"/>
          </w:tcPr>
          <w:p w:rsidR="00FE76E8" w:rsidRPr="00A033D1" w:rsidRDefault="00FE76E8" w:rsidP="007A3E99">
            <w:pPr>
              <w:rPr>
                <w:b/>
              </w:rPr>
            </w:pPr>
            <w:r w:rsidRPr="00A033D1">
              <w:rPr>
                <w:b/>
              </w:rPr>
              <w:t>Fluxo Básico:</w:t>
            </w:r>
          </w:p>
        </w:tc>
        <w:tc>
          <w:tcPr>
            <w:tcW w:w="4394" w:type="dxa"/>
          </w:tcPr>
          <w:p w:rsidR="00FE76E8" w:rsidRDefault="00FE76E8" w:rsidP="007A3E99"/>
        </w:tc>
      </w:tr>
      <w:tr w:rsidR="00FE76E8" w:rsidTr="007A3E99">
        <w:tc>
          <w:tcPr>
            <w:tcW w:w="4106" w:type="dxa"/>
          </w:tcPr>
          <w:p w:rsidR="00FE76E8" w:rsidRPr="00A033D1" w:rsidRDefault="00FE76E8" w:rsidP="007A3E99">
            <w:pPr>
              <w:jc w:val="center"/>
              <w:rPr>
                <w:b/>
              </w:rPr>
            </w:pPr>
            <w:r w:rsidRPr="00A033D1">
              <w:rPr>
                <w:b/>
              </w:rPr>
              <w:t>Ator</w:t>
            </w:r>
          </w:p>
        </w:tc>
        <w:tc>
          <w:tcPr>
            <w:tcW w:w="4394" w:type="dxa"/>
          </w:tcPr>
          <w:p w:rsidR="00FE76E8" w:rsidRPr="00A033D1" w:rsidRDefault="00FE76E8" w:rsidP="007A3E99">
            <w:pPr>
              <w:jc w:val="center"/>
              <w:rPr>
                <w:b/>
              </w:rPr>
            </w:pPr>
            <w:r w:rsidRPr="00A033D1">
              <w:rPr>
                <w:b/>
              </w:rPr>
              <w:t>Sistema</w:t>
            </w:r>
          </w:p>
        </w:tc>
      </w:tr>
      <w:tr w:rsidR="00FE76E8" w:rsidTr="007A3E99">
        <w:tc>
          <w:tcPr>
            <w:tcW w:w="4106" w:type="dxa"/>
          </w:tcPr>
          <w:p w:rsidR="00FE76E8" w:rsidRDefault="00FE76E8" w:rsidP="007A3E99">
            <w:r>
              <w:rPr>
                <w:rFonts w:ascii="Calibri" w:hAnsi="Calibri" w:cs="Calibri"/>
              </w:rPr>
              <w:t>O ator acessa o painel.</w:t>
            </w:r>
          </w:p>
        </w:tc>
        <w:tc>
          <w:tcPr>
            <w:tcW w:w="4394" w:type="dxa"/>
          </w:tcPr>
          <w:p w:rsidR="00FE76E8" w:rsidRDefault="00FE76E8" w:rsidP="007A3E99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 sistema apresenta na tela um Dropdown com algumas opções.</w:t>
            </w:r>
          </w:p>
          <w:p w:rsidR="00FE76E8" w:rsidRDefault="00FE76E8" w:rsidP="007A3E99"/>
        </w:tc>
      </w:tr>
      <w:tr w:rsidR="00EA6EAB" w:rsidTr="007F3D13">
        <w:tc>
          <w:tcPr>
            <w:tcW w:w="4106" w:type="dxa"/>
          </w:tcPr>
          <w:p w:rsidR="00EA6EAB" w:rsidRPr="00A033D1" w:rsidRDefault="00EA6EAB" w:rsidP="007F3D13">
            <w:pPr>
              <w:jc w:val="center"/>
              <w:rPr>
                <w:b/>
              </w:rPr>
            </w:pPr>
            <w:r w:rsidRPr="00A033D1">
              <w:rPr>
                <w:b/>
              </w:rPr>
              <w:t>Ator</w:t>
            </w:r>
          </w:p>
        </w:tc>
        <w:tc>
          <w:tcPr>
            <w:tcW w:w="4394" w:type="dxa"/>
          </w:tcPr>
          <w:p w:rsidR="00EA6EAB" w:rsidRPr="00A033D1" w:rsidRDefault="00EA6EAB" w:rsidP="007F3D13">
            <w:pPr>
              <w:jc w:val="center"/>
              <w:rPr>
                <w:b/>
              </w:rPr>
            </w:pPr>
            <w:r w:rsidRPr="00A033D1">
              <w:rPr>
                <w:b/>
              </w:rPr>
              <w:t>Sistema</w:t>
            </w:r>
          </w:p>
        </w:tc>
      </w:tr>
      <w:tr w:rsidR="00FE76E8" w:rsidTr="007A3E99">
        <w:tc>
          <w:tcPr>
            <w:tcW w:w="4106" w:type="dxa"/>
          </w:tcPr>
          <w:p w:rsidR="00FE76E8" w:rsidRDefault="00FE76E8" w:rsidP="007A3E99">
            <w:r>
              <w:rPr>
                <w:rFonts w:ascii="Calibri" w:hAnsi="Calibri" w:cs="Calibri"/>
              </w:rPr>
              <w:t>O ator clica em Alunos</w:t>
            </w:r>
          </w:p>
        </w:tc>
        <w:tc>
          <w:tcPr>
            <w:tcW w:w="4394" w:type="dxa"/>
          </w:tcPr>
          <w:p w:rsidR="00FE76E8" w:rsidRPr="00B36D3A" w:rsidRDefault="00FE76E8" w:rsidP="007A3E99">
            <w:pPr>
              <w:rPr>
                <w:u w:val="single"/>
              </w:rPr>
            </w:pPr>
            <w:r>
              <w:rPr>
                <w:rFonts w:ascii="Calibri" w:hAnsi="Calibri" w:cs="Calibri"/>
              </w:rPr>
              <w:t>O sistema abre a tela de alunos</w:t>
            </w:r>
          </w:p>
        </w:tc>
      </w:tr>
      <w:tr w:rsidR="00EA6EAB" w:rsidTr="007A3E99">
        <w:tc>
          <w:tcPr>
            <w:tcW w:w="4106" w:type="dxa"/>
          </w:tcPr>
          <w:p w:rsidR="00EA6EAB" w:rsidRDefault="00EA6EAB" w:rsidP="007A3E99">
            <w:pPr>
              <w:rPr>
                <w:rFonts w:ascii="Calibri" w:hAnsi="Calibri" w:cs="Calibri"/>
              </w:rPr>
            </w:pPr>
          </w:p>
        </w:tc>
        <w:tc>
          <w:tcPr>
            <w:tcW w:w="4394" w:type="dxa"/>
          </w:tcPr>
          <w:p w:rsidR="00EA6EAB" w:rsidRDefault="00EA6EAB" w:rsidP="007A3E99">
            <w:pPr>
              <w:rPr>
                <w:rFonts w:ascii="Calibri" w:hAnsi="Calibri" w:cs="Calibri"/>
              </w:rPr>
            </w:pPr>
          </w:p>
        </w:tc>
      </w:tr>
      <w:tr w:rsidR="00EA6EAB" w:rsidTr="007F3D13">
        <w:tc>
          <w:tcPr>
            <w:tcW w:w="4106" w:type="dxa"/>
          </w:tcPr>
          <w:p w:rsidR="00EA6EAB" w:rsidRPr="00A033D1" w:rsidRDefault="00EA6EAB" w:rsidP="007F3D13">
            <w:pPr>
              <w:jc w:val="center"/>
              <w:rPr>
                <w:b/>
              </w:rPr>
            </w:pPr>
            <w:r w:rsidRPr="00A033D1">
              <w:rPr>
                <w:b/>
              </w:rPr>
              <w:t>Ator</w:t>
            </w:r>
          </w:p>
        </w:tc>
        <w:tc>
          <w:tcPr>
            <w:tcW w:w="4394" w:type="dxa"/>
          </w:tcPr>
          <w:p w:rsidR="00EA6EAB" w:rsidRPr="00A033D1" w:rsidRDefault="00EA6EAB" w:rsidP="007F3D13">
            <w:pPr>
              <w:jc w:val="center"/>
              <w:rPr>
                <w:b/>
              </w:rPr>
            </w:pPr>
            <w:r w:rsidRPr="00A033D1">
              <w:rPr>
                <w:b/>
              </w:rPr>
              <w:t>Sistema</w:t>
            </w:r>
          </w:p>
        </w:tc>
      </w:tr>
      <w:tr w:rsidR="00EA6EAB" w:rsidTr="007A3E99">
        <w:tc>
          <w:tcPr>
            <w:tcW w:w="4106" w:type="dxa"/>
          </w:tcPr>
          <w:p w:rsidR="00EA6EAB" w:rsidRDefault="00EA6EAB" w:rsidP="007A3E99">
            <w:pPr>
              <w:rPr>
                <w:rFonts w:ascii="Calibri" w:hAnsi="Calibri" w:cs="Calibri"/>
              </w:rPr>
            </w:pPr>
          </w:p>
        </w:tc>
        <w:tc>
          <w:tcPr>
            <w:tcW w:w="4394" w:type="dxa"/>
          </w:tcPr>
          <w:p w:rsidR="00EA6EAB" w:rsidRDefault="00EA6EAB" w:rsidP="007A3E99">
            <w:pPr>
              <w:rPr>
                <w:rFonts w:ascii="Calibri" w:hAnsi="Calibri" w:cs="Calibri"/>
              </w:rPr>
            </w:pPr>
          </w:p>
        </w:tc>
      </w:tr>
      <w:tr w:rsidR="00FE76E8" w:rsidTr="007A3E99">
        <w:tc>
          <w:tcPr>
            <w:tcW w:w="4106" w:type="dxa"/>
          </w:tcPr>
          <w:p w:rsidR="00FE76E8" w:rsidRDefault="00FE76E8" w:rsidP="007A3E99">
            <w:r>
              <w:t>O ator clica no botã</w:t>
            </w:r>
            <w:r w:rsidR="007D69BE">
              <w:t>o para habilitar/desabilitar o formulário de inscrições</w:t>
            </w:r>
          </w:p>
        </w:tc>
        <w:tc>
          <w:tcPr>
            <w:tcW w:w="4394" w:type="dxa"/>
          </w:tcPr>
          <w:p w:rsidR="00FE76E8" w:rsidRDefault="00FE76E8" w:rsidP="007A3E99">
            <w:r>
              <w:t xml:space="preserve">O sistema </w:t>
            </w:r>
            <w:r w:rsidR="007D69BE">
              <w:t>habilita ou desabilita o formulário de inscrições</w:t>
            </w:r>
            <w:r>
              <w:t>, de acordo com a opção selecionada</w:t>
            </w:r>
          </w:p>
        </w:tc>
      </w:tr>
      <w:tr w:rsidR="00FE76E8" w:rsidTr="007A3E99">
        <w:tc>
          <w:tcPr>
            <w:tcW w:w="4106" w:type="dxa"/>
          </w:tcPr>
          <w:p w:rsidR="00FE76E8" w:rsidRDefault="00FE76E8" w:rsidP="007A3E99"/>
        </w:tc>
        <w:tc>
          <w:tcPr>
            <w:tcW w:w="4394" w:type="dxa"/>
          </w:tcPr>
          <w:p w:rsidR="00FE76E8" w:rsidRDefault="00FE76E8" w:rsidP="007A3E99"/>
        </w:tc>
      </w:tr>
      <w:tr w:rsidR="00FE76E8" w:rsidTr="007A3E99">
        <w:tc>
          <w:tcPr>
            <w:tcW w:w="4106" w:type="dxa"/>
          </w:tcPr>
          <w:p w:rsidR="00FE76E8" w:rsidRPr="00A033D1" w:rsidRDefault="00FE76E8" w:rsidP="007A3E99">
            <w:pPr>
              <w:rPr>
                <w:b/>
              </w:rPr>
            </w:pPr>
            <w:r w:rsidRPr="00A033D1">
              <w:rPr>
                <w:b/>
              </w:rPr>
              <w:t>Pós-Condições:</w:t>
            </w:r>
          </w:p>
        </w:tc>
        <w:tc>
          <w:tcPr>
            <w:tcW w:w="4394" w:type="dxa"/>
          </w:tcPr>
          <w:p w:rsidR="00FE76E8" w:rsidRDefault="0041075C" w:rsidP="007A3E99">
            <w:r>
              <w:t>Ao final desse aso de uso o formulário de cadastro de aluno poderá ou não estar disponível para cadastro de novos.</w:t>
            </w:r>
          </w:p>
        </w:tc>
      </w:tr>
      <w:tr w:rsidR="00FE76E8" w:rsidTr="007A3E99">
        <w:tc>
          <w:tcPr>
            <w:tcW w:w="4106" w:type="dxa"/>
          </w:tcPr>
          <w:p w:rsidR="00FE76E8" w:rsidRPr="00A033D1" w:rsidRDefault="00FE76E8" w:rsidP="007A3E99">
            <w:pPr>
              <w:rPr>
                <w:b/>
              </w:rPr>
            </w:pPr>
            <w:r w:rsidRPr="00A033D1">
              <w:rPr>
                <w:b/>
              </w:rPr>
              <w:t>Inclusões:</w:t>
            </w:r>
          </w:p>
        </w:tc>
        <w:tc>
          <w:tcPr>
            <w:tcW w:w="4394" w:type="dxa"/>
          </w:tcPr>
          <w:p w:rsidR="00FE76E8" w:rsidRDefault="0041075C" w:rsidP="007A3E99">
            <w:r>
              <w:t>N/A</w:t>
            </w:r>
          </w:p>
        </w:tc>
      </w:tr>
      <w:tr w:rsidR="00FE76E8" w:rsidTr="007A3E99">
        <w:tc>
          <w:tcPr>
            <w:tcW w:w="4106" w:type="dxa"/>
          </w:tcPr>
          <w:p w:rsidR="00FE76E8" w:rsidRPr="00A033D1" w:rsidRDefault="00FE76E8" w:rsidP="007A3E99">
            <w:pPr>
              <w:rPr>
                <w:b/>
              </w:rPr>
            </w:pPr>
            <w:r w:rsidRPr="00A033D1">
              <w:rPr>
                <w:b/>
              </w:rPr>
              <w:t>Extensões:</w:t>
            </w:r>
          </w:p>
        </w:tc>
        <w:tc>
          <w:tcPr>
            <w:tcW w:w="4394" w:type="dxa"/>
          </w:tcPr>
          <w:p w:rsidR="00FE76E8" w:rsidRDefault="0041075C" w:rsidP="007A3E99">
            <w:r>
              <w:t>N/A</w:t>
            </w:r>
          </w:p>
        </w:tc>
      </w:tr>
      <w:tr w:rsidR="00FE76E8" w:rsidTr="007A3E99">
        <w:tc>
          <w:tcPr>
            <w:tcW w:w="4106" w:type="dxa"/>
          </w:tcPr>
          <w:p w:rsidR="00FE76E8" w:rsidRPr="00A033D1" w:rsidRDefault="00FE76E8" w:rsidP="007A3E99">
            <w:pPr>
              <w:rPr>
                <w:b/>
              </w:rPr>
            </w:pPr>
            <w:r w:rsidRPr="00A033D1">
              <w:rPr>
                <w:b/>
              </w:rPr>
              <w:t>Relacionamentos:</w:t>
            </w:r>
          </w:p>
        </w:tc>
        <w:tc>
          <w:tcPr>
            <w:tcW w:w="4394" w:type="dxa"/>
          </w:tcPr>
          <w:p w:rsidR="00FE76E8" w:rsidRDefault="0041075C" w:rsidP="007A3E99">
            <w:r>
              <w:t>Ator “Professor”.</w:t>
            </w:r>
          </w:p>
        </w:tc>
      </w:tr>
    </w:tbl>
    <w:p w:rsidR="00FE76E8" w:rsidRDefault="00FE76E8" w:rsidP="00FE76E8">
      <w:pPr>
        <w:jc w:val="center"/>
      </w:pPr>
      <w:r>
        <w:br/>
      </w:r>
    </w:p>
    <w:p w:rsidR="007F3D13" w:rsidRDefault="007F3D13" w:rsidP="007F3D13">
      <w:pPr>
        <w:pStyle w:val="Ttulo1"/>
      </w:pPr>
      <w:bookmarkStart w:id="14" w:name="_Toc490904559"/>
      <w:r>
        <w:t>Caso de Uso 11 – Realizar chamada de alunos</w:t>
      </w:r>
      <w:bookmarkEnd w:id="14"/>
      <w:r>
        <w:t xml:space="preserve"> </w:t>
      </w:r>
    </w:p>
    <w:p w:rsidR="007F3D13" w:rsidRDefault="007F3D13" w:rsidP="007F3D13"/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4106"/>
        <w:gridCol w:w="4394"/>
      </w:tblGrid>
      <w:tr w:rsidR="007F3D13" w:rsidTr="007F3D13">
        <w:tc>
          <w:tcPr>
            <w:tcW w:w="4106" w:type="dxa"/>
          </w:tcPr>
          <w:p w:rsidR="007F3D13" w:rsidRPr="00A033D1" w:rsidRDefault="007F3D13" w:rsidP="007F3D13">
            <w:pPr>
              <w:rPr>
                <w:b/>
              </w:rPr>
            </w:pPr>
            <w:r w:rsidRPr="00A033D1">
              <w:rPr>
                <w:b/>
              </w:rPr>
              <w:t>Descrição:</w:t>
            </w:r>
          </w:p>
        </w:tc>
        <w:tc>
          <w:tcPr>
            <w:tcW w:w="4394" w:type="dxa"/>
          </w:tcPr>
          <w:p w:rsidR="007F3D13" w:rsidRDefault="007F3D13" w:rsidP="007F3D13">
            <w:r w:rsidRPr="00A7160C">
              <w:t xml:space="preserve">Este caso de uso é utilizado </w:t>
            </w:r>
            <w:r>
              <w:t>para realizar chamada dos alunos que estão presentes no dia.</w:t>
            </w:r>
          </w:p>
        </w:tc>
      </w:tr>
      <w:tr w:rsidR="007F3D13" w:rsidTr="007F3D13">
        <w:tc>
          <w:tcPr>
            <w:tcW w:w="4106" w:type="dxa"/>
          </w:tcPr>
          <w:p w:rsidR="007F3D13" w:rsidRPr="00A033D1" w:rsidRDefault="007F3D13" w:rsidP="007F3D13">
            <w:pPr>
              <w:rPr>
                <w:b/>
              </w:rPr>
            </w:pPr>
            <w:r w:rsidRPr="00A033D1">
              <w:rPr>
                <w:b/>
              </w:rPr>
              <w:t>Pré-Condições:</w:t>
            </w:r>
          </w:p>
        </w:tc>
        <w:tc>
          <w:tcPr>
            <w:tcW w:w="4394" w:type="dxa"/>
          </w:tcPr>
          <w:p w:rsidR="007F3D13" w:rsidRDefault="007F3D13" w:rsidP="007F3D13">
            <w:r>
              <w:t xml:space="preserve">Usuário do tipo Professor </w:t>
            </w:r>
            <w:r w:rsidRPr="002B4DEA">
              <w:t>deve estar logado no sistema.</w:t>
            </w:r>
          </w:p>
        </w:tc>
      </w:tr>
      <w:tr w:rsidR="007F3D13" w:rsidTr="007F3D13">
        <w:tc>
          <w:tcPr>
            <w:tcW w:w="4106" w:type="dxa"/>
          </w:tcPr>
          <w:p w:rsidR="007F3D13" w:rsidRPr="00A033D1" w:rsidRDefault="007F3D13" w:rsidP="007F3D13">
            <w:pPr>
              <w:rPr>
                <w:b/>
              </w:rPr>
            </w:pPr>
            <w:r w:rsidRPr="00A033D1">
              <w:rPr>
                <w:b/>
              </w:rPr>
              <w:t>Fluxo Básico:</w:t>
            </w:r>
          </w:p>
        </w:tc>
        <w:tc>
          <w:tcPr>
            <w:tcW w:w="4394" w:type="dxa"/>
          </w:tcPr>
          <w:p w:rsidR="007F3D13" w:rsidRDefault="007F3D13" w:rsidP="007F3D13"/>
        </w:tc>
      </w:tr>
      <w:tr w:rsidR="007F3D13" w:rsidTr="007F3D13">
        <w:tc>
          <w:tcPr>
            <w:tcW w:w="4106" w:type="dxa"/>
          </w:tcPr>
          <w:p w:rsidR="007F3D13" w:rsidRPr="00A033D1" w:rsidRDefault="007F3D13" w:rsidP="007F3D13">
            <w:pPr>
              <w:rPr>
                <w:b/>
              </w:rPr>
            </w:pPr>
          </w:p>
        </w:tc>
        <w:tc>
          <w:tcPr>
            <w:tcW w:w="4394" w:type="dxa"/>
          </w:tcPr>
          <w:p w:rsidR="007F3D13" w:rsidRDefault="007F3D13" w:rsidP="007F3D13"/>
        </w:tc>
      </w:tr>
      <w:tr w:rsidR="007F3D13" w:rsidTr="007F3D13">
        <w:tc>
          <w:tcPr>
            <w:tcW w:w="4106" w:type="dxa"/>
          </w:tcPr>
          <w:p w:rsidR="007F3D13" w:rsidRPr="00A033D1" w:rsidRDefault="007F3D13" w:rsidP="007F3D13">
            <w:pPr>
              <w:jc w:val="center"/>
              <w:rPr>
                <w:b/>
              </w:rPr>
            </w:pPr>
            <w:r w:rsidRPr="00A033D1">
              <w:rPr>
                <w:b/>
              </w:rPr>
              <w:t>Ator</w:t>
            </w:r>
          </w:p>
        </w:tc>
        <w:tc>
          <w:tcPr>
            <w:tcW w:w="4394" w:type="dxa"/>
          </w:tcPr>
          <w:p w:rsidR="007F3D13" w:rsidRPr="00A033D1" w:rsidRDefault="007F3D13" w:rsidP="007F3D13">
            <w:pPr>
              <w:jc w:val="center"/>
              <w:rPr>
                <w:b/>
              </w:rPr>
            </w:pPr>
            <w:r w:rsidRPr="00A033D1">
              <w:rPr>
                <w:b/>
              </w:rPr>
              <w:t>Sistema</w:t>
            </w:r>
          </w:p>
        </w:tc>
      </w:tr>
      <w:tr w:rsidR="007F3D13" w:rsidTr="007F3D13">
        <w:tc>
          <w:tcPr>
            <w:tcW w:w="4106" w:type="dxa"/>
          </w:tcPr>
          <w:p w:rsidR="007F3D13" w:rsidRDefault="007F3D13" w:rsidP="007F3D13">
            <w:r>
              <w:rPr>
                <w:rFonts w:ascii="Calibri" w:hAnsi="Calibri" w:cs="Calibri"/>
              </w:rPr>
              <w:t>O ator acessa o painel.</w:t>
            </w:r>
          </w:p>
        </w:tc>
        <w:tc>
          <w:tcPr>
            <w:tcW w:w="4394" w:type="dxa"/>
          </w:tcPr>
          <w:p w:rsidR="007F3D13" w:rsidRDefault="007F3D13" w:rsidP="007F3D13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 sistema apresenta na tela um Dropdown com algumas opções.</w:t>
            </w:r>
          </w:p>
          <w:p w:rsidR="007F3D13" w:rsidRDefault="007F3D13" w:rsidP="007F3D13"/>
        </w:tc>
      </w:tr>
      <w:tr w:rsidR="007F3D13" w:rsidTr="007F3D13">
        <w:tc>
          <w:tcPr>
            <w:tcW w:w="4106" w:type="dxa"/>
          </w:tcPr>
          <w:p w:rsidR="007F3D13" w:rsidRPr="00A033D1" w:rsidRDefault="007F3D13" w:rsidP="007F3D13">
            <w:pPr>
              <w:jc w:val="center"/>
              <w:rPr>
                <w:b/>
              </w:rPr>
            </w:pPr>
            <w:r w:rsidRPr="00A033D1">
              <w:rPr>
                <w:b/>
              </w:rPr>
              <w:t>Ator</w:t>
            </w:r>
          </w:p>
        </w:tc>
        <w:tc>
          <w:tcPr>
            <w:tcW w:w="4394" w:type="dxa"/>
          </w:tcPr>
          <w:p w:rsidR="007F3D13" w:rsidRPr="00A033D1" w:rsidRDefault="007F3D13" w:rsidP="007F3D13">
            <w:pPr>
              <w:jc w:val="center"/>
              <w:rPr>
                <w:b/>
              </w:rPr>
            </w:pPr>
            <w:r w:rsidRPr="00A033D1">
              <w:rPr>
                <w:b/>
              </w:rPr>
              <w:t>Sistema</w:t>
            </w:r>
          </w:p>
        </w:tc>
      </w:tr>
      <w:tr w:rsidR="007F3D13" w:rsidTr="007F3D13">
        <w:tc>
          <w:tcPr>
            <w:tcW w:w="4106" w:type="dxa"/>
          </w:tcPr>
          <w:p w:rsidR="007F3D13" w:rsidRDefault="007F3D13" w:rsidP="007F3D13">
            <w:r>
              <w:rPr>
                <w:rFonts w:ascii="Calibri" w:hAnsi="Calibri" w:cs="Calibri"/>
              </w:rPr>
              <w:lastRenderedPageBreak/>
              <w:t>O ator clica em Chamada</w:t>
            </w:r>
          </w:p>
        </w:tc>
        <w:tc>
          <w:tcPr>
            <w:tcW w:w="4394" w:type="dxa"/>
          </w:tcPr>
          <w:p w:rsidR="007F3D13" w:rsidRPr="00B36D3A" w:rsidRDefault="007F3D13" w:rsidP="007F3D13">
            <w:pPr>
              <w:rPr>
                <w:u w:val="single"/>
              </w:rPr>
            </w:pPr>
            <w:r>
              <w:rPr>
                <w:rFonts w:ascii="Calibri" w:hAnsi="Calibri" w:cs="Calibri"/>
              </w:rPr>
              <w:t>O sistema exibe um Dropdown com a lista dos campus que estão rodando o projeto.</w:t>
            </w:r>
          </w:p>
        </w:tc>
      </w:tr>
      <w:tr w:rsidR="007F3D13" w:rsidTr="007F3D13">
        <w:tc>
          <w:tcPr>
            <w:tcW w:w="4106" w:type="dxa"/>
          </w:tcPr>
          <w:p w:rsidR="007F3D13" w:rsidRPr="00A033D1" w:rsidRDefault="007F3D13" w:rsidP="007F3D13">
            <w:pPr>
              <w:jc w:val="center"/>
              <w:rPr>
                <w:b/>
              </w:rPr>
            </w:pPr>
            <w:r w:rsidRPr="00A033D1">
              <w:rPr>
                <w:b/>
              </w:rPr>
              <w:t>Ator</w:t>
            </w:r>
          </w:p>
        </w:tc>
        <w:tc>
          <w:tcPr>
            <w:tcW w:w="4394" w:type="dxa"/>
          </w:tcPr>
          <w:p w:rsidR="007F3D13" w:rsidRPr="00A033D1" w:rsidRDefault="007F3D13" w:rsidP="007F3D13">
            <w:pPr>
              <w:jc w:val="center"/>
              <w:rPr>
                <w:b/>
              </w:rPr>
            </w:pPr>
            <w:r w:rsidRPr="00A033D1">
              <w:rPr>
                <w:b/>
              </w:rPr>
              <w:t>Sistema</w:t>
            </w:r>
          </w:p>
        </w:tc>
      </w:tr>
      <w:tr w:rsidR="007F3D13" w:rsidTr="007F3D13">
        <w:tc>
          <w:tcPr>
            <w:tcW w:w="4106" w:type="dxa"/>
          </w:tcPr>
          <w:p w:rsidR="007F3D13" w:rsidRDefault="007F3D13" w:rsidP="007F3D13">
            <w:pPr>
              <w:rPr>
                <w:rFonts w:ascii="Calibri" w:hAnsi="Calibri" w:cs="Calibri"/>
              </w:rPr>
            </w:pPr>
          </w:p>
        </w:tc>
        <w:tc>
          <w:tcPr>
            <w:tcW w:w="4394" w:type="dxa"/>
          </w:tcPr>
          <w:p w:rsidR="007F3D13" w:rsidRDefault="007F3D13" w:rsidP="007F3D13">
            <w:pPr>
              <w:rPr>
                <w:rFonts w:ascii="Calibri" w:hAnsi="Calibri" w:cs="Calibri"/>
              </w:rPr>
            </w:pPr>
          </w:p>
        </w:tc>
      </w:tr>
      <w:tr w:rsidR="007F3D13" w:rsidTr="007F3D13">
        <w:tc>
          <w:tcPr>
            <w:tcW w:w="4106" w:type="dxa"/>
          </w:tcPr>
          <w:p w:rsidR="007F3D13" w:rsidRDefault="007F3D13" w:rsidP="00E82356">
            <w:r>
              <w:t xml:space="preserve">O ator </w:t>
            </w:r>
            <w:r w:rsidR="00E82356">
              <w:t>seleciona o campus no qual deseja realizar a chamada.</w:t>
            </w:r>
          </w:p>
        </w:tc>
        <w:tc>
          <w:tcPr>
            <w:tcW w:w="4394" w:type="dxa"/>
          </w:tcPr>
          <w:p w:rsidR="007F3D13" w:rsidRDefault="00E82356" w:rsidP="007F3D13">
            <w:r>
              <w:t>Na mesma tela abaixo do Dropdown é exibida uma lista com os nomes de todos os alunos que estão cadastrados naquele Campus e ao lado do Dropdown para selecionar o campus tem um calendário para selecionar o dia.</w:t>
            </w:r>
          </w:p>
        </w:tc>
      </w:tr>
      <w:tr w:rsidR="00E82356" w:rsidTr="007F3D13">
        <w:tc>
          <w:tcPr>
            <w:tcW w:w="4106" w:type="dxa"/>
          </w:tcPr>
          <w:p w:rsidR="00E82356" w:rsidRDefault="00E82356" w:rsidP="00E82356"/>
        </w:tc>
        <w:tc>
          <w:tcPr>
            <w:tcW w:w="4394" w:type="dxa"/>
          </w:tcPr>
          <w:p w:rsidR="00E82356" w:rsidRDefault="00E82356" w:rsidP="007F3D13"/>
        </w:tc>
      </w:tr>
      <w:tr w:rsidR="00E82356" w:rsidTr="00FC4A0D">
        <w:tc>
          <w:tcPr>
            <w:tcW w:w="4106" w:type="dxa"/>
          </w:tcPr>
          <w:p w:rsidR="00E82356" w:rsidRPr="00A033D1" w:rsidRDefault="00E82356" w:rsidP="00FC4A0D">
            <w:pPr>
              <w:jc w:val="center"/>
              <w:rPr>
                <w:b/>
              </w:rPr>
            </w:pPr>
            <w:r w:rsidRPr="00A033D1">
              <w:rPr>
                <w:b/>
              </w:rPr>
              <w:t>Ator</w:t>
            </w:r>
          </w:p>
        </w:tc>
        <w:tc>
          <w:tcPr>
            <w:tcW w:w="4394" w:type="dxa"/>
          </w:tcPr>
          <w:p w:rsidR="00E82356" w:rsidRPr="00A033D1" w:rsidRDefault="00E82356" w:rsidP="00FC4A0D">
            <w:pPr>
              <w:jc w:val="center"/>
              <w:rPr>
                <w:b/>
              </w:rPr>
            </w:pPr>
            <w:r w:rsidRPr="00A033D1">
              <w:rPr>
                <w:b/>
              </w:rPr>
              <w:t>Sistema</w:t>
            </w:r>
          </w:p>
        </w:tc>
      </w:tr>
      <w:tr w:rsidR="007F3D13" w:rsidTr="007F3D13">
        <w:tc>
          <w:tcPr>
            <w:tcW w:w="4106" w:type="dxa"/>
          </w:tcPr>
          <w:p w:rsidR="007F3D13" w:rsidRDefault="00E82356" w:rsidP="007F3D13">
            <w:r>
              <w:t>O ator seleciona o dia vigente.</w:t>
            </w:r>
          </w:p>
        </w:tc>
        <w:tc>
          <w:tcPr>
            <w:tcW w:w="4394" w:type="dxa"/>
          </w:tcPr>
          <w:p w:rsidR="007F3D13" w:rsidRDefault="00E82356" w:rsidP="007F3D13">
            <w:r>
              <w:t>Após ser selecionado o dia, irá aparecer um checkbox ao lado de cada nome na lista para que o mesmo seja marcado caso o aluno esteja presente.</w:t>
            </w:r>
          </w:p>
        </w:tc>
      </w:tr>
      <w:tr w:rsidR="00E82356" w:rsidTr="00FC4A0D">
        <w:tc>
          <w:tcPr>
            <w:tcW w:w="4106" w:type="dxa"/>
          </w:tcPr>
          <w:p w:rsidR="00E82356" w:rsidRPr="00A033D1" w:rsidRDefault="00E82356" w:rsidP="00FC4A0D">
            <w:pPr>
              <w:jc w:val="center"/>
              <w:rPr>
                <w:b/>
              </w:rPr>
            </w:pPr>
            <w:r w:rsidRPr="00A033D1">
              <w:rPr>
                <w:b/>
              </w:rPr>
              <w:t>Ator</w:t>
            </w:r>
          </w:p>
        </w:tc>
        <w:tc>
          <w:tcPr>
            <w:tcW w:w="4394" w:type="dxa"/>
          </w:tcPr>
          <w:p w:rsidR="00E82356" w:rsidRPr="00A033D1" w:rsidRDefault="00E82356" w:rsidP="00FC4A0D">
            <w:pPr>
              <w:jc w:val="center"/>
              <w:rPr>
                <w:b/>
              </w:rPr>
            </w:pPr>
            <w:r w:rsidRPr="00A033D1">
              <w:rPr>
                <w:b/>
              </w:rPr>
              <w:t>Sistema</w:t>
            </w:r>
          </w:p>
        </w:tc>
      </w:tr>
      <w:tr w:rsidR="00E82356" w:rsidTr="007F3D13">
        <w:tc>
          <w:tcPr>
            <w:tcW w:w="4106" w:type="dxa"/>
          </w:tcPr>
          <w:p w:rsidR="00E82356" w:rsidRDefault="00E82356" w:rsidP="007F3D13">
            <w:r>
              <w:t>O Ator finaliza a chamada</w:t>
            </w:r>
          </w:p>
        </w:tc>
        <w:tc>
          <w:tcPr>
            <w:tcW w:w="4394" w:type="dxa"/>
          </w:tcPr>
          <w:p w:rsidR="00E82356" w:rsidRDefault="00E82356" w:rsidP="007F3D13">
            <w:r>
              <w:t>Ao final da lista é exibido dois botões. “Salvar” e “Cancelar”</w:t>
            </w:r>
          </w:p>
        </w:tc>
      </w:tr>
      <w:tr w:rsidR="00E82356" w:rsidTr="007F3D13">
        <w:tc>
          <w:tcPr>
            <w:tcW w:w="4106" w:type="dxa"/>
          </w:tcPr>
          <w:p w:rsidR="00E82356" w:rsidRDefault="00E82356" w:rsidP="007F3D13"/>
        </w:tc>
        <w:tc>
          <w:tcPr>
            <w:tcW w:w="4394" w:type="dxa"/>
          </w:tcPr>
          <w:p w:rsidR="00E82356" w:rsidRDefault="00E82356" w:rsidP="007F3D13"/>
        </w:tc>
      </w:tr>
      <w:tr w:rsidR="00E82356" w:rsidTr="00FC4A0D">
        <w:tc>
          <w:tcPr>
            <w:tcW w:w="4106" w:type="dxa"/>
          </w:tcPr>
          <w:p w:rsidR="00E82356" w:rsidRPr="00A033D1" w:rsidRDefault="00E82356" w:rsidP="00FC4A0D">
            <w:pPr>
              <w:rPr>
                <w:b/>
              </w:rPr>
            </w:pPr>
            <w:r w:rsidRPr="00A033D1">
              <w:rPr>
                <w:b/>
              </w:rPr>
              <w:t>Fluxo Alternativo 01:</w:t>
            </w:r>
          </w:p>
        </w:tc>
        <w:tc>
          <w:tcPr>
            <w:tcW w:w="4394" w:type="dxa"/>
          </w:tcPr>
          <w:p w:rsidR="00E82356" w:rsidRDefault="00E82356" w:rsidP="00FC4A0D"/>
        </w:tc>
      </w:tr>
      <w:tr w:rsidR="00E82356" w:rsidTr="00FC4A0D">
        <w:tc>
          <w:tcPr>
            <w:tcW w:w="4106" w:type="dxa"/>
          </w:tcPr>
          <w:p w:rsidR="00E82356" w:rsidRPr="00A033D1" w:rsidRDefault="00E82356" w:rsidP="00FC4A0D">
            <w:pPr>
              <w:jc w:val="center"/>
              <w:rPr>
                <w:b/>
              </w:rPr>
            </w:pPr>
            <w:r w:rsidRPr="00A033D1">
              <w:rPr>
                <w:b/>
              </w:rPr>
              <w:t>Ator</w:t>
            </w:r>
          </w:p>
        </w:tc>
        <w:tc>
          <w:tcPr>
            <w:tcW w:w="4394" w:type="dxa"/>
          </w:tcPr>
          <w:p w:rsidR="00E82356" w:rsidRPr="00A033D1" w:rsidRDefault="00E82356" w:rsidP="00FC4A0D">
            <w:pPr>
              <w:jc w:val="center"/>
              <w:rPr>
                <w:b/>
              </w:rPr>
            </w:pPr>
            <w:r w:rsidRPr="00A033D1">
              <w:rPr>
                <w:b/>
              </w:rPr>
              <w:t>Sistema</w:t>
            </w:r>
          </w:p>
        </w:tc>
      </w:tr>
      <w:tr w:rsidR="00E82356" w:rsidTr="007F3D13">
        <w:tc>
          <w:tcPr>
            <w:tcW w:w="4106" w:type="dxa"/>
          </w:tcPr>
          <w:p w:rsidR="00E82356" w:rsidRDefault="00E82356" w:rsidP="007F3D13">
            <w:r>
              <w:t>O Ator clica em salvar</w:t>
            </w:r>
          </w:p>
        </w:tc>
        <w:tc>
          <w:tcPr>
            <w:tcW w:w="4394" w:type="dxa"/>
          </w:tcPr>
          <w:p w:rsidR="00E82356" w:rsidRDefault="00E82356" w:rsidP="007F3D13">
            <w:r>
              <w:t>O sistema exibe uma mensagem de confirmação para salvar a chamada realizada</w:t>
            </w:r>
          </w:p>
        </w:tc>
      </w:tr>
      <w:tr w:rsidR="00E82356" w:rsidTr="00FC4A0D">
        <w:tc>
          <w:tcPr>
            <w:tcW w:w="4106" w:type="dxa"/>
          </w:tcPr>
          <w:p w:rsidR="00E82356" w:rsidRPr="00A033D1" w:rsidRDefault="00E82356" w:rsidP="00FC4A0D">
            <w:pPr>
              <w:jc w:val="center"/>
              <w:rPr>
                <w:b/>
              </w:rPr>
            </w:pPr>
            <w:r w:rsidRPr="00A033D1">
              <w:rPr>
                <w:b/>
              </w:rPr>
              <w:t>Ator</w:t>
            </w:r>
          </w:p>
        </w:tc>
        <w:tc>
          <w:tcPr>
            <w:tcW w:w="4394" w:type="dxa"/>
          </w:tcPr>
          <w:p w:rsidR="00E82356" w:rsidRPr="00A033D1" w:rsidRDefault="00E82356" w:rsidP="00FC4A0D">
            <w:pPr>
              <w:jc w:val="center"/>
              <w:rPr>
                <w:b/>
              </w:rPr>
            </w:pPr>
            <w:r w:rsidRPr="00A033D1">
              <w:rPr>
                <w:b/>
              </w:rPr>
              <w:t>Sistema</w:t>
            </w:r>
          </w:p>
        </w:tc>
      </w:tr>
      <w:tr w:rsidR="00E82356" w:rsidTr="007F3D13">
        <w:tc>
          <w:tcPr>
            <w:tcW w:w="4106" w:type="dxa"/>
          </w:tcPr>
          <w:p w:rsidR="00E82356" w:rsidRDefault="00E82356" w:rsidP="007F3D13">
            <w:r>
              <w:t>O ator clica em “Sim“</w:t>
            </w:r>
          </w:p>
        </w:tc>
        <w:tc>
          <w:tcPr>
            <w:tcW w:w="4394" w:type="dxa"/>
          </w:tcPr>
          <w:p w:rsidR="00E82356" w:rsidRDefault="00E82356" w:rsidP="007F3D13">
            <w:r>
              <w:t>O sistema salva aquela chama realizada no banco.</w:t>
            </w:r>
          </w:p>
        </w:tc>
      </w:tr>
      <w:tr w:rsidR="00E82356" w:rsidTr="00FC4A0D">
        <w:tc>
          <w:tcPr>
            <w:tcW w:w="4106" w:type="dxa"/>
          </w:tcPr>
          <w:p w:rsidR="00E82356" w:rsidRPr="00A033D1" w:rsidRDefault="00E82356" w:rsidP="00FC4A0D">
            <w:pPr>
              <w:jc w:val="center"/>
              <w:rPr>
                <w:b/>
              </w:rPr>
            </w:pPr>
            <w:r w:rsidRPr="00A033D1">
              <w:rPr>
                <w:b/>
              </w:rPr>
              <w:t>Ator</w:t>
            </w:r>
          </w:p>
        </w:tc>
        <w:tc>
          <w:tcPr>
            <w:tcW w:w="4394" w:type="dxa"/>
          </w:tcPr>
          <w:p w:rsidR="00E82356" w:rsidRPr="00A033D1" w:rsidRDefault="00E82356" w:rsidP="00FC4A0D">
            <w:pPr>
              <w:jc w:val="center"/>
              <w:rPr>
                <w:b/>
              </w:rPr>
            </w:pPr>
            <w:r w:rsidRPr="00A033D1">
              <w:rPr>
                <w:b/>
              </w:rPr>
              <w:t>Sistema</w:t>
            </w:r>
          </w:p>
        </w:tc>
      </w:tr>
      <w:tr w:rsidR="00E82356" w:rsidTr="007F3D13">
        <w:tc>
          <w:tcPr>
            <w:tcW w:w="4106" w:type="dxa"/>
          </w:tcPr>
          <w:p w:rsidR="00E82356" w:rsidRDefault="00E82356" w:rsidP="007F3D13">
            <w:r>
              <w:t>O Ator clica em “Não”</w:t>
            </w:r>
          </w:p>
        </w:tc>
        <w:tc>
          <w:tcPr>
            <w:tcW w:w="4394" w:type="dxa"/>
          </w:tcPr>
          <w:p w:rsidR="00E82356" w:rsidRDefault="00E82356" w:rsidP="007F3D13">
            <w:r>
              <w:t>O sistema fecha a caixa de confirmação e volta para a lista no mesmo ponto que parou antes de clicar em “Salvar”.</w:t>
            </w:r>
          </w:p>
        </w:tc>
      </w:tr>
      <w:tr w:rsidR="00E82356" w:rsidTr="007F3D13">
        <w:tc>
          <w:tcPr>
            <w:tcW w:w="4106" w:type="dxa"/>
          </w:tcPr>
          <w:p w:rsidR="00E82356" w:rsidRDefault="00E82356" w:rsidP="007F3D13"/>
        </w:tc>
        <w:tc>
          <w:tcPr>
            <w:tcW w:w="4394" w:type="dxa"/>
          </w:tcPr>
          <w:p w:rsidR="00E82356" w:rsidRDefault="00E82356" w:rsidP="007F3D13"/>
        </w:tc>
      </w:tr>
      <w:tr w:rsidR="00E82356" w:rsidTr="00FC4A0D">
        <w:tc>
          <w:tcPr>
            <w:tcW w:w="4106" w:type="dxa"/>
          </w:tcPr>
          <w:p w:rsidR="00E82356" w:rsidRPr="00A033D1" w:rsidRDefault="008053F0" w:rsidP="00FC4A0D">
            <w:pPr>
              <w:rPr>
                <w:b/>
              </w:rPr>
            </w:pPr>
            <w:r>
              <w:rPr>
                <w:b/>
              </w:rPr>
              <w:t>Fluxo Alternativo 02</w:t>
            </w:r>
            <w:r w:rsidR="00E82356" w:rsidRPr="00A033D1">
              <w:rPr>
                <w:b/>
              </w:rPr>
              <w:t>:</w:t>
            </w:r>
          </w:p>
        </w:tc>
        <w:tc>
          <w:tcPr>
            <w:tcW w:w="4394" w:type="dxa"/>
          </w:tcPr>
          <w:p w:rsidR="00E82356" w:rsidRDefault="00E82356" w:rsidP="00FC4A0D"/>
        </w:tc>
      </w:tr>
      <w:tr w:rsidR="00E82356" w:rsidTr="00FC4A0D">
        <w:tc>
          <w:tcPr>
            <w:tcW w:w="4106" w:type="dxa"/>
          </w:tcPr>
          <w:p w:rsidR="00E82356" w:rsidRPr="00A033D1" w:rsidRDefault="00E82356" w:rsidP="00FC4A0D">
            <w:pPr>
              <w:jc w:val="center"/>
              <w:rPr>
                <w:b/>
              </w:rPr>
            </w:pPr>
            <w:r w:rsidRPr="00A033D1">
              <w:rPr>
                <w:b/>
              </w:rPr>
              <w:t>Ator</w:t>
            </w:r>
          </w:p>
        </w:tc>
        <w:tc>
          <w:tcPr>
            <w:tcW w:w="4394" w:type="dxa"/>
          </w:tcPr>
          <w:p w:rsidR="00E82356" w:rsidRPr="00A033D1" w:rsidRDefault="00E82356" w:rsidP="00FC4A0D">
            <w:pPr>
              <w:jc w:val="center"/>
              <w:rPr>
                <w:b/>
              </w:rPr>
            </w:pPr>
            <w:r w:rsidRPr="00A033D1">
              <w:rPr>
                <w:b/>
              </w:rPr>
              <w:t>Sistema</w:t>
            </w:r>
          </w:p>
        </w:tc>
      </w:tr>
      <w:tr w:rsidR="00E82356" w:rsidTr="007F3D13">
        <w:tc>
          <w:tcPr>
            <w:tcW w:w="4106" w:type="dxa"/>
          </w:tcPr>
          <w:p w:rsidR="00E82356" w:rsidRDefault="008053F0" w:rsidP="007F3D13">
            <w:r>
              <w:t>O ator clica em “Cancelar”</w:t>
            </w:r>
          </w:p>
        </w:tc>
        <w:tc>
          <w:tcPr>
            <w:tcW w:w="4394" w:type="dxa"/>
          </w:tcPr>
          <w:p w:rsidR="00E82356" w:rsidRDefault="008053F0" w:rsidP="007F3D13">
            <w:r>
              <w:t>O sistema exibe uma mensagem de confirmação para o cancelamento daquela lista.</w:t>
            </w:r>
          </w:p>
        </w:tc>
      </w:tr>
      <w:tr w:rsidR="008053F0" w:rsidTr="00FC4A0D">
        <w:tc>
          <w:tcPr>
            <w:tcW w:w="4106" w:type="dxa"/>
          </w:tcPr>
          <w:p w:rsidR="008053F0" w:rsidRPr="00A033D1" w:rsidRDefault="008053F0" w:rsidP="00FC4A0D">
            <w:pPr>
              <w:jc w:val="center"/>
              <w:rPr>
                <w:b/>
              </w:rPr>
            </w:pPr>
            <w:r w:rsidRPr="00A033D1">
              <w:rPr>
                <w:b/>
              </w:rPr>
              <w:t>Ator</w:t>
            </w:r>
          </w:p>
        </w:tc>
        <w:tc>
          <w:tcPr>
            <w:tcW w:w="4394" w:type="dxa"/>
          </w:tcPr>
          <w:p w:rsidR="008053F0" w:rsidRPr="00A033D1" w:rsidRDefault="008053F0" w:rsidP="00FC4A0D">
            <w:pPr>
              <w:jc w:val="center"/>
              <w:rPr>
                <w:b/>
              </w:rPr>
            </w:pPr>
            <w:r w:rsidRPr="00A033D1">
              <w:rPr>
                <w:b/>
              </w:rPr>
              <w:t>Sistema</w:t>
            </w:r>
          </w:p>
        </w:tc>
      </w:tr>
      <w:tr w:rsidR="00E82356" w:rsidTr="007F3D13">
        <w:tc>
          <w:tcPr>
            <w:tcW w:w="4106" w:type="dxa"/>
          </w:tcPr>
          <w:p w:rsidR="00E82356" w:rsidRDefault="008053F0" w:rsidP="007F3D13">
            <w:r>
              <w:t>O ator clica em “Sim”</w:t>
            </w:r>
          </w:p>
        </w:tc>
        <w:tc>
          <w:tcPr>
            <w:tcW w:w="4394" w:type="dxa"/>
          </w:tcPr>
          <w:p w:rsidR="00E82356" w:rsidRDefault="008053F0" w:rsidP="007F3D13">
            <w:r>
              <w:t>O sistema fecha a lista de chamada e retorna ao painel inicial do professor.</w:t>
            </w:r>
          </w:p>
        </w:tc>
      </w:tr>
      <w:tr w:rsidR="008053F0" w:rsidTr="00FC4A0D">
        <w:tc>
          <w:tcPr>
            <w:tcW w:w="4106" w:type="dxa"/>
          </w:tcPr>
          <w:p w:rsidR="008053F0" w:rsidRPr="00A033D1" w:rsidRDefault="008053F0" w:rsidP="00FC4A0D">
            <w:pPr>
              <w:jc w:val="center"/>
              <w:rPr>
                <w:b/>
              </w:rPr>
            </w:pPr>
            <w:r w:rsidRPr="00A033D1">
              <w:rPr>
                <w:b/>
              </w:rPr>
              <w:t>Ator</w:t>
            </w:r>
          </w:p>
        </w:tc>
        <w:tc>
          <w:tcPr>
            <w:tcW w:w="4394" w:type="dxa"/>
          </w:tcPr>
          <w:p w:rsidR="008053F0" w:rsidRPr="00A033D1" w:rsidRDefault="008053F0" w:rsidP="00FC4A0D">
            <w:pPr>
              <w:jc w:val="center"/>
              <w:rPr>
                <w:b/>
              </w:rPr>
            </w:pPr>
            <w:r w:rsidRPr="00A033D1">
              <w:rPr>
                <w:b/>
              </w:rPr>
              <w:t>Sistema</w:t>
            </w:r>
          </w:p>
        </w:tc>
      </w:tr>
      <w:tr w:rsidR="00E82356" w:rsidTr="007F3D13">
        <w:tc>
          <w:tcPr>
            <w:tcW w:w="4106" w:type="dxa"/>
          </w:tcPr>
          <w:p w:rsidR="00E82356" w:rsidRDefault="008053F0" w:rsidP="007F3D13">
            <w:r>
              <w:t>O ator clica em “Não”</w:t>
            </w:r>
          </w:p>
        </w:tc>
        <w:tc>
          <w:tcPr>
            <w:tcW w:w="4394" w:type="dxa"/>
          </w:tcPr>
          <w:p w:rsidR="00E82356" w:rsidRDefault="008053F0" w:rsidP="008053F0">
            <w:r>
              <w:t>O sistema fecha a caixa de confirmação e volta para a lista no mesmo ponto que parou antes de clicar em “</w:t>
            </w:r>
            <w:r>
              <w:t>Cancelar</w:t>
            </w:r>
            <w:r>
              <w:t>”.</w:t>
            </w:r>
          </w:p>
        </w:tc>
      </w:tr>
      <w:tr w:rsidR="00E82356" w:rsidTr="007F3D13">
        <w:tc>
          <w:tcPr>
            <w:tcW w:w="4106" w:type="dxa"/>
          </w:tcPr>
          <w:p w:rsidR="00E82356" w:rsidRDefault="00E82356" w:rsidP="007F3D13"/>
        </w:tc>
        <w:tc>
          <w:tcPr>
            <w:tcW w:w="4394" w:type="dxa"/>
          </w:tcPr>
          <w:p w:rsidR="00E82356" w:rsidRDefault="00E82356" w:rsidP="007F3D13"/>
        </w:tc>
      </w:tr>
      <w:tr w:rsidR="007F3D13" w:rsidTr="007F3D13">
        <w:tc>
          <w:tcPr>
            <w:tcW w:w="4106" w:type="dxa"/>
          </w:tcPr>
          <w:p w:rsidR="007F3D13" w:rsidRPr="00A033D1" w:rsidRDefault="007F3D13" w:rsidP="007F3D13">
            <w:pPr>
              <w:rPr>
                <w:b/>
              </w:rPr>
            </w:pPr>
            <w:r w:rsidRPr="00A033D1">
              <w:rPr>
                <w:b/>
              </w:rPr>
              <w:t>Pós-Condições:</w:t>
            </w:r>
          </w:p>
        </w:tc>
        <w:tc>
          <w:tcPr>
            <w:tcW w:w="4394" w:type="dxa"/>
          </w:tcPr>
          <w:p w:rsidR="007F3D13" w:rsidRDefault="007F3D13" w:rsidP="00FB03FB">
            <w:r>
              <w:t xml:space="preserve">Ao final desse </w:t>
            </w:r>
            <w:r w:rsidR="00FB03FB">
              <w:t>c</w:t>
            </w:r>
            <w:r>
              <w:t xml:space="preserve">aso de uso </w:t>
            </w:r>
            <w:r w:rsidR="00FB03FB">
              <w:t>a lista de chama deve ter sido salva no banco de dados para consultas futuras.</w:t>
            </w:r>
          </w:p>
        </w:tc>
      </w:tr>
      <w:tr w:rsidR="007F3D13" w:rsidTr="007F3D13">
        <w:tc>
          <w:tcPr>
            <w:tcW w:w="4106" w:type="dxa"/>
          </w:tcPr>
          <w:p w:rsidR="007F3D13" w:rsidRPr="00A033D1" w:rsidRDefault="007F3D13" w:rsidP="007F3D13">
            <w:pPr>
              <w:rPr>
                <w:b/>
              </w:rPr>
            </w:pPr>
            <w:r w:rsidRPr="00A033D1">
              <w:rPr>
                <w:b/>
              </w:rPr>
              <w:t>Inclusões:</w:t>
            </w:r>
          </w:p>
        </w:tc>
        <w:tc>
          <w:tcPr>
            <w:tcW w:w="4394" w:type="dxa"/>
          </w:tcPr>
          <w:p w:rsidR="007F3D13" w:rsidRDefault="007F3D13" w:rsidP="007F3D13">
            <w:r>
              <w:t>N/A</w:t>
            </w:r>
          </w:p>
        </w:tc>
      </w:tr>
      <w:tr w:rsidR="007F3D13" w:rsidTr="007F3D13">
        <w:tc>
          <w:tcPr>
            <w:tcW w:w="4106" w:type="dxa"/>
          </w:tcPr>
          <w:p w:rsidR="007F3D13" w:rsidRPr="00A033D1" w:rsidRDefault="007F3D13" w:rsidP="007F3D13">
            <w:pPr>
              <w:rPr>
                <w:b/>
              </w:rPr>
            </w:pPr>
            <w:r w:rsidRPr="00A033D1">
              <w:rPr>
                <w:b/>
              </w:rPr>
              <w:t>Extensões:</w:t>
            </w:r>
          </w:p>
        </w:tc>
        <w:tc>
          <w:tcPr>
            <w:tcW w:w="4394" w:type="dxa"/>
          </w:tcPr>
          <w:p w:rsidR="007F3D13" w:rsidRDefault="007F3D13" w:rsidP="007F3D13">
            <w:r>
              <w:t>N/A</w:t>
            </w:r>
          </w:p>
        </w:tc>
      </w:tr>
      <w:tr w:rsidR="007F3D13" w:rsidTr="007F3D13">
        <w:tc>
          <w:tcPr>
            <w:tcW w:w="4106" w:type="dxa"/>
          </w:tcPr>
          <w:p w:rsidR="007F3D13" w:rsidRPr="00A033D1" w:rsidRDefault="007F3D13" w:rsidP="007F3D13">
            <w:pPr>
              <w:rPr>
                <w:b/>
              </w:rPr>
            </w:pPr>
            <w:r w:rsidRPr="00A033D1">
              <w:rPr>
                <w:b/>
              </w:rPr>
              <w:t>Relacionamentos:</w:t>
            </w:r>
          </w:p>
        </w:tc>
        <w:tc>
          <w:tcPr>
            <w:tcW w:w="4394" w:type="dxa"/>
          </w:tcPr>
          <w:p w:rsidR="007F3D13" w:rsidRDefault="007F3D13" w:rsidP="007F3D13">
            <w:r>
              <w:t>Ator “Professor”.</w:t>
            </w:r>
          </w:p>
        </w:tc>
      </w:tr>
    </w:tbl>
    <w:p w:rsidR="00FE76E8" w:rsidRDefault="00FE76E8" w:rsidP="001161C7"/>
    <w:sectPr w:rsidR="00FE76E8" w:rsidSect="00721626">
      <w:headerReference w:type="default" r:id="rId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F7A" w:rsidRDefault="00ED6F7A" w:rsidP="00721626">
      <w:pPr>
        <w:spacing w:after="0" w:line="240" w:lineRule="auto"/>
      </w:pPr>
      <w:r>
        <w:separator/>
      </w:r>
    </w:p>
  </w:endnote>
  <w:endnote w:type="continuationSeparator" w:id="0">
    <w:p w:rsidR="00ED6F7A" w:rsidRDefault="00ED6F7A" w:rsidP="00721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F7A" w:rsidRDefault="00ED6F7A" w:rsidP="00721626">
      <w:pPr>
        <w:spacing w:after="0" w:line="240" w:lineRule="auto"/>
      </w:pPr>
      <w:r>
        <w:separator/>
      </w:r>
    </w:p>
  </w:footnote>
  <w:footnote w:type="continuationSeparator" w:id="0">
    <w:p w:rsidR="00ED6F7A" w:rsidRDefault="00ED6F7A" w:rsidP="00721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8722245"/>
      <w:docPartObj>
        <w:docPartGallery w:val="Page Numbers (Top of Page)"/>
        <w:docPartUnique/>
      </w:docPartObj>
    </w:sdtPr>
    <w:sdtContent>
      <w:p w:rsidR="007F3D13" w:rsidRDefault="007F3D13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0956">
          <w:rPr>
            <w:noProof/>
          </w:rPr>
          <w:t>14</w:t>
        </w:r>
        <w:r>
          <w:fldChar w:fldCharType="end"/>
        </w:r>
      </w:p>
    </w:sdtContent>
  </w:sdt>
  <w:p w:rsidR="007F3D13" w:rsidRDefault="007F3D1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842CF"/>
    <w:multiLevelType w:val="hybridMultilevel"/>
    <w:tmpl w:val="6F8E08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1E77F5"/>
    <w:multiLevelType w:val="hybridMultilevel"/>
    <w:tmpl w:val="9FE45C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0648FD"/>
    <w:multiLevelType w:val="hybridMultilevel"/>
    <w:tmpl w:val="A5146900"/>
    <w:lvl w:ilvl="0" w:tplc="84727C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F4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24B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FA96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DA26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2CB7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C80E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4217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72F8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7641630C"/>
    <w:multiLevelType w:val="hybridMultilevel"/>
    <w:tmpl w:val="1F7E69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347"/>
    <w:rsid w:val="00006FE0"/>
    <w:rsid w:val="00017E94"/>
    <w:rsid w:val="0008049C"/>
    <w:rsid w:val="000C4FF2"/>
    <w:rsid w:val="000D6F69"/>
    <w:rsid w:val="001059BE"/>
    <w:rsid w:val="001161C7"/>
    <w:rsid w:val="00130B8A"/>
    <w:rsid w:val="00143007"/>
    <w:rsid w:val="0019662A"/>
    <w:rsid w:val="001F6FFF"/>
    <w:rsid w:val="0020045D"/>
    <w:rsid w:val="002031B1"/>
    <w:rsid w:val="00211ACC"/>
    <w:rsid w:val="00222940"/>
    <w:rsid w:val="0022563B"/>
    <w:rsid w:val="00236DA0"/>
    <w:rsid w:val="00240D2A"/>
    <w:rsid w:val="00247031"/>
    <w:rsid w:val="00267372"/>
    <w:rsid w:val="00267868"/>
    <w:rsid w:val="00277A63"/>
    <w:rsid w:val="00280BD1"/>
    <w:rsid w:val="002A635A"/>
    <w:rsid w:val="002C1FBE"/>
    <w:rsid w:val="002E09B5"/>
    <w:rsid w:val="002E3FAD"/>
    <w:rsid w:val="002E6A77"/>
    <w:rsid w:val="002F3B25"/>
    <w:rsid w:val="002F3F06"/>
    <w:rsid w:val="0038432E"/>
    <w:rsid w:val="003A6E26"/>
    <w:rsid w:val="003C76E0"/>
    <w:rsid w:val="003D3A98"/>
    <w:rsid w:val="003E7C3B"/>
    <w:rsid w:val="003F0B23"/>
    <w:rsid w:val="003F6CEE"/>
    <w:rsid w:val="0041075C"/>
    <w:rsid w:val="00414409"/>
    <w:rsid w:val="004144AD"/>
    <w:rsid w:val="00437A9C"/>
    <w:rsid w:val="0044075A"/>
    <w:rsid w:val="0044464E"/>
    <w:rsid w:val="004557BF"/>
    <w:rsid w:val="004A046E"/>
    <w:rsid w:val="004C0956"/>
    <w:rsid w:val="0053141C"/>
    <w:rsid w:val="00533FF6"/>
    <w:rsid w:val="005D3850"/>
    <w:rsid w:val="005D3EDE"/>
    <w:rsid w:val="005E0A6C"/>
    <w:rsid w:val="006A60CC"/>
    <w:rsid w:val="006C3FDC"/>
    <w:rsid w:val="00704390"/>
    <w:rsid w:val="00721626"/>
    <w:rsid w:val="007409C7"/>
    <w:rsid w:val="00753CF9"/>
    <w:rsid w:val="00760265"/>
    <w:rsid w:val="00775B12"/>
    <w:rsid w:val="00781A51"/>
    <w:rsid w:val="00796224"/>
    <w:rsid w:val="007A3E99"/>
    <w:rsid w:val="007B2AD5"/>
    <w:rsid w:val="007D69BE"/>
    <w:rsid w:val="007F3D13"/>
    <w:rsid w:val="008053F0"/>
    <w:rsid w:val="00813B17"/>
    <w:rsid w:val="00825992"/>
    <w:rsid w:val="00836C52"/>
    <w:rsid w:val="008A3132"/>
    <w:rsid w:val="008A3C0F"/>
    <w:rsid w:val="008C3E5C"/>
    <w:rsid w:val="008D0121"/>
    <w:rsid w:val="008E1502"/>
    <w:rsid w:val="008F2FF8"/>
    <w:rsid w:val="008F6B4A"/>
    <w:rsid w:val="00917400"/>
    <w:rsid w:val="009258E5"/>
    <w:rsid w:val="00974743"/>
    <w:rsid w:val="009A7555"/>
    <w:rsid w:val="009B44C4"/>
    <w:rsid w:val="009B68EF"/>
    <w:rsid w:val="00A033D1"/>
    <w:rsid w:val="00A10039"/>
    <w:rsid w:val="00A24C93"/>
    <w:rsid w:val="00A61BE5"/>
    <w:rsid w:val="00A77AA9"/>
    <w:rsid w:val="00A77B5A"/>
    <w:rsid w:val="00AA1040"/>
    <w:rsid w:val="00AA3AAB"/>
    <w:rsid w:val="00AB3CE5"/>
    <w:rsid w:val="00AC7A62"/>
    <w:rsid w:val="00AD753F"/>
    <w:rsid w:val="00B26E59"/>
    <w:rsid w:val="00B3333D"/>
    <w:rsid w:val="00B366AB"/>
    <w:rsid w:val="00B52347"/>
    <w:rsid w:val="00B5731E"/>
    <w:rsid w:val="00BB5A55"/>
    <w:rsid w:val="00C30D79"/>
    <w:rsid w:val="00C45755"/>
    <w:rsid w:val="00C509C3"/>
    <w:rsid w:val="00C54F5A"/>
    <w:rsid w:val="00C630C2"/>
    <w:rsid w:val="00CD3406"/>
    <w:rsid w:val="00CE48F2"/>
    <w:rsid w:val="00CE7262"/>
    <w:rsid w:val="00D035B4"/>
    <w:rsid w:val="00D058B8"/>
    <w:rsid w:val="00D475EB"/>
    <w:rsid w:val="00D6197A"/>
    <w:rsid w:val="00D84C1D"/>
    <w:rsid w:val="00D87529"/>
    <w:rsid w:val="00DC40AF"/>
    <w:rsid w:val="00E03300"/>
    <w:rsid w:val="00E17A06"/>
    <w:rsid w:val="00E35F31"/>
    <w:rsid w:val="00E62779"/>
    <w:rsid w:val="00E66596"/>
    <w:rsid w:val="00E82356"/>
    <w:rsid w:val="00E85E7F"/>
    <w:rsid w:val="00EA6EAB"/>
    <w:rsid w:val="00EC3DD7"/>
    <w:rsid w:val="00ED6F7A"/>
    <w:rsid w:val="00EE4FE2"/>
    <w:rsid w:val="00F30B6C"/>
    <w:rsid w:val="00F60C1D"/>
    <w:rsid w:val="00F7717B"/>
    <w:rsid w:val="00FB03FB"/>
    <w:rsid w:val="00FB7D8B"/>
    <w:rsid w:val="00FE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2AE9BC-CC34-4121-9059-973CD69A1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3A98"/>
  </w:style>
  <w:style w:type="paragraph" w:styleId="Ttulo1">
    <w:name w:val="heading 1"/>
    <w:basedOn w:val="Normal"/>
    <w:next w:val="Normal"/>
    <w:link w:val="Ttulo1Char"/>
    <w:uiPriority w:val="9"/>
    <w:qFormat/>
    <w:rsid w:val="00B523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366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52347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B523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comgrade">
    <w:name w:val="Table Grid"/>
    <w:basedOn w:val="Tabelanormal"/>
    <w:uiPriority w:val="59"/>
    <w:rsid w:val="00B523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B52347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B52347"/>
    <w:pPr>
      <w:spacing w:after="100"/>
    </w:pPr>
  </w:style>
  <w:style w:type="character" w:styleId="Hyperlink">
    <w:name w:val="Hyperlink"/>
    <w:basedOn w:val="Fontepargpadro"/>
    <w:uiPriority w:val="99"/>
    <w:unhideWhenUsed/>
    <w:rsid w:val="00B52347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23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2347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B366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E66596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C50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216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21626"/>
  </w:style>
  <w:style w:type="paragraph" w:styleId="Rodap">
    <w:name w:val="footer"/>
    <w:basedOn w:val="Normal"/>
    <w:link w:val="RodapChar"/>
    <w:uiPriority w:val="99"/>
    <w:unhideWhenUsed/>
    <w:rsid w:val="007216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216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98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088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443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05754-6405-4DAE-AB5B-7355F09A2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14</Pages>
  <Words>2419</Words>
  <Characters>13064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</dc:creator>
  <cp:lastModifiedBy>internet</cp:lastModifiedBy>
  <cp:revision>76</cp:revision>
  <dcterms:created xsi:type="dcterms:W3CDTF">2017-04-29T13:26:00Z</dcterms:created>
  <dcterms:modified xsi:type="dcterms:W3CDTF">2017-08-19T14:17:00Z</dcterms:modified>
</cp:coreProperties>
</file>